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0D" w:rsidRPr="00AE070D" w:rsidRDefault="00AE070D" w:rsidP="00D53E57">
      <w:pPr>
        <w:jc w:val="center"/>
        <w:rPr>
          <w:b/>
          <w:sz w:val="24"/>
        </w:rPr>
      </w:pPr>
    </w:p>
    <w:p w:rsidR="00AE070D" w:rsidRPr="00AE070D" w:rsidRDefault="00AE070D" w:rsidP="00D53E57">
      <w:pPr>
        <w:jc w:val="center"/>
        <w:rPr>
          <w:b/>
          <w:sz w:val="24"/>
        </w:rPr>
      </w:pPr>
    </w:p>
    <w:p w:rsidR="00D53E57" w:rsidRPr="00AE070D" w:rsidRDefault="00D53E57" w:rsidP="00D53E57">
      <w:pPr>
        <w:jc w:val="center"/>
        <w:rPr>
          <w:b/>
          <w:sz w:val="24"/>
        </w:rPr>
      </w:pPr>
      <w:r w:rsidRPr="00AE070D">
        <w:rPr>
          <w:b/>
          <w:sz w:val="24"/>
        </w:rPr>
        <w:t>АДМИНИСТРАЦИЯ ЛАЗУРНЕСКОГО СЕЛЬСОВЕТА</w:t>
      </w:r>
    </w:p>
    <w:p w:rsidR="00D53E57" w:rsidRPr="00AE070D" w:rsidRDefault="00D53E57" w:rsidP="00D53E57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КОЗУЛЬСКОГО РАЙОНА</w:t>
      </w:r>
      <w:r w:rsidRPr="00AE070D">
        <w:rPr>
          <w:b/>
          <w:sz w:val="24"/>
        </w:rPr>
        <w:br/>
        <w:t>КРАСНОЯРСКОГО КРАЯ</w:t>
      </w:r>
    </w:p>
    <w:p w:rsidR="00D53E57" w:rsidRPr="00AE070D" w:rsidRDefault="00D53E57" w:rsidP="00D53E57">
      <w:pPr>
        <w:jc w:val="center"/>
        <w:rPr>
          <w:b/>
          <w:sz w:val="24"/>
        </w:rPr>
      </w:pPr>
    </w:p>
    <w:p w:rsidR="00D53E57" w:rsidRPr="00AE070D" w:rsidRDefault="00D53E57" w:rsidP="00D53E57">
      <w:pPr>
        <w:jc w:val="center"/>
        <w:rPr>
          <w:b/>
          <w:sz w:val="24"/>
        </w:rPr>
      </w:pPr>
      <w:r w:rsidRPr="00AE070D">
        <w:rPr>
          <w:b/>
          <w:sz w:val="24"/>
        </w:rPr>
        <w:t>ПОСТАНОВЛЕНИЕ</w:t>
      </w:r>
    </w:p>
    <w:p w:rsidR="00D53E57" w:rsidRPr="00AE070D" w:rsidRDefault="00D53E57" w:rsidP="00D53E57">
      <w:pPr>
        <w:jc w:val="center"/>
        <w:rPr>
          <w:b/>
          <w:sz w:val="24"/>
        </w:rPr>
      </w:pPr>
    </w:p>
    <w:p w:rsidR="00D53E57" w:rsidRPr="00AE070D" w:rsidRDefault="00D53E57" w:rsidP="00D53E57">
      <w:pPr>
        <w:jc w:val="both"/>
        <w:rPr>
          <w:sz w:val="24"/>
        </w:rPr>
      </w:pPr>
      <w:r w:rsidRPr="00AE070D">
        <w:rPr>
          <w:sz w:val="24"/>
        </w:rPr>
        <w:t xml:space="preserve">04.03.2020                                    </w:t>
      </w:r>
      <w:r w:rsidR="00AE070D" w:rsidRPr="00AE070D">
        <w:rPr>
          <w:sz w:val="24"/>
        </w:rPr>
        <w:t xml:space="preserve">            </w:t>
      </w:r>
      <w:r w:rsidRPr="00AE070D">
        <w:rPr>
          <w:sz w:val="24"/>
        </w:rPr>
        <w:t xml:space="preserve">  п</w:t>
      </w:r>
      <w:proofErr w:type="gramStart"/>
      <w:r w:rsidRPr="00AE070D">
        <w:rPr>
          <w:sz w:val="24"/>
        </w:rPr>
        <w:t>.Л</w:t>
      </w:r>
      <w:proofErr w:type="gramEnd"/>
      <w:r w:rsidRPr="00AE070D">
        <w:rPr>
          <w:sz w:val="24"/>
        </w:rPr>
        <w:t>азурный                                      №   17</w:t>
      </w:r>
    </w:p>
    <w:p w:rsidR="00D53E57" w:rsidRPr="00AE070D" w:rsidRDefault="00D53E57" w:rsidP="00D53E57">
      <w:pPr>
        <w:rPr>
          <w:sz w:val="24"/>
        </w:rPr>
      </w:pPr>
    </w:p>
    <w:p w:rsidR="00D53E57" w:rsidRPr="00AE070D" w:rsidRDefault="00D53E57" w:rsidP="00D53E5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>О создании и утверждении  комиссии по продаже находящихся в муниципальной собственности земельных участков или права на заключение договоров аренды таких земельных участков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 xml:space="preserve">В соответствии со ст. 37 Земельного кодекса Российской Федерации, Гражданским кодексом Российской Федерации, ст.3 Федерального закона от 25.10.2001 № 137-ФЗ "О введении в действие Земельного кодекса Российской Федерации", глава </w:t>
      </w:r>
      <w:r w:rsidRPr="00AE07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70D">
        <w:rPr>
          <w:rFonts w:ascii="Times New Roman" w:hAnsi="Times New Roman" w:cs="Times New Roman"/>
          <w:sz w:val="24"/>
          <w:szCs w:val="24"/>
        </w:rPr>
        <w:t>.1. Федерального закона Российской Федерации от 23.06.2014 № 171-ФЗ "О внесении изменений в земельный кодекс Российской Федерации и отдельные законодательные акты Российской Федерации", руководствуясь ст. 7 Устава сельсовета, ПОСТАНОВЛЯЮ: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 xml:space="preserve">           1. О создании  и утверждении  комиссии по продаже находящихся в муниципальной собственности земельных участков или права на заключение договоров аренды таких земельных участков согласно  приложении 1,2.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 xml:space="preserve">           2.Постановление  администрации Лазурненского  сельсовета от 03.10.2016 №81 «О создании и утверждении  комиссии по продаже находящихся в государственной собственности земельных  участков или права на заключение  договоров аренды таких земельных  участков</w:t>
      </w:r>
      <w:proofErr w:type="gramStart"/>
      <w:r w:rsidRPr="00AE070D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AE070D">
        <w:rPr>
          <w:rFonts w:ascii="Times New Roman" w:hAnsi="Times New Roman" w:cs="Times New Roman"/>
          <w:sz w:val="24"/>
          <w:szCs w:val="24"/>
        </w:rPr>
        <w:t>читать утратившим силу.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AE07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7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70D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 официального опубликования  в периодическом  печатном  издании  «Лазурненский вестник».</w:t>
      </w:r>
    </w:p>
    <w:p w:rsidR="00D53E57" w:rsidRPr="00AE070D" w:rsidRDefault="00D53E57" w:rsidP="00D53E57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  <w:r w:rsidRPr="00AE070D">
        <w:rPr>
          <w:sz w:val="24"/>
        </w:rPr>
        <w:t>Глава сельсовета                                                                                               А.С.Дементьев</w:t>
      </w:r>
    </w:p>
    <w:p w:rsidR="00D53E57" w:rsidRPr="00AE070D" w:rsidRDefault="00D53E57" w:rsidP="00D53E57">
      <w:pPr>
        <w:rPr>
          <w:sz w:val="24"/>
        </w:rPr>
      </w:pP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  <w:proofErr w:type="spellStart"/>
      <w:r w:rsidRPr="00AE070D">
        <w:rPr>
          <w:sz w:val="24"/>
        </w:rPr>
        <w:t>Шупикова</w:t>
      </w:r>
      <w:proofErr w:type="spellEnd"/>
      <w:r w:rsidRPr="00AE070D">
        <w:rPr>
          <w:sz w:val="24"/>
        </w:rPr>
        <w:t xml:space="preserve"> Светлана Юрьевна</w:t>
      </w:r>
    </w:p>
    <w:p w:rsidR="00D53E57" w:rsidRPr="00AE070D" w:rsidRDefault="00D53E57" w:rsidP="00AE070D">
      <w:pPr>
        <w:pStyle w:val="a4"/>
        <w:tabs>
          <w:tab w:val="left" w:pos="1134"/>
        </w:tabs>
        <w:rPr>
          <w:sz w:val="24"/>
        </w:rPr>
      </w:pPr>
      <w:r w:rsidRPr="00AE070D">
        <w:rPr>
          <w:sz w:val="24"/>
        </w:rPr>
        <w:t xml:space="preserve">8 (391 54) 2-22-38    </w:t>
      </w:r>
      <w:hyperlink r:id="rId8" w:history="1">
        <w:r w:rsidRPr="00AE070D">
          <w:rPr>
            <w:rStyle w:val="a3"/>
            <w:sz w:val="24"/>
          </w:rPr>
          <w:t>Lazurniy.</w:t>
        </w:r>
        <w:r w:rsidRPr="00AE070D">
          <w:rPr>
            <w:rStyle w:val="a3"/>
            <w:sz w:val="24"/>
            <w:lang w:val="en-US"/>
          </w:rPr>
          <w:t>adm</w:t>
        </w:r>
        <w:r w:rsidRPr="00AE070D">
          <w:rPr>
            <w:rStyle w:val="a3"/>
            <w:sz w:val="24"/>
          </w:rPr>
          <w:t>@</w:t>
        </w:r>
        <w:proofErr w:type="spellStart"/>
        <w:r w:rsidRPr="00AE070D">
          <w:rPr>
            <w:rStyle w:val="a3"/>
            <w:sz w:val="24"/>
          </w:rPr>
          <w:t>mail.ru</w:t>
        </w:r>
        <w:proofErr w:type="spellEnd"/>
      </w:hyperlink>
      <w:r w:rsidRPr="00AE070D">
        <w:rPr>
          <w:sz w:val="24"/>
        </w:rPr>
        <w:t xml:space="preserve">.                                                                                                               </w:t>
      </w:r>
    </w:p>
    <w:p w:rsidR="00D53E57" w:rsidRPr="00AE070D" w:rsidRDefault="00D53E57" w:rsidP="00D53E57">
      <w:pPr>
        <w:pStyle w:val="a4"/>
        <w:tabs>
          <w:tab w:val="left" w:pos="1134"/>
        </w:tabs>
        <w:jc w:val="lef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   </w:t>
      </w:r>
    </w:p>
    <w:p w:rsidR="00D53E57" w:rsidRPr="00AE070D" w:rsidRDefault="00D53E57" w:rsidP="00AE070D">
      <w:pPr>
        <w:pStyle w:val="a4"/>
        <w:tabs>
          <w:tab w:val="left" w:pos="1134"/>
        </w:tabs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Приложение  № 1 к постановлению</w:t>
      </w:r>
    </w:p>
    <w:p w:rsidR="00D53E57" w:rsidRPr="00AE070D" w:rsidRDefault="00D53E57" w:rsidP="00AE070D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администрации Лазурненского</w:t>
      </w:r>
    </w:p>
    <w:p w:rsidR="00D53E57" w:rsidRPr="00AE070D" w:rsidRDefault="00D53E57" w:rsidP="00D53E57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</w:t>
      </w:r>
      <w:r w:rsidR="00AE070D" w:rsidRPr="00AE070D">
        <w:rPr>
          <w:sz w:val="24"/>
        </w:rPr>
        <w:t xml:space="preserve">                               </w:t>
      </w:r>
      <w:r w:rsidRPr="00AE070D">
        <w:rPr>
          <w:sz w:val="24"/>
        </w:rPr>
        <w:t xml:space="preserve">  </w:t>
      </w:r>
      <w:r w:rsidR="00AE070D" w:rsidRPr="00AE070D">
        <w:rPr>
          <w:sz w:val="24"/>
        </w:rPr>
        <w:t xml:space="preserve">                    </w:t>
      </w:r>
      <w:r w:rsidRPr="00AE070D">
        <w:rPr>
          <w:sz w:val="24"/>
        </w:rPr>
        <w:t>сельсовета    от 04.03.2020 № 17</w:t>
      </w:r>
    </w:p>
    <w:p w:rsidR="00D53E57" w:rsidRPr="00AE070D" w:rsidRDefault="00D53E57" w:rsidP="00D53E57">
      <w:pPr>
        <w:jc w:val="center"/>
        <w:rPr>
          <w:sz w:val="24"/>
        </w:rPr>
      </w:pPr>
    </w:p>
    <w:p w:rsidR="00D53E57" w:rsidRPr="00AE070D" w:rsidRDefault="00D53E57" w:rsidP="00D53E57">
      <w:pPr>
        <w:jc w:val="center"/>
        <w:rPr>
          <w:b/>
          <w:sz w:val="24"/>
        </w:rPr>
      </w:pPr>
      <w:r w:rsidRPr="00AE070D">
        <w:rPr>
          <w:b/>
          <w:sz w:val="24"/>
        </w:rPr>
        <w:t>СОСТАВ КОМИССИИ</w:t>
      </w:r>
    </w:p>
    <w:p w:rsidR="00D53E57" w:rsidRPr="00AE070D" w:rsidRDefault="00D53E57" w:rsidP="00D53E57">
      <w:pPr>
        <w:jc w:val="center"/>
        <w:rPr>
          <w:b/>
          <w:sz w:val="24"/>
        </w:rPr>
      </w:pPr>
      <w:r w:rsidRPr="00AE070D">
        <w:rPr>
          <w:b/>
          <w:sz w:val="24"/>
        </w:rPr>
        <w:t>по продаже находящихся в  муниципальной собственности земельных участков или права на заключение договоров аренды таких земельных участков</w:t>
      </w: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</w:p>
    <w:tbl>
      <w:tblPr>
        <w:tblpPr w:leftFromText="180" w:rightFromText="180" w:vertAnchor="text" w:horzAnchor="margin" w:tblpY="1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88"/>
        <w:gridCol w:w="5235"/>
      </w:tblGrid>
      <w:tr w:rsidR="00D53E57" w:rsidRPr="00AE070D" w:rsidTr="00D53E57">
        <w:trPr>
          <w:trHeight w:val="69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Дементьев Анатолий Семенович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глава  администрации Лазурненского сельсовета - председатель комиссии</w:t>
            </w:r>
          </w:p>
        </w:tc>
      </w:tr>
      <w:tr w:rsidR="00D53E57" w:rsidRPr="00AE070D" w:rsidTr="00D53E57">
        <w:trPr>
          <w:trHeight w:val="88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Транчукова</w:t>
            </w:r>
            <w:proofErr w:type="spellEnd"/>
            <w:r w:rsidRPr="00AE070D">
              <w:rPr>
                <w:sz w:val="24"/>
              </w:rPr>
              <w:t xml:space="preserve">  Валентина Ивановн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- председатель  Совета депутатов Лазурненского сельсовета</w:t>
            </w:r>
            <w:proofErr w:type="gramStart"/>
            <w:r w:rsidRPr="00AE070D">
              <w:rPr>
                <w:sz w:val="24"/>
              </w:rPr>
              <w:t xml:space="preserve"> ,</w:t>
            </w:r>
            <w:proofErr w:type="gramEnd"/>
            <w:r w:rsidRPr="00AE070D">
              <w:rPr>
                <w:sz w:val="24"/>
              </w:rPr>
              <w:t xml:space="preserve"> заместитель председателя</w:t>
            </w:r>
          </w:p>
        </w:tc>
      </w:tr>
      <w:tr w:rsidR="00D53E57" w:rsidRPr="00AE070D" w:rsidTr="00D53E57">
        <w:trPr>
          <w:trHeight w:val="67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lastRenderedPageBreak/>
              <w:t>Фадеева Татьяна Эдуардовн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- ведущий  специалист администрации  Лазурненского  сельсовета, секретарь комиссии</w:t>
            </w:r>
          </w:p>
        </w:tc>
      </w:tr>
      <w:tr w:rsidR="00D53E57" w:rsidRPr="00AE070D" w:rsidTr="00D53E57">
        <w:trPr>
          <w:trHeight w:val="22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Члены комиссии: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3E57" w:rsidRPr="00AE070D" w:rsidRDefault="00D53E57">
            <w:pPr>
              <w:rPr>
                <w:sz w:val="24"/>
              </w:rPr>
            </w:pPr>
          </w:p>
        </w:tc>
      </w:tr>
      <w:tr w:rsidR="00D53E57" w:rsidRPr="00AE070D" w:rsidTr="00D53E57">
        <w:trPr>
          <w:trHeight w:val="4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Шупикова</w:t>
            </w:r>
            <w:proofErr w:type="spellEnd"/>
            <w:r w:rsidRPr="00AE070D">
              <w:rPr>
                <w:sz w:val="24"/>
              </w:rPr>
              <w:t xml:space="preserve"> Светлана Юрьевна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- заместитель главы  администрации Лазурненского сельсовета</w:t>
            </w:r>
          </w:p>
        </w:tc>
      </w:tr>
      <w:tr w:rsidR="00D53E57" w:rsidRPr="00AE070D" w:rsidTr="00D53E57">
        <w:trPr>
          <w:trHeight w:val="4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Другалева</w:t>
            </w:r>
            <w:proofErr w:type="spellEnd"/>
            <w:r w:rsidRPr="00AE070D">
              <w:rPr>
                <w:sz w:val="24"/>
              </w:rPr>
              <w:t xml:space="preserve"> Тамара Александровна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3E57" w:rsidRPr="00AE070D" w:rsidRDefault="00D53E57">
            <w:pPr>
              <w:rPr>
                <w:sz w:val="24"/>
              </w:rPr>
            </w:pPr>
            <w:r w:rsidRPr="00AE070D">
              <w:rPr>
                <w:sz w:val="24"/>
              </w:rPr>
              <w:t>- главный бухгалтер</w:t>
            </w:r>
          </w:p>
        </w:tc>
      </w:tr>
    </w:tbl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  <w:r w:rsidRPr="00AE070D">
        <w:rPr>
          <w:sz w:val="24"/>
        </w:rPr>
        <w:t xml:space="preserve"> Ведущий специалист администрации                                                               Т.Э.Фадеева                   </w:t>
      </w: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  <w:r w:rsidRPr="00AE070D">
        <w:rPr>
          <w:sz w:val="24"/>
        </w:rPr>
        <w:t xml:space="preserve"> Лазурненского  сельсовета                                                                      </w:t>
      </w:r>
    </w:p>
    <w:p w:rsidR="00D53E57" w:rsidRPr="00AE070D" w:rsidRDefault="00D53E57" w:rsidP="00D53E57">
      <w:pPr>
        <w:pStyle w:val="11"/>
        <w:spacing w:after="160"/>
        <w:ind w:right="84"/>
        <w:rPr>
          <w:szCs w:val="24"/>
        </w:rPr>
      </w:pPr>
      <w:r w:rsidRPr="00AE070D">
        <w:rPr>
          <w:szCs w:val="24"/>
        </w:rPr>
        <w:t xml:space="preserve"> </w:t>
      </w:r>
      <w:r w:rsidR="00155159">
        <w:rPr>
          <w:szCs w:val="24"/>
        </w:rPr>
        <w:t xml:space="preserve">                               </w:t>
      </w:r>
      <w:r w:rsidRPr="00AE070D">
        <w:rPr>
          <w:szCs w:val="24"/>
        </w:rPr>
        <w:t xml:space="preserve">                                              </w:t>
      </w:r>
    </w:p>
    <w:p w:rsidR="00D53E57" w:rsidRPr="00AE070D" w:rsidRDefault="00D53E57" w:rsidP="00D53E57">
      <w:pPr>
        <w:pStyle w:val="11"/>
        <w:spacing w:after="160"/>
        <w:ind w:right="84"/>
        <w:rPr>
          <w:szCs w:val="24"/>
        </w:rPr>
      </w:pPr>
    </w:p>
    <w:p w:rsidR="00D53E57" w:rsidRPr="00AE070D" w:rsidRDefault="00AE070D" w:rsidP="00AE070D">
      <w:pPr>
        <w:pStyle w:val="11"/>
        <w:spacing w:after="160"/>
        <w:ind w:right="84"/>
        <w:jc w:val="right"/>
        <w:rPr>
          <w:szCs w:val="24"/>
        </w:rPr>
      </w:pPr>
      <w:r w:rsidRPr="00AE070D">
        <w:rPr>
          <w:szCs w:val="24"/>
        </w:rPr>
        <w:t xml:space="preserve">                                                                                  </w:t>
      </w:r>
      <w:r w:rsidR="00D53E57" w:rsidRPr="00AE070D">
        <w:rPr>
          <w:szCs w:val="24"/>
        </w:rPr>
        <w:t>Приложение № 2 к постановлению</w:t>
      </w:r>
      <w:r w:rsidR="00D53E57" w:rsidRPr="00AE070D">
        <w:rPr>
          <w:szCs w:val="24"/>
        </w:rPr>
        <w:tab/>
      </w:r>
      <w:r w:rsidR="00D53E57" w:rsidRPr="00AE070D">
        <w:rPr>
          <w:szCs w:val="24"/>
        </w:rPr>
        <w:tab/>
      </w:r>
      <w:r w:rsidR="00D53E57" w:rsidRPr="00AE070D">
        <w:rPr>
          <w:szCs w:val="24"/>
        </w:rPr>
        <w:tab/>
      </w:r>
      <w:r w:rsidR="00D53E57" w:rsidRPr="00AE070D">
        <w:rPr>
          <w:szCs w:val="24"/>
        </w:rPr>
        <w:tab/>
      </w:r>
      <w:r w:rsidR="00D53E57" w:rsidRPr="00AE070D">
        <w:rPr>
          <w:szCs w:val="24"/>
        </w:rPr>
        <w:tab/>
        <w:t xml:space="preserve">                                     </w:t>
      </w:r>
      <w:r w:rsidRPr="00AE070D">
        <w:rPr>
          <w:szCs w:val="24"/>
        </w:rPr>
        <w:t xml:space="preserve">           </w:t>
      </w:r>
      <w:r w:rsidR="00D53E57" w:rsidRPr="00AE070D">
        <w:rPr>
          <w:szCs w:val="24"/>
        </w:rPr>
        <w:t>администрации Лазурненского                                                    сельсовета</w:t>
      </w:r>
      <w:r w:rsidR="00D53E57" w:rsidRPr="00AE070D">
        <w:rPr>
          <w:szCs w:val="24"/>
        </w:rPr>
        <w:tab/>
        <w:t xml:space="preserve"> от 04.03.2020 № 17</w:t>
      </w:r>
    </w:p>
    <w:p w:rsidR="00D53E57" w:rsidRPr="00AE070D" w:rsidRDefault="00D53E57" w:rsidP="00D53E57">
      <w:pPr>
        <w:pStyle w:val="11"/>
        <w:spacing w:after="160"/>
        <w:ind w:left="-142" w:right="84" w:firstLine="3422"/>
        <w:rPr>
          <w:b/>
          <w:szCs w:val="24"/>
        </w:rPr>
      </w:pPr>
      <w:r w:rsidRPr="00AE070D">
        <w:rPr>
          <w:b/>
          <w:szCs w:val="24"/>
        </w:rPr>
        <w:t>ПОЛОЖЕНИЕ</w:t>
      </w:r>
      <w:r w:rsidRPr="00AE070D">
        <w:rPr>
          <w:b/>
          <w:szCs w:val="24"/>
        </w:rPr>
        <w:tab/>
      </w:r>
      <w:r w:rsidRPr="00AE070D">
        <w:rPr>
          <w:b/>
          <w:szCs w:val="24"/>
        </w:rPr>
        <w:tab/>
      </w:r>
      <w:r w:rsidRPr="00AE070D">
        <w:rPr>
          <w:b/>
          <w:szCs w:val="24"/>
        </w:rPr>
        <w:tab/>
      </w:r>
      <w:r w:rsidRPr="00AE070D">
        <w:rPr>
          <w:b/>
          <w:szCs w:val="24"/>
        </w:rPr>
        <w:tab/>
      </w:r>
      <w:r w:rsidRPr="00AE070D">
        <w:rPr>
          <w:b/>
          <w:szCs w:val="24"/>
        </w:rPr>
        <w:tab/>
        <w:t xml:space="preserve">                                   о комиссии по продаже находящихся в  муниципальной собственности земельных участков или права на заключение договоров аренды таких земельных участков</w:t>
      </w:r>
    </w:p>
    <w:p w:rsidR="00D53E57" w:rsidRPr="00AE070D" w:rsidRDefault="00D53E57" w:rsidP="00D53E57">
      <w:pPr>
        <w:pStyle w:val="11"/>
        <w:spacing w:before="0"/>
        <w:ind w:left="0" w:right="0"/>
        <w:rPr>
          <w:b/>
          <w:szCs w:val="24"/>
        </w:rPr>
      </w:pPr>
      <w:r w:rsidRPr="00AE070D">
        <w:rPr>
          <w:b/>
          <w:szCs w:val="24"/>
        </w:rPr>
        <w:t>1. Общие положения</w:t>
      </w:r>
    </w:p>
    <w:p w:rsidR="00D53E57" w:rsidRPr="00AE070D" w:rsidRDefault="00D53E57" w:rsidP="00D53E57">
      <w:pPr>
        <w:pStyle w:val="11"/>
        <w:spacing w:before="0"/>
        <w:ind w:left="0" w:right="0" w:firstLine="851"/>
        <w:rPr>
          <w:szCs w:val="24"/>
        </w:rPr>
      </w:pP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1.1. Комиссия по продаже находящихся в  муниципальной собственности земельных участков или права на заключение договоров аренды таких земельных участков (далее – Комиссия) образуется с целью осуществления функции организатора торгов.       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1.2. Председатель, </w:t>
      </w:r>
      <w:proofErr w:type="gramStart"/>
      <w:r w:rsidRPr="00AE070D">
        <w:rPr>
          <w:szCs w:val="24"/>
        </w:rPr>
        <w:t>секретарь</w:t>
      </w:r>
      <w:proofErr w:type="gramEnd"/>
      <w:r w:rsidRPr="00AE070D">
        <w:rPr>
          <w:szCs w:val="24"/>
        </w:rPr>
        <w:t xml:space="preserve"> и члены Комиссии утверждаются постановлением главы  сельсовета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1.3. Деятельность Комиссии основана на принципах равноправия её членов, законности и коллегиальности в решении вопросов.                                                                               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1.2.</w:t>
      </w:r>
      <w:r w:rsidRPr="00AE070D">
        <w:rPr>
          <w:szCs w:val="24"/>
        </w:rPr>
        <w:tab/>
        <w:t xml:space="preserve">Комиссия в своей работе руководствуется Земельным кодексом Российской Федерации, Гражданским кодексом Российской Федерации, Федеральным законом от 25.10.2001 № 137-ФЗ «О введении в действие Земельного кодекса Российской Федерации», глава </w:t>
      </w:r>
      <w:r w:rsidRPr="00AE070D">
        <w:rPr>
          <w:szCs w:val="24"/>
          <w:lang w:val="en-US"/>
        </w:rPr>
        <w:t>V</w:t>
      </w:r>
      <w:r w:rsidRPr="00AE070D">
        <w:rPr>
          <w:szCs w:val="24"/>
        </w:rPr>
        <w:t>.1. Федерального закона Российской Федерации от 23.06.2014 № 171-ФЗ "О внесении изменений в земельный кодекс Российской Федерации и отдельные законодательные акты Российской Федерации", Уставом сельсовета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</w:p>
    <w:p w:rsidR="00D53E57" w:rsidRPr="00AE070D" w:rsidRDefault="00D53E57" w:rsidP="00D53E57">
      <w:pPr>
        <w:pStyle w:val="11"/>
        <w:spacing w:before="0"/>
        <w:ind w:left="0" w:right="0"/>
        <w:rPr>
          <w:b/>
          <w:szCs w:val="24"/>
        </w:rPr>
      </w:pPr>
      <w:r w:rsidRPr="00AE070D">
        <w:rPr>
          <w:b/>
          <w:szCs w:val="24"/>
        </w:rPr>
        <w:t>2. Функции Комиссии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1. определяет место, даты и время начала и окончания приёма заявок об участии в торгах (далее именуются – заявки); место, дату и время определения участников торгов; место и срок подведения итогов торгов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2. организует подготовку и публикацию извещения о проведении торгов (или об отказе в их проведении), а также информации о результатах торгов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3. выдаёт необходимые материалы и соответствующие документы юридическим и физическим лицам, намеревающимся принять участие в торгах (далее именуются  - претенденты)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2.4. принимает заявки и документы от претендентов, а также предложения при проведении конкурса или аукциона, закрытого по форме подачи предложений о цене или размере арендной платы; </w:t>
      </w:r>
      <w:proofErr w:type="gramStart"/>
      <w:r w:rsidRPr="00AE070D">
        <w:rPr>
          <w:szCs w:val="24"/>
        </w:rPr>
        <w:t xml:space="preserve">организует регистрацию заявок в журнале приёма заявок, обеспечивает сохранность представленных заявок, документов и предложений, а также </w:t>
      </w:r>
      <w:r w:rsidRPr="00AE070D">
        <w:rPr>
          <w:szCs w:val="24"/>
        </w:rPr>
        <w:lastRenderedPageBreak/>
        <w:t>конфиденциальность сведений о лицах, подавших заявки и предложения, и содержания представленных ими документов до момента их оглашения при проведении конкурса или аукциона, закрытого по форме подачи предложений о цене или размере арендной платы;</w:t>
      </w:r>
      <w:proofErr w:type="gramEnd"/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5. организует осмотр земельных участков на местности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6. проверяет правильность оформления документов, представленных претендентами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7. принимает решение о признании претендентов участниками торгов или об отказе в допуске к участию в торгах по установленным основаниям и уведомляет претендентов о принятом решении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2.8. определяет победителя торгов и оформляет протокол о результатах торгов;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2.9. осуществляет </w:t>
      </w:r>
      <w:proofErr w:type="gramStart"/>
      <w:r w:rsidRPr="00AE070D">
        <w:rPr>
          <w:szCs w:val="24"/>
        </w:rPr>
        <w:t>контроль за</w:t>
      </w:r>
      <w:proofErr w:type="gramEnd"/>
      <w:r w:rsidRPr="00AE070D">
        <w:rPr>
          <w:szCs w:val="24"/>
        </w:rPr>
        <w:t xml:space="preserve"> поступлением средств в местный бюджет от продажи земельных участков или права на заключение договоров аренды таких земельных участков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</w:p>
    <w:p w:rsidR="00D53E57" w:rsidRPr="00AE070D" w:rsidRDefault="00D53E57" w:rsidP="00D53E57">
      <w:pPr>
        <w:pStyle w:val="11"/>
        <w:spacing w:before="0"/>
        <w:ind w:left="0" w:right="0" w:firstLine="851"/>
        <w:rPr>
          <w:b/>
          <w:szCs w:val="24"/>
        </w:rPr>
      </w:pPr>
      <w:r w:rsidRPr="00AE070D">
        <w:rPr>
          <w:b/>
          <w:szCs w:val="24"/>
        </w:rPr>
        <w:t>3. Порядок работы Комиссии</w:t>
      </w:r>
    </w:p>
    <w:p w:rsidR="00D53E57" w:rsidRPr="00AE070D" w:rsidRDefault="00D53E57" w:rsidP="00D53E57">
      <w:pPr>
        <w:pStyle w:val="11"/>
        <w:spacing w:before="0"/>
        <w:ind w:left="0" w:right="0" w:firstLine="851"/>
        <w:rPr>
          <w:szCs w:val="24"/>
        </w:rPr>
      </w:pP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3.1. Комиссию возглавляет и руководит её работой председатель Комиссии. Председатель Комиссии осуществляет функции «Аукциониста» при проведении торгов в форме аукциона, открытого по форме подачи предложений о цене или размере арендной платы. 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В случае отсутствия председателя Комиссии функции «Аукциониста» осуществляет заместитель председателя Комиссии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В случае</w:t>
      </w:r>
      <w:proofErr w:type="gramStart"/>
      <w:r w:rsidRPr="00AE070D">
        <w:rPr>
          <w:szCs w:val="24"/>
        </w:rPr>
        <w:t>,</w:t>
      </w:r>
      <w:proofErr w:type="gramEnd"/>
      <w:r w:rsidRPr="00AE070D">
        <w:rPr>
          <w:szCs w:val="24"/>
        </w:rPr>
        <w:t xml:space="preserve"> если председатель либо член Комиссии лично заинтересованы в результатах проведения торгов, такие лица выводятся из состава Комиссии на период проведения соответствующих предметов торгов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3.2. Формой деятельности Комиссии являются заседания, которые проводятся по мере формирования земельных участков и принятия решения о проведении торгов в форме открытого или закрытого аукциона либо в форме конкурса и условиях конкурса. Заседание Комиссии считается правомочным, если на нём присутствовало более половины её состава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3.3. Секретарь Комиссии, а в случае его отсутствия любой назначенный председателем Комиссии  член Комиссии, ведёт приём документов от претендентов, организует регистрацию заявок в журнале приёма заявок, осуществляет ведение протоколов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>3.4. Решение Комиссии принимается большинством голосов путём открытого голосования. Члены Комиссии при принятии решений имеют по одному голосу. В случае равенства голосов при голосовании правом решающего голоса обладает Председатель Комиссии.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  <w:r w:rsidRPr="00AE070D">
        <w:rPr>
          <w:szCs w:val="24"/>
        </w:rPr>
        <w:t xml:space="preserve">3.6. Решение Комиссии оформляется протоколом, подписанным всеми членами Комиссии, присутствующими на заседании. </w:t>
      </w:r>
    </w:p>
    <w:p w:rsidR="00D53E57" w:rsidRPr="00AE070D" w:rsidRDefault="00D53E57" w:rsidP="00D53E57">
      <w:pPr>
        <w:pStyle w:val="11"/>
        <w:spacing w:before="0"/>
        <w:ind w:left="0" w:right="0" w:firstLine="851"/>
        <w:jc w:val="both"/>
        <w:rPr>
          <w:szCs w:val="24"/>
        </w:rPr>
      </w:pPr>
    </w:p>
    <w:p w:rsidR="00D53E57" w:rsidRPr="00AE070D" w:rsidRDefault="00D53E57" w:rsidP="00D53E57">
      <w:pPr>
        <w:pStyle w:val="11"/>
        <w:spacing w:before="0"/>
        <w:ind w:left="0" w:right="0"/>
        <w:jc w:val="both"/>
        <w:rPr>
          <w:szCs w:val="24"/>
        </w:rPr>
      </w:pPr>
      <w:r w:rsidRPr="00AE070D">
        <w:rPr>
          <w:szCs w:val="24"/>
        </w:rPr>
        <w:t xml:space="preserve"> Ведущий специалист  </w:t>
      </w:r>
    </w:p>
    <w:p w:rsidR="00D53E57" w:rsidRPr="00AE070D" w:rsidRDefault="00D53E57" w:rsidP="00D53E57">
      <w:pPr>
        <w:pStyle w:val="11"/>
        <w:spacing w:before="0"/>
        <w:ind w:left="0" w:right="0"/>
        <w:jc w:val="both"/>
        <w:rPr>
          <w:szCs w:val="24"/>
        </w:rPr>
      </w:pPr>
      <w:r w:rsidRPr="00AE070D">
        <w:rPr>
          <w:szCs w:val="24"/>
        </w:rPr>
        <w:t xml:space="preserve"> администрации  </w:t>
      </w:r>
    </w:p>
    <w:p w:rsidR="00D53E57" w:rsidRPr="00AE070D" w:rsidRDefault="00D53E57" w:rsidP="00D53E57">
      <w:pPr>
        <w:pStyle w:val="11"/>
        <w:spacing w:before="0"/>
        <w:ind w:left="0" w:right="0"/>
        <w:jc w:val="both"/>
        <w:rPr>
          <w:szCs w:val="24"/>
        </w:rPr>
      </w:pPr>
      <w:r w:rsidRPr="00AE070D">
        <w:rPr>
          <w:szCs w:val="24"/>
        </w:rPr>
        <w:t xml:space="preserve"> Лазурненского сельсовета                                                                      Т.Э.Фадеева</w:t>
      </w:r>
    </w:p>
    <w:p w:rsidR="00D53E57" w:rsidRPr="00AE070D" w:rsidRDefault="00D53E57" w:rsidP="00D53E57">
      <w:pPr>
        <w:pStyle w:val="a4"/>
        <w:tabs>
          <w:tab w:val="left" w:pos="1134"/>
        </w:tabs>
        <w:rPr>
          <w:sz w:val="24"/>
        </w:rPr>
      </w:pPr>
    </w:p>
    <w:p w:rsidR="00D276E0" w:rsidRPr="00AE070D" w:rsidRDefault="00D276E0" w:rsidP="00D276E0">
      <w:pPr>
        <w:pStyle w:val="a6"/>
        <w:jc w:val="right"/>
        <w:rPr>
          <w:bCs w:val="0"/>
          <w:sz w:val="24"/>
        </w:rPr>
      </w:pPr>
    </w:p>
    <w:p w:rsidR="00D276E0" w:rsidRPr="00AE070D" w:rsidRDefault="00D276E0" w:rsidP="00D276E0">
      <w:pPr>
        <w:pStyle w:val="a6"/>
        <w:rPr>
          <w:bCs w:val="0"/>
          <w:sz w:val="24"/>
        </w:rPr>
      </w:pPr>
      <w:r w:rsidRPr="00AE070D">
        <w:rPr>
          <w:bCs w:val="0"/>
          <w:sz w:val="24"/>
        </w:rPr>
        <w:t>АДМИНИСТРАЦИЯ ЛАЗУРНЕСКОГО  СЕЛЬСОВЕТА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КОЗУЛЬСКОГО РАЙОНА</w:t>
      </w:r>
    </w:p>
    <w:p w:rsidR="00D276E0" w:rsidRPr="00AE070D" w:rsidRDefault="00D276E0" w:rsidP="00D276E0">
      <w:pPr>
        <w:pStyle w:val="2"/>
        <w:rPr>
          <w:bCs w:val="0"/>
          <w:sz w:val="24"/>
        </w:rPr>
      </w:pPr>
      <w:r w:rsidRPr="00AE070D">
        <w:rPr>
          <w:bCs w:val="0"/>
          <w:sz w:val="24"/>
        </w:rPr>
        <w:t>КРАСНОЯРСКОГО КРАЯ</w:t>
      </w: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 xml:space="preserve"> </w:t>
      </w:r>
    </w:p>
    <w:p w:rsidR="00D276E0" w:rsidRPr="00AE070D" w:rsidRDefault="00D276E0" w:rsidP="00D276E0">
      <w:pPr>
        <w:pStyle w:val="1"/>
        <w:rPr>
          <w:sz w:val="24"/>
        </w:rPr>
      </w:pPr>
      <w:r w:rsidRPr="00AE070D">
        <w:rPr>
          <w:sz w:val="24"/>
        </w:rPr>
        <w:t>ПОСТАНОВЛЕНИЕ</w:t>
      </w:r>
    </w:p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ind w:hanging="284"/>
        <w:rPr>
          <w:sz w:val="24"/>
        </w:rPr>
      </w:pPr>
      <w:r w:rsidRPr="00AE070D">
        <w:rPr>
          <w:sz w:val="24"/>
        </w:rPr>
        <w:lastRenderedPageBreak/>
        <w:t xml:space="preserve">05.03.2020                                   </w:t>
      </w:r>
      <w:r w:rsidR="00AE070D" w:rsidRPr="00AE070D">
        <w:rPr>
          <w:sz w:val="24"/>
        </w:rPr>
        <w:t xml:space="preserve">  </w:t>
      </w:r>
      <w:r w:rsidR="00AE070D">
        <w:rPr>
          <w:sz w:val="24"/>
        </w:rPr>
        <w:t xml:space="preserve">              </w:t>
      </w:r>
      <w:r w:rsidRPr="00AE070D">
        <w:rPr>
          <w:sz w:val="24"/>
        </w:rPr>
        <w:t>п. Лазурный                                            № 18</w:t>
      </w:r>
    </w:p>
    <w:p w:rsidR="00D276E0" w:rsidRPr="00AE070D" w:rsidRDefault="00D276E0" w:rsidP="00D276E0">
      <w:pPr>
        <w:ind w:hanging="284"/>
        <w:rPr>
          <w:sz w:val="24"/>
        </w:rPr>
      </w:pPr>
    </w:p>
    <w:p w:rsidR="00D276E0" w:rsidRPr="00AE070D" w:rsidRDefault="00D276E0" w:rsidP="00D276E0">
      <w:pPr>
        <w:ind w:left="-284"/>
        <w:rPr>
          <w:sz w:val="24"/>
        </w:rPr>
      </w:pPr>
      <w:r w:rsidRPr="00AE070D">
        <w:rPr>
          <w:sz w:val="24"/>
        </w:rPr>
        <w:t>О подготовке к паводку 2020 года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     В целях своевременной подготовки к безаварийному пропуску паводковых вод 2020года на территории сельсовета, предупреждения чрезвычайных ситуаций на водных объектах, защиты и обеспечения жизнедеятельности населения, сохранности объектов экономики и материально-технических ресурсов  в период весеннего половодья, </w:t>
      </w:r>
      <w:proofErr w:type="gramStart"/>
      <w:r w:rsidRPr="00AE070D">
        <w:rPr>
          <w:sz w:val="24"/>
        </w:rPr>
        <w:t xml:space="preserve">учитывая возможность подтопления населенного пункта Большой  </w:t>
      </w:r>
      <w:proofErr w:type="spellStart"/>
      <w:r w:rsidRPr="00AE070D">
        <w:rPr>
          <w:sz w:val="24"/>
        </w:rPr>
        <w:t>Кемчуг</w:t>
      </w:r>
      <w:proofErr w:type="spellEnd"/>
      <w:r w:rsidRPr="00AE070D">
        <w:rPr>
          <w:sz w:val="24"/>
        </w:rPr>
        <w:t xml:space="preserve"> ПОСТАНОВЛЯЮ</w:t>
      </w:r>
      <w:proofErr w:type="gramEnd"/>
      <w:r w:rsidRPr="00AE070D">
        <w:rPr>
          <w:sz w:val="24"/>
        </w:rPr>
        <w:t>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1.Утвердить: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1) Состав сельской 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 (приложение 1);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2) Положение о сельской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 (приложение 2);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3)Функциональные обязанности членов сельской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 (приложение 3);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4)Алгоритм действия сельской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    (приложение 4);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5)  План </w:t>
      </w:r>
      <w:proofErr w:type="spellStart"/>
      <w:r w:rsidRPr="00AE070D">
        <w:rPr>
          <w:sz w:val="24"/>
        </w:rPr>
        <w:t>противопаводковых</w:t>
      </w:r>
      <w:proofErr w:type="spellEnd"/>
      <w:r w:rsidRPr="00AE070D">
        <w:rPr>
          <w:sz w:val="24"/>
        </w:rPr>
        <w:t xml:space="preserve"> мероприятий (приложение 5);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>6) Перечень сил и средств, привлекаемых к предупреждению и ликвидации чрезвычайных ситуаций, вызванных паводком (приложение 6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7) Состав  мобильных бригад по оказанию адресной помощи пострадавшим в результате паводка (приложение 7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8) Резерв материальных сре</w:t>
      </w:r>
      <w:proofErr w:type="gramStart"/>
      <w:r w:rsidRPr="00AE070D">
        <w:rPr>
          <w:sz w:val="24"/>
        </w:rPr>
        <w:t>дств дл</w:t>
      </w:r>
      <w:proofErr w:type="gramEnd"/>
      <w:r w:rsidRPr="00AE070D">
        <w:rPr>
          <w:sz w:val="24"/>
        </w:rPr>
        <w:t>я предупреждения и ликвидации чрезвычайных ситуаций, вызванных паводком (приложение 8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9)  Порядок и очередность эвакуации населения сельсовета попадающего в зону затопления приложение 9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10) Календарный план основных мероприятий эвакуации населения  сельсовета при ЧС, вызванной паводком (приложение 10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11). План эвакуации населения Лазурненского сельсовета, попадающего в зону подтопление (приложение 11);</w:t>
      </w:r>
    </w:p>
    <w:p w:rsidR="00D276E0" w:rsidRPr="00AE070D" w:rsidRDefault="00D276E0" w:rsidP="00D276E0">
      <w:pPr>
        <w:tabs>
          <w:tab w:val="left" w:pos="0"/>
        </w:tabs>
        <w:ind w:left="-284"/>
        <w:jc w:val="both"/>
        <w:rPr>
          <w:sz w:val="24"/>
        </w:rPr>
      </w:pPr>
      <w:r w:rsidRPr="00AE070D">
        <w:rPr>
          <w:sz w:val="24"/>
        </w:rPr>
        <w:t>12) Список лиц, ответственных за контроль уровня воды и передачу информации с водомерных постов (приложение 12).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     2.Главному бухгалтеру </w:t>
      </w:r>
      <w:proofErr w:type="spellStart"/>
      <w:r w:rsidRPr="00AE070D">
        <w:rPr>
          <w:sz w:val="24"/>
        </w:rPr>
        <w:t>Другалевой</w:t>
      </w:r>
      <w:proofErr w:type="spellEnd"/>
      <w:r w:rsidRPr="00AE070D">
        <w:rPr>
          <w:sz w:val="24"/>
        </w:rPr>
        <w:t xml:space="preserve"> Т.А. обеспечить своевременное финансирование затрат на паводок 2020 года (расшифровка затрат по резервному фонду приложение 13).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     3.Контроль над исполнением постановления возлагаю на заместителя главы администрации сельсовета </w:t>
      </w:r>
      <w:proofErr w:type="spellStart"/>
      <w:r w:rsidRPr="00AE070D">
        <w:rPr>
          <w:sz w:val="24"/>
        </w:rPr>
        <w:t>Шупикову</w:t>
      </w:r>
      <w:proofErr w:type="spellEnd"/>
      <w:r w:rsidRPr="00AE070D">
        <w:rPr>
          <w:sz w:val="24"/>
        </w:rPr>
        <w:t xml:space="preserve"> С.Ю.</w:t>
      </w:r>
    </w:p>
    <w:p w:rsidR="00D276E0" w:rsidRPr="00AE070D" w:rsidRDefault="00D276E0" w:rsidP="00D276E0">
      <w:pPr>
        <w:ind w:left="-284"/>
        <w:jc w:val="both"/>
        <w:rPr>
          <w:sz w:val="24"/>
        </w:rPr>
      </w:pPr>
      <w:r w:rsidRPr="00AE070D">
        <w:rPr>
          <w:sz w:val="24"/>
        </w:rPr>
        <w:t xml:space="preserve">     4.Признать утратившим силу постановление администрации сельсовета от 04.03.2019 № 09 «О  подготовке к паводку 2019 года».</w:t>
      </w:r>
    </w:p>
    <w:p w:rsidR="00D276E0" w:rsidRPr="00AE070D" w:rsidRDefault="00D276E0" w:rsidP="00D276E0">
      <w:pPr>
        <w:pStyle w:val="22"/>
        <w:shd w:val="clear" w:color="auto" w:fill="auto"/>
        <w:spacing w:line="240" w:lineRule="auto"/>
        <w:ind w:left="-284"/>
        <w:rPr>
          <w:sz w:val="24"/>
          <w:szCs w:val="24"/>
        </w:rPr>
      </w:pPr>
      <w:r w:rsidRPr="00AE070D">
        <w:rPr>
          <w:sz w:val="24"/>
          <w:szCs w:val="24"/>
        </w:rPr>
        <w:t xml:space="preserve">     5. Постановление вступает в силу со дня его  официального опубликования  в периодическом  печатном  издании  «Лазурненский вестник».</w:t>
      </w: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>Глава сельсовета                                                                             А.С.Дементьев</w:t>
      </w: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</w:t>
      </w:r>
    </w:p>
    <w:p w:rsidR="00D276E0" w:rsidRPr="00AE070D" w:rsidRDefault="00D276E0" w:rsidP="00D276E0">
      <w:pPr>
        <w:jc w:val="both"/>
        <w:rPr>
          <w:sz w:val="24"/>
        </w:rPr>
      </w:pPr>
      <w:proofErr w:type="spellStart"/>
      <w:r w:rsidRPr="00AE070D">
        <w:rPr>
          <w:sz w:val="24"/>
        </w:rPr>
        <w:t>Шупикова</w:t>
      </w:r>
      <w:proofErr w:type="spellEnd"/>
      <w:r w:rsidRPr="00AE070D">
        <w:rPr>
          <w:sz w:val="24"/>
        </w:rPr>
        <w:t xml:space="preserve"> Светлана  Юрьевна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8 39154-2-22-38            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pStyle w:val="1"/>
        <w:jc w:val="right"/>
        <w:rPr>
          <w:b w:val="0"/>
          <w:sz w:val="24"/>
        </w:rPr>
      </w:pPr>
      <w:r w:rsidRPr="00AE070D">
        <w:rPr>
          <w:b w:val="0"/>
          <w:sz w:val="24"/>
        </w:rPr>
        <w:t>Приложение 1</w:t>
      </w:r>
    </w:p>
    <w:p w:rsidR="00D276E0" w:rsidRPr="00AE070D" w:rsidRDefault="00D276E0" w:rsidP="00D276E0">
      <w:pPr>
        <w:pStyle w:val="1"/>
        <w:jc w:val="right"/>
        <w:rPr>
          <w:b w:val="0"/>
          <w:sz w:val="24"/>
        </w:rPr>
      </w:pPr>
      <w:r w:rsidRPr="00AE070D">
        <w:rPr>
          <w:b w:val="0"/>
          <w:sz w:val="24"/>
        </w:rPr>
        <w:t xml:space="preserve">                                                                           к постановлению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администрации сельсовета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от 05.03.2020 № 11</w:t>
      </w:r>
    </w:p>
    <w:p w:rsidR="00D276E0" w:rsidRPr="00AE070D" w:rsidRDefault="00D276E0" w:rsidP="00D276E0">
      <w:pPr>
        <w:jc w:val="center"/>
        <w:rPr>
          <w:b/>
          <w:bCs/>
          <w:sz w:val="24"/>
        </w:rPr>
      </w:pPr>
    </w:p>
    <w:p w:rsidR="00D276E0" w:rsidRPr="00AE070D" w:rsidRDefault="00D276E0" w:rsidP="00D276E0">
      <w:pPr>
        <w:pStyle w:val="2"/>
        <w:rPr>
          <w:sz w:val="24"/>
        </w:rPr>
      </w:pPr>
      <w:r w:rsidRPr="00AE070D">
        <w:rPr>
          <w:sz w:val="24"/>
        </w:rPr>
        <w:t xml:space="preserve">Состав  </w:t>
      </w:r>
    </w:p>
    <w:p w:rsidR="00D276E0" w:rsidRPr="00AE070D" w:rsidRDefault="00D276E0" w:rsidP="00D276E0">
      <w:pPr>
        <w:pStyle w:val="2"/>
        <w:rPr>
          <w:sz w:val="24"/>
        </w:rPr>
      </w:pPr>
      <w:r w:rsidRPr="00AE070D">
        <w:rPr>
          <w:sz w:val="24"/>
        </w:rPr>
        <w:t xml:space="preserve">сельской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</w:t>
      </w:r>
    </w:p>
    <w:p w:rsidR="00D276E0" w:rsidRPr="00AE070D" w:rsidRDefault="00D276E0" w:rsidP="00D276E0">
      <w:pPr>
        <w:rPr>
          <w:sz w:val="24"/>
        </w:rPr>
      </w:pPr>
    </w:p>
    <w:tbl>
      <w:tblPr>
        <w:tblW w:w="0" w:type="auto"/>
        <w:tblLayout w:type="fixed"/>
        <w:tblLook w:val="01E0"/>
      </w:tblPr>
      <w:tblGrid>
        <w:gridCol w:w="3936"/>
        <w:gridCol w:w="4253"/>
      </w:tblGrid>
      <w:tr w:rsidR="00D276E0" w:rsidRPr="00AE070D" w:rsidTr="00D276E0">
        <w:tc>
          <w:tcPr>
            <w:tcW w:w="3936" w:type="dxa"/>
            <w:hideMark/>
          </w:tcPr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Дементьев Анатолий Семенович</w:t>
            </w:r>
          </w:p>
        </w:tc>
        <w:tc>
          <w:tcPr>
            <w:tcW w:w="4253" w:type="dxa"/>
            <w:hideMark/>
          </w:tcPr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- глава сельсовета – председатель комиссии</w:t>
            </w:r>
          </w:p>
        </w:tc>
      </w:tr>
      <w:tr w:rsidR="00D276E0" w:rsidRPr="00AE070D" w:rsidTr="00D276E0">
        <w:tc>
          <w:tcPr>
            <w:tcW w:w="3936" w:type="dxa"/>
            <w:hideMark/>
          </w:tcPr>
          <w:p w:rsidR="00D276E0" w:rsidRPr="00AE070D" w:rsidRDefault="00D276E0">
            <w:pPr>
              <w:rPr>
                <w:b/>
                <w:sz w:val="24"/>
              </w:rPr>
            </w:pPr>
            <w:proofErr w:type="spellStart"/>
            <w:r w:rsidRPr="00AE070D">
              <w:rPr>
                <w:b/>
                <w:sz w:val="24"/>
              </w:rPr>
              <w:lastRenderedPageBreak/>
              <w:t>Шупикова</w:t>
            </w:r>
            <w:proofErr w:type="spellEnd"/>
            <w:r w:rsidRPr="00AE070D">
              <w:rPr>
                <w:b/>
                <w:sz w:val="24"/>
              </w:rPr>
              <w:t xml:space="preserve"> Светлана Юрьевна</w:t>
            </w:r>
          </w:p>
        </w:tc>
        <w:tc>
          <w:tcPr>
            <w:tcW w:w="4253" w:type="dxa"/>
            <w:hideMark/>
          </w:tcPr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-заместитель главы сельсовета</w:t>
            </w:r>
          </w:p>
        </w:tc>
      </w:tr>
      <w:tr w:rsidR="00D276E0" w:rsidRPr="00AE070D" w:rsidTr="00D276E0">
        <w:tc>
          <w:tcPr>
            <w:tcW w:w="3936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proofErr w:type="spellStart"/>
            <w:r w:rsidRPr="00AE070D">
              <w:rPr>
                <w:b/>
                <w:sz w:val="24"/>
              </w:rPr>
              <w:t>Марахов</w:t>
            </w:r>
            <w:proofErr w:type="spellEnd"/>
            <w:r w:rsidRPr="00AE070D">
              <w:rPr>
                <w:b/>
                <w:sz w:val="24"/>
              </w:rPr>
              <w:t xml:space="preserve"> Олег Борисович</w:t>
            </w:r>
          </w:p>
        </w:tc>
        <w:tc>
          <w:tcPr>
            <w:tcW w:w="4253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-заведующий хозяйством сельсовета</w:t>
            </w:r>
          </w:p>
        </w:tc>
      </w:tr>
      <w:tr w:rsidR="00D276E0" w:rsidRPr="00AE070D" w:rsidTr="00D276E0">
        <w:tc>
          <w:tcPr>
            <w:tcW w:w="3936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proofErr w:type="spellStart"/>
            <w:r w:rsidRPr="00AE070D">
              <w:rPr>
                <w:b/>
                <w:sz w:val="24"/>
              </w:rPr>
              <w:t>Транчукова</w:t>
            </w:r>
            <w:proofErr w:type="spellEnd"/>
            <w:r w:rsidRPr="00AE070D">
              <w:rPr>
                <w:b/>
                <w:sz w:val="24"/>
              </w:rPr>
              <w:t xml:space="preserve"> Валентина Ивановна</w:t>
            </w:r>
          </w:p>
        </w:tc>
        <w:tc>
          <w:tcPr>
            <w:tcW w:w="4253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- председатель сельского Совета депутатов</w:t>
            </w:r>
          </w:p>
        </w:tc>
      </w:tr>
    </w:tbl>
    <w:p w:rsidR="00D276E0" w:rsidRPr="00AE070D" w:rsidRDefault="00D276E0" w:rsidP="000260C2">
      <w:pPr>
        <w:tabs>
          <w:tab w:val="left" w:pos="4253"/>
          <w:tab w:val="left" w:pos="4680"/>
        </w:tabs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276E0" w:rsidRPr="00AE070D" w:rsidRDefault="00D276E0" w:rsidP="00D276E0">
      <w:pPr>
        <w:tabs>
          <w:tab w:val="left" w:pos="4860"/>
        </w:tabs>
        <w:jc w:val="center"/>
        <w:rPr>
          <w:b/>
          <w:bCs/>
          <w:sz w:val="24"/>
        </w:rPr>
      </w:pPr>
      <w:r w:rsidRPr="00AE070D">
        <w:rPr>
          <w:b/>
          <w:bCs/>
          <w:sz w:val="24"/>
        </w:rPr>
        <w:t>Члены комиссии:</w:t>
      </w:r>
    </w:p>
    <w:tbl>
      <w:tblPr>
        <w:tblW w:w="0" w:type="auto"/>
        <w:tblLayout w:type="fixed"/>
        <w:tblLook w:val="01E0"/>
      </w:tblPr>
      <w:tblGrid>
        <w:gridCol w:w="3936"/>
        <w:gridCol w:w="4253"/>
      </w:tblGrid>
      <w:tr w:rsidR="00D276E0" w:rsidRPr="00AE070D" w:rsidTr="00D276E0">
        <w:tc>
          <w:tcPr>
            <w:tcW w:w="3936" w:type="dxa"/>
          </w:tcPr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sz w:val="24"/>
              </w:rPr>
              <w:t xml:space="preserve">       </w:t>
            </w: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Коваль Денис Анатольевич</w:t>
            </w:r>
          </w:p>
        </w:tc>
        <w:tc>
          <w:tcPr>
            <w:tcW w:w="4253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 xml:space="preserve">- начальник </w:t>
            </w:r>
            <w:proofErr w:type="spellStart"/>
            <w:r w:rsidRPr="00AE070D">
              <w:rPr>
                <w:b/>
                <w:sz w:val="24"/>
              </w:rPr>
              <w:t>Кемчугской</w:t>
            </w:r>
            <w:proofErr w:type="spellEnd"/>
            <w:r w:rsidRPr="00AE070D">
              <w:rPr>
                <w:b/>
                <w:sz w:val="24"/>
              </w:rPr>
              <w:t xml:space="preserve"> НП</w:t>
            </w:r>
            <w:proofErr w:type="gramStart"/>
            <w:r w:rsidRPr="00AE070D">
              <w:rPr>
                <w:b/>
                <w:sz w:val="24"/>
              </w:rPr>
              <w:t>С(</w:t>
            </w:r>
            <w:proofErr w:type="gramEnd"/>
            <w:r w:rsidRPr="00AE070D">
              <w:rPr>
                <w:b/>
                <w:sz w:val="24"/>
              </w:rPr>
              <w:t>по согласованию)</w:t>
            </w:r>
          </w:p>
        </w:tc>
      </w:tr>
      <w:tr w:rsidR="00D276E0" w:rsidRPr="00AE070D" w:rsidTr="00D276E0">
        <w:tc>
          <w:tcPr>
            <w:tcW w:w="3936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proofErr w:type="spellStart"/>
            <w:r w:rsidRPr="00AE070D">
              <w:rPr>
                <w:b/>
                <w:sz w:val="24"/>
              </w:rPr>
              <w:t>Лапунов</w:t>
            </w:r>
            <w:proofErr w:type="spellEnd"/>
            <w:r w:rsidRPr="00AE070D">
              <w:rPr>
                <w:b/>
                <w:sz w:val="24"/>
              </w:rPr>
              <w:t xml:space="preserve"> Юрий Алексеевич </w:t>
            </w:r>
          </w:p>
        </w:tc>
        <w:tc>
          <w:tcPr>
            <w:tcW w:w="4253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 xml:space="preserve">- главный механик </w:t>
            </w:r>
            <w:proofErr w:type="spellStart"/>
            <w:r w:rsidRPr="00AE070D">
              <w:rPr>
                <w:b/>
                <w:sz w:val="24"/>
              </w:rPr>
              <w:t>Кемчугской</w:t>
            </w:r>
            <w:proofErr w:type="spellEnd"/>
            <w:r w:rsidRPr="00AE070D">
              <w:rPr>
                <w:b/>
                <w:sz w:val="24"/>
              </w:rPr>
              <w:t xml:space="preserve"> НП</w:t>
            </w:r>
            <w:proofErr w:type="gramStart"/>
            <w:r w:rsidRPr="00AE070D">
              <w:rPr>
                <w:b/>
                <w:sz w:val="24"/>
              </w:rPr>
              <w:t>С(</w:t>
            </w:r>
            <w:proofErr w:type="gramEnd"/>
            <w:r w:rsidRPr="00AE070D">
              <w:rPr>
                <w:b/>
                <w:sz w:val="24"/>
              </w:rPr>
              <w:t>по согласованию)</w:t>
            </w:r>
          </w:p>
        </w:tc>
      </w:tr>
      <w:tr w:rsidR="00D276E0" w:rsidRPr="00AE070D" w:rsidTr="00D276E0">
        <w:tc>
          <w:tcPr>
            <w:tcW w:w="3936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proofErr w:type="spellStart"/>
            <w:r w:rsidRPr="00AE070D">
              <w:rPr>
                <w:b/>
                <w:sz w:val="24"/>
              </w:rPr>
              <w:t>Кузницов</w:t>
            </w:r>
            <w:proofErr w:type="spellEnd"/>
            <w:r w:rsidRPr="00AE070D">
              <w:rPr>
                <w:b/>
                <w:sz w:val="24"/>
              </w:rPr>
              <w:t xml:space="preserve"> Сергей  Викторович</w:t>
            </w:r>
          </w:p>
        </w:tc>
        <w:tc>
          <w:tcPr>
            <w:tcW w:w="4253" w:type="dxa"/>
          </w:tcPr>
          <w:p w:rsidR="00D276E0" w:rsidRPr="00AE070D" w:rsidRDefault="00D276E0">
            <w:pPr>
              <w:rPr>
                <w:b/>
                <w:sz w:val="24"/>
              </w:rPr>
            </w:pPr>
          </w:p>
          <w:p w:rsidR="00D276E0" w:rsidRPr="00AE070D" w:rsidRDefault="00D276E0">
            <w:pPr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 xml:space="preserve">-  старший участковый  инспектор ОМВД  РФ по </w:t>
            </w:r>
            <w:proofErr w:type="spellStart"/>
            <w:r w:rsidRPr="00AE070D">
              <w:rPr>
                <w:b/>
                <w:sz w:val="24"/>
              </w:rPr>
              <w:t>Козульскому</w:t>
            </w:r>
            <w:proofErr w:type="spellEnd"/>
            <w:r w:rsidRPr="00AE070D">
              <w:rPr>
                <w:b/>
                <w:sz w:val="24"/>
              </w:rPr>
              <w:t xml:space="preserve"> району (по согласованию)</w:t>
            </w:r>
          </w:p>
        </w:tc>
      </w:tr>
    </w:tbl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ind w:left="6360"/>
        <w:jc w:val="right"/>
        <w:rPr>
          <w:sz w:val="24"/>
        </w:rPr>
      </w:pPr>
      <w:r w:rsidRPr="00AE070D">
        <w:rPr>
          <w:sz w:val="24"/>
        </w:rPr>
        <w:t>Приложение 2</w:t>
      </w:r>
    </w:p>
    <w:p w:rsidR="00D276E0" w:rsidRPr="00AE070D" w:rsidRDefault="00D276E0" w:rsidP="00D276E0">
      <w:pPr>
        <w:ind w:left="6360"/>
        <w:jc w:val="right"/>
        <w:rPr>
          <w:sz w:val="24"/>
        </w:rPr>
      </w:pPr>
      <w:r w:rsidRPr="00AE070D">
        <w:rPr>
          <w:sz w:val="24"/>
        </w:rPr>
        <w:t xml:space="preserve">к постановлению </w:t>
      </w:r>
    </w:p>
    <w:p w:rsidR="00D276E0" w:rsidRPr="00AE070D" w:rsidRDefault="00D276E0" w:rsidP="00D276E0">
      <w:pPr>
        <w:ind w:left="6360"/>
        <w:jc w:val="right"/>
        <w:rPr>
          <w:sz w:val="24"/>
        </w:rPr>
      </w:pPr>
      <w:r w:rsidRPr="00AE070D">
        <w:rPr>
          <w:sz w:val="24"/>
        </w:rPr>
        <w:t>администрации сельсовета</w:t>
      </w:r>
    </w:p>
    <w:p w:rsidR="00D276E0" w:rsidRPr="00AE070D" w:rsidRDefault="00D276E0" w:rsidP="00D276E0">
      <w:pPr>
        <w:ind w:left="6360"/>
        <w:jc w:val="right"/>
        <w:rPr>
          <w:sz w:val="24"/>
        </w:rPr>
      </w:pPr>
      <w:r w:rsidRPr="00AE070D">
        <w:rPr>
          <w:sz w:val="24"/>
        </w:rPr>
        <w:t>от 05.03.2020  № 18</w:t>
      </w:r>
    </w:p>
    <w:p w:rsidR="00D276E0" w:rsidRPr="00AE070D" w:rsidRDefault="00D276E0" w:rsidP="00D276E0">
      <w:pPr>
        <w:ind w:left="6360"/>
        <w:jc w:val="center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ОЛОЖЕНИЕ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о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ind w:firstLine="720"/>
        <w:jc w:val="center"/>
        <w:rPr>
          <w:b/>
          <w:sz w:val="24"/>
        </w:rPr>
      </w:pPr>
      <w:r w:rsidRPr="00AE070D">
        <w:rPr>
          <w:b/>
          <w:sz w:val="24"/>
        </w:rPr>
        <w:t>1. Общие положения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Сельская </w:t>
      </w:r>
      <w:proofErr w:type="spellStart"/>
      <w:r w:rsidRPr="00AE070D">
        <w:rPr>
          <w:sz w:val="24"/>
        </w:rPr>
        <w:t>противопаводковая</w:t>
      </w:r>
      <w:proofErr w:type="spellEnd"/>
      <w:r w:rsidRPr="00AE070D">
        <w:rPr>
          <w:sz w:val="24"/>
        </w:rPr>
        <w:t xml:space="preserve"> комиссия (далее – сельская комиссия) предназначена для организации и проведения мероприятий по предупреждению и ликвидации ЧС, вызванных паводками и наводнениями, уменьшения ущерба от их возможных последствий, управления силами сельского звена ТП РСЧС при ликвидации ЧС и всестороннего обеспечения их действий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В практической деятельности сельская комиссия руководствуется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>Конституцией РФ, федеральными конституционными  законами, указами и распоряжениями Президента РФ, постановлениями и распоряжениями Правительства РФ, законами Красноярского края, указами и распоряжениями Губернатора Красноярского края, постановлениями и распоряжениями Совета администрации Красноярского края, а также настоящим Положением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приказами, распоряжениями и указаниями руководителя ГО Козульского района, решениями </w:t>
      </w:r>
      <w:proofErr w:type="gramStart"/>
      <w:r w:rsidRPr="00AE070D">
        <w:rPr>
          <w:sz w:val="24"/>
        </w:rPr>
        <w:t>районной</w:t>
      </w:r>
      <w:proofErr w:type="gramEnd"/>
      <w:r w:rsidRPr="00AE070D">
        <w:rPr>
          <w:sz w:val="24"/>
        </w:rPr>
        <w:t xml:space="preserve"> КЧС и ПБ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Решения сельской комиссии, принятые в пределах ее компетенции, являются обязательными для выполнения всеми организациями и учреждениями, расположенных на территории сельсовета  независимо от ведомственной принадлежности и форм собстве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2. Основные задачи сельской  комиссии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сновными задачами сельской комиссии являются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разработка предложений по реализации единой государственной политики в области предупреждения и ликвидации чрезвычайных ситуаций, вызванных паводками и наводнениями на территории сельсовета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lastRenderedPageBreak/>
        <w:tab/>
        <w:t>координация деятельности органов местного самоуправления, органов управления и сил сельского  звена территориальной подсистемы РСЧС по вопросам защиты населения и территории от паводков и наводнений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беспечение на территории сельсовета согласованности действий органов местного самоуправления, организаций и предприятий при решении вопросов предупреждения и ликвидации последствий чрезвычайных ситуаций, вызванных паводками и наводнениями, а также восстановления жилых домов, объектов жизнеобеспечения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рганизация выполнения и осуществления контроля над проведением мероприятий по предупреждению и ликвидации чрезвычайных ситуаций, вызванных паводками и наводнениями.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3. Основные функции сельской комиссии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Сельская комиссия с целью выполнения возложенных на нее задач осуществляет следующие функции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участвует в разработке и осуществлении  выполнения планов и мероприятий в области предупреждения и ликвидации чрезвычайных ситуаций, вызванных паводками и наводнениями, подготовки предложений по их реализаци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рганизует создание резервов финансовых и материальных ресурсов сельсовета для осуществления мероприятий по предупреждению и ликвидации чрезвычайных ситуаций, вызванных паводками и наводнени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взаимодействует с другими комиссиями, контрольно - надзорными органами, военным командованием по вопросам предупреждения и ликвидации чрезвычайных ситуаций, вызванных паводками, подготавливает предложения по привлечению в установленном порядке сил и средств организаций и предприятий, расположенных на территории сельсовета для оказания помощи в ликвидации чрезвычайных ситуаций, вызванных паводками и наводнени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существляет организацию взаимодействия сил и средств сельского звена ТП РСЧС, привлеченных к ликвидации чрезвычайных ситуац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ует эвакуацию населения, материальных и культурных ценностей, их размещение и возвращение в места постоянного проживания либо их хранения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рганизует сбор и обмен информацией по вопросам защиты населения и территории сельсовета от чрезвычайных ситуаций, вызванных паводками и наводнени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участвует в организации подготовки населения, должностных лиц органов управления сельского звена ТП РСЧС области к действиям в чрезвычайных ситуациях, вызванных паводками и наводнени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рганизует разработку проектов нормативных правовых актов в области предупреждения и ликвидации чрезвычайных ситуаций в соответствии со своим предназначением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существляет разработку и реализацию мер, направленных на предупреждение и ликвидацию чрезвычайных ситуаций, вызванных паводками и наводнени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рассматривает в пределах своей компетенции иные вопросы по предупреждению и ликвидации чрезвычайных ситуаций.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4. Права сельской комиссии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Сельская комиссия в пределах своей компетенции имеет право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осуществлять контроль над подготовкой и готовностью сил и средств сельского звена территориальной подсистемы РСЧС в соответствии со своим предназначением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lastRenderedPageBreak/>
        <w:tab/>
        <w:t>запрашивать у должностных лиц органов местного самоуправления, организаций и предприятий материалы и информацию по вопросам, относящимся к ее компетенци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заслушивать на своих заседаниях доклады и отчеты должностных лиц органов местного самоуправления об исполнении законодательства по вопросам защиты населения и территории сельсовета от чрезвычайных ситуаций, вызванных паводками и наводнениями, выполнении федеральных, краевых, районных и сельских нормативных правовых актов, относящимся к ее компетенции,  а также решений районной КЧС и ПБ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привлекать для участия в своей работе представителей органов местного самоуправления, организаций и предприятий по согласованию с их руководителями;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рассматривать вопросы о привлечении к ответственности должностных лиц, не выполняющих требования законодательства по вопросам защиты населения и территории района от чрезвычайных ситуаций, вызванных паводками и наводнениями,  в установленном порядке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5. Структура и состав сельской комиссии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ab/>
        <w:t>Сельскую комиссию возглавляет председатель. Председателем сельской комиссии является  заместитель главы администрации  сельсовета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состав сельской комиссии входят председатель сельской комиссии, его заместитель и члены сельской комиссии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Заместитель председателя сельской  комиссии –  техник по пожарной безопасности администрации сельсовета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Члены сельской комиссии - представители органов местного самоуправления, организаций и предприятий, расположенных на территории сельсовета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708"/>
        <w:jc w:val="center"/>
        <w:rPr>
          <w:b/>
          <w:sz w:val="24"/>
        </w:rPr>
      </w:pPr>
      <w:r w:rsidRPr="00AE070D">
        <w:rPr>
          <w:b/>
          <w:sz w:val="24"/>
        </w:rPr>
        <w:t>6. Порядок работы сельской комиссии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Сельская комиссия осуществляет свою деятельность в соответствии с планом работы, принимаемым на заседании сельской  комиссии и утверждаемым ее председателем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Заседания сельской  комиссии проводятся по мере необходимости, но не реже одного раза в квартал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Заседания сельской комиссии проводит ее председатель или по его поручению его заместитель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Заседание сельской комиссии считается правомочным, если на нем присутствует не менее половины ее членов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Члены сельской комиссии принимают участие в ее заседаниях без права замены. В случае отсутствия члена сельской комиссии на заседании он имеет право представить свое мнение по рассматриваемым вопросам в письменной форме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Подготовка материалов к заседанию сельской комиссии осуществляется с привлечением представителей органов местного самоуправления, к сфере ведения которых относятся вопросы, включенные в повестку дня заседания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Решения сельской комиссии принимаются простым большинством голосов присутствующих на заседании членов сельской комиссии. В случае равенства голосов решающим является голос председательствующего на заседании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Решения сельской комиссии оформляются протоколами, которые подписываются председателем сельской  комиссии или его заместителем, председательствующим на заседании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Организационное обеспечение деятельности сельской комиссии осуществляет  специалист по управлению муниципальной собственностью и землям  поселений сельсовета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lastRenderedPageBreak/>
        <w:t>Деятельность сельской комиссии осуществляется как при чрезвычайных ситуациях, так и в период безаварийного функционирования объектов экономики и отсутствия опасных природных явлений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зависимости от сложившейся обстановки различают три режима функционирования сельской комиссии: повседневная деятельность, повышенная готовность, чрезвычайная ситуация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режиме повседневной деятельности сельская комиссия проводит заседания, организует проверки, экспертизы, аналитические исследования и другие работы в соответствии с планом работы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режиме повышенной готовности сельская комиссия принимает на себя непосредственное руководство сельским звеном территориальной подсистемы РСЧС, формирует, при необходимости,  оперативную группу для работы непосредственно в районе возможного бедствия. С целью выявления причин ухудшения обстановки и подготовки предложений по ее нормализации, принимает меры по усилению наблюдения и контроля за состоянием окружающей среды, обстановкой на прилегающих территориях, уточняет прогнозы   возможной чрезвычайной ситуаций и ее масштабов. Организует проведение работ по обеспечению защиты населения и территорий, контролирует приведение в состояние готовности сил и средств сельского звена территориальной подсистемы РСЧС, уточняет планы его действий, при необходимости  организует его выдвижение в предполагаемый район чрезвычайной ситуации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 xml:space="preserve">В режиме чрезвычайной ситуации сельская комиссия направляет оперативную группу в район чрезвычайной ситуации, определяет границы зон чрезвычайной ситуации, организует защиту населения и территорий, попадающих в зону чрезвычайной ситуации, руководит ликвидацией последствий чрезвычайной ситуации. Принимает меры по первоочередному жизнеобеспечению пострадавшего населения, осуществляет непрерывный </w:t>
      </w:r>
      <w:proofErr w:type="gramStart"/>
      <w:r w:rsidRPr="00AE070D">
        <w:rPr>
          <w:sz w:val="24"/>
        </w:rPr>
        <w:t>контроль за</w:t>
      </w:r>
      <w:proofErr w:type="gramEnd"/>
      <w:r w:rsidRPr="00AE070D">
        <w:rPr>
          <w:sz w:val="24"/>
        </w:rPr>
        <w:t xml:space="preserve"> состоянием окружающей среды, обстановкой  на прилегающей к зоне ЧС  территорий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режиме чрезвычайной ситуации сельская комиссия функционирует с учетом особого правового режима деятельности органов местного самоуправления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С момента возникновения чрезвычайной ситуации сельская комиссия переходит на непрерывный режим работы, конкретный распорядок которого устанавливается ее председателем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В работе сельской комиссии могут участвовать должностные лица органов местного самоуправления, представители организаций и предприятий, средств массовой информации, не являющиеся членами сельской комиссии.</w:t>
      </w:r>
    </w:p>
    <w:p w:rsidR="00D276E0" w:rsidRPr="00AE070D" w:rsidRDefault="00D276E0" w:rsidP="00D276E0">
      <w:pPr>
        <w:ind w:firstLine="708"/>
        <w:jc w:val="both"/>
        <w:rPr>
          <w:sz w:val="24"/>
        </w:rPr>
      </w:pPr>
      <w:r w:rsidRPr="00AE070D">
        <w:rPr>
          <w:sz w:val="24"/>
        </w:rPr>
        <w:t>Распределение и утверждение обязанностей между членами сельской комиссии производится ее председателем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left="6240"/>
        <w:jc w:val="right"/>
        <w:rPr>
          <w:sz w:val="24"/>
        </w:rPr>
      </w:pP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Приложение 3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к постановлению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администрации сельсовета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от 05.03.2020  № 18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членов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председателя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 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Дементьева Анатолия  Семеновича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lastRenderedPageBreak/>
        <w:t xml:space="preserve">общее руководство разработкой годового плана работы сельской комиссии, в котором необходимо предусмотреть мероприятия по </w:t>
      </w:r>
      <w:proofErr w:type="gramStart"/>
      <w:r w:rsidRPr="00AE070D">
        <w:rPr>
          <w:sz w:val="24"/>
        </w:rPr>
        <w:t>контролю за</w:t>
      </w:r>
      <w:proofErr w:type="gramEnd"/>
      <w:r w:rsidRPr="00AE070D">
        <w:rPr>
          <w:sz w:val="24"/>
        </w:rPr>
        <w:t xml:space="preserve"> реализацией мер, направленных на снижение ущерба от возможных паводков и наводнений и подготовку к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разработке Плана основных мероприятий сельсовет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ледующий  год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оведение проверок, экспертиз и других работ, связанных со снижением ущерба от возможных паводков и наводнений и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ация подготовки членов сельской комиссии к действиям в ЧС, обеспечение их постоянной готовности к ликвидации последствий возможных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взаимодействия с управлениями, ведомствами и другими организациями, а также с привлекаемыми органами и силам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существление контроля деятельности администрации сельсовета, предприятий, учреждений и организаций на территории сельсовета, независимо от ведомственной принадлежности, по вопросам снижения последствий паводков и наводнений, возможного ущерба от них и готовности к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ивлечение к работе в сельской комиссии необходимых специалистов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доведение до вышестоящих органов предложений и рекомендаций по вопросам предотвращения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оведение тренировок и учений по оповещению и сбору личного состава сельской комиссии, а также по выполнению ими функциональных обязанностей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ация работы сельской комиссии с момента угрозы и возникновения ЧС, вызванных паводками и наводнениям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ация всех видов разведки районов, подвергшихся воздействию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пределение масштабов происшествия, размера ущерба и других последствий ЧС, а также прогнозирование эт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принятие экстренных мер по обеспечению защиты населения и территорий от ЧС и жизнеобеспечению населения в чрезвычайных ситуациях, вызванных паводками и наводнениями; 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управления работами на месте происшествия оперативными группам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доведение информации до вышестоящих органов, заинтересованных организаций и населения о положении дел и результатах работ по ликвидации последствий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контроль за привлечением необходимых сил и сре</w:t>
      </w:r>
      <w:proofErr w:type="gramStart"/>
      <w:r w:rsidRPr="00AE070D">
        <w:rPr>
          <w:sz w:val="24"/>
        </w:rPr>
        <w:t>дств дл</w:t>
      </w:r>
      <w:proofErr w:type="gramEnd"/>
      <w:r w:rsidRPr="00AE070D">
        <w:rPr>
          <w:sz w:val="24"/>
        </w:rPr>
        <w:t>я ликвидации последствий паводков и наводнений.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заместителя председателя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  <w:proofErr w:type="spellStart"/>
      <w:r w:rsidRPr="00AE070D">
        <w:rPr>
          <w:b/>
          <w:sz w:val="24"/>
        </w:rPr>
        <w:t>Марахова</w:t>
      </w:r>
      <w:proofErr w:type="spellEnd"/>
      <w:r w:rsidRPr="00AE070D">
        <w:rPr>
          <w:b/>
          <w:sz w:val="24"/>
        </w:rPr>
        <w:t xml:space="preserve"> Олега Борисовича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участие в разработке годового плана работы комиссии; 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заседаниях комисси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оведении проверок, экспертиз и других работ, связанных со снижением ущерба от возможных паводков и наводнений и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lastRenderedPageBreak/>
        <w:t>находиться в постоянной готовности к ликвидации последствий возможных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взаимодействия с управлениями, ведомствами и другими организациями, а также с привлекаемыми органами и силами по своему направлению деятельности;</w:t>
      </w: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рганизации работы комиссии с момента угрозы и возникновения ЧС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вует в принятии экстренных мер по обеспечению защиты населения от ЧС и его жизнеобеспечения в чрезвычайных ситуациях по своему направлению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встречает плавательные и спасательные средства и направляет их  в районы,  подвергшиеся подтоплению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участвует в организации всех видов разведки районов, подвергшихся стихийным бедствиям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оводит спасательные работы в зонах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пределении масштабов происшествия, размера ущерба и других последствий ЧС, а также прогнозирование этих последствий по своему направлению деятельности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ind w:firstLine="840"/>
        <w:jc w:val="center"/>
        <w:rPr>
          <w:b/>
          <w:sz w:val="24"/>
        </w:rPr>
      </w:pPr>
      <w:r w:rsidRPr="00AE070D">
        <w:rPr>
          <w:b/>
          <w:sz w:val="24"/>
        </w:rPr>
        <w:t xml:space="preserve">секретаря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ind w:firstLine="840"/>
        <w:jc w:val="center"/>
        <w:rPr>
          <w:b/>
          <w:sz w:val="24"/>
        </w:rPr>
      </w:pPr>
      <w:proofErr w:type="spellStart"/>
      <w:r w:rsidRPr="00AE070D">
        <w:rPr>
          <w:b/>
          <w:sz w:val="24"/>
        </w:rPr>
        <w:t>Шупиковой</w:t>
      </w:r>
      <w:proofErr w:type="spellEnd"/>
      <w:r w:rsidRPr="00AE070D">
        <w:rPr>
          <w:b/>
          <w:sz w:val="24"/>
        </w:rPr>
        <w:t xml:space="preserve">  Светланы Юрьевны</w:t>
      </w: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shd w:val="clear" w:color="auto" w:fill="FFFFFF"/>
        <w:tabs>
          <w:tab w:val="left" w:pos="355"/>
        </w:tabs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 xml:space="preserve">Секретарь   сельской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комиссии отвечает за подготовку проведения заседаний комиссии и ведение протоколов заседаний.</w:t>
      </w:r>
    </w:p>
    <w:p w:rsidR="00D276E0" w:rsidRPr="00AE070D" w:rsidRDefault="00D276E0" w:rsidP="00D276E0">
      <w:pPr>
        <w:shd w:val="clear" w:color="auto" w:fill="FFFFFF"/>
        <w:tabs>
          <w:tab w:val="left" w:pos="355"/>
        </w:tabs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Он обязан: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знать основные задачи сельской комиссии по предотвращению и ликвидации последствий паводков и наводнений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принимать участие в работе сельской комиссии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своевременно оформлять протоколы заседаний сельской комиссии и другие отчетные документы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по распоряжению председателя сельской комиссии осуществлять сбор членов комиссии, готовить необходимые данные для её работы.</w:t>
      </w: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С получением соответствующей информации (распоряжения, сигнала) прибыть к месту сбора сельской комиссии, быть в готовности к протоколированию работы комиссии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принимать полученные распоряжения сельской и вышестоящей  КЧС и ПБ и органов местного самоуправления, подтверждать их получение, своевременно доводить распоряжения председателя комиссии до исполнителей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принимать участие в установлении связи с подчиненными, сельской комиссией и взаимодействующими КЧС и ПБ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>докладывать председателю сельской комиссии  о ходе выполнения работ в сложившейся обстановке;</w:t>
      </w:r>
    </w:p>
    <w:p w:rsidR="00D276E0" w:rsidRPr="00AE070D" w:rsidRDefault="00D276E0" w:rsidP="00D276E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line="274" w:lineRule="exact"/>
        <w:ind w:firstLine="720"/>
        <w:jc w:val="both"/>
        <w:rPr>
          <w:sz w:val="24"/>
        </w:rPr>
      </w:pPr>
      <w:r w:rsidRPr="00AE070D">
        <w:rPr>
          <w:sz w:val="24"/>
        </w:rPr>
        <w:t xml:space="preserve">представлять донесения в вышестоящие органы </w:t>
      </w:r>
      <w:proofErr w:type="gramStart"/>
      <w:r w:rsidRPr="00AE070D">
        <w:rPr>
          <w:sz w:val="24"/>
        </w:rPr>
        <w:t>согласно Табеля</w:t>
      </w:r>
      <w:proofErr w:type="gramEnd"/>
      <w:r w:rsidRPr="00AE070D">
        <w:rPr>
          <w:sz w:val="24"/>
        </w:rPr>
        <w:t xml:space="preserve"> срочных донесений.</w:t>
      </w:r>
    </w:p>
    <w:p w:rsidR="00D276E0" w:rsidRPr="00AE070D" w:rsidRDefault="00D276E0" w:rsidP="00D276E0">
      <w:pPr>
        <w:rPr>
          <w:b/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члена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Коваль  Дениса Анатольевича</w:t>
      </w: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участие в разработке годового плана работы комиссии; 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lastRenderedPageBreak/>
        <w:t>участие в заседаниях комисси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оведении проверок, экспертиз и других работ, связанных со снижением ущерба от возможных паводков и наводнений и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находиться в постоянной готовности к ликвидации последствий возможных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взаимодействия с управлениями, ведомствами и другими организациями, а также с привлекаемыми органами и силами по своему направлению деятельности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рганизации работы комиссии с момента угрозы и возникновения ЧС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инятии экстренных мер по обеспечению защиты населения от ЧС и его жизнеобеспечения в чрезвычайных ситуациях по своему направлению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оводит ежедневный мониторинг уровня воды в д</w:t>
      </w:r>
      <w:proofErr w:type="gramStart"/>
      <w:r w:rsidRPr="00AE070D">
        <w:rPr>
          <w:sz w:val="24"/>
        </w:rPr>
        <w:t>.Б</w:t>
      </w:r>
      <w:proofErr w:type="gramEnd"/>
      <w:r w:rsidRPr="00AE070D">
        <w:rPr>
          <w:sz w:val="24"/>
        </w:rPr>
        <w:t xml:space="preserve">ольшой  </w:t>
      </w:r>
      <w:proofErr w:type="spellStart"/>
      <w:r w:rsidRPr="00AE070D">
        <w:rPr>
          <w:sz w:val="24"/>
        </w:rPr>
        <w:t>Кемчуг</w:t>
      </w:r>
      <w:proofErr w:type="spellEnd"/>
      <w:r w:rsidRPr="00AE070D">
        <w:rPr>
          <w:sz w:val="24"/>
        </w:rPr>
        <w:t>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организует эвакуацию населения из зон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оводит спасательные работы в зонах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организует жизнеобеспечение эвакуируемого насе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пределении масштабов происшествия, размера ущерба и других последствий ЧС, а также прогнозирование этих последствий по своему направлению деятельности.</w:t>
      </w:r>
    </w:p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члена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  <w:proofErr w:type="spellStart"/>
      <w:r w:rsidRPr="00AE070D">
        <w:rPr>
          <w:b/>
          <w:sz w:val="24"/>
        </w:rPr>
        <w:t>Лапунова</w:t>
      </w:r>
      <w:proofErr w:type="spellEnd"/>
      <w:r w:rsidRPr="00AE070D">
        <w:rPr>
          <w:b/>
          <w:sz w:val="24"/>
        </w:rPr>
        <w:t xml:space="preserve"> Юрия Алексеевича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участие в разработке годового плана работы комиссии; 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заседаниях комисси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оведении проверок, экспертиз и других работ, связанных со снижением ущерба от возможных паводков и наводнений и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находиться в постоянной готовности к ликвидации последствий возможных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взаимодействия с управлениями, ведомствами и другими организациями, а также с привлекаемыми органами и силами по своему направлению деятельности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рганизации работы комиссии с момента угрозы и возникновения ЧС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инятии экстренных мер по обеспечению защиты населения от ЧС и его жизнеобеспечения в чрезвычайных ситуациях по своему направлению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оводит мониторинг уровня воды в д</w:t>
      </w:r>
      <w:proofErr w:type="gramStart"/>
      <w:r w:rsidRPr="00AE070D">
        <w:rPr>
          <w:sz w:val="24"/>
        </w:rPr>
        <w:t>.Б</w:t>
      </w:r>
      <w:proofErr w:type="gramEnd"/>
      <w:r w:rsidRPr="00AE070D">
        <w:rPr>
          <w:sz w:val="24"/>
        </w:rPr>
        <w:t xml:space="preserve">ольшой  </w:t>
      </w:r>
      <w:proofErr w:type="spellStart"/>
      <w:r w:rsidRPr="00AE070D">
        <w:rPr>
          <w:sz w:val="24"/>
        </w:rPr>
        <w:t>Кемчуг</w:t>
      </w:r>
      <w:proofErr w:type="spellEnd"/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участвует в эвакуации населения из зон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организует жизнеобеспечения эвакуируемого насе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и необходимости организует ремонт дорожного полотна и мостов, пострадавших от наводнения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пределении масштабов происшествия, размера ущерба и других последствий ЧС, а также прогнозирование этих последствий по своему направлению деятельности.</w:t>
      </w:r>
    </w:p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Функциональные обязанност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 члена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Кузнецова Сергея  Викторовича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1. В режиме повседневной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участие в разработке годового плана работы комиссии; 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заседаниях комисси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оведении проверок, экспертиз и других работ, связанных со снижением ущерба от возможных паводков и наводнений и ликвидации их последств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находиться в постоянной готовности к ликвидации последствий возможных паводков и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беспечение взаимодействия с управлениями, ведомствами и другими организациями, а также с привлекаемыми органами и силами по своему направлению деятельности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</w:p>
    <w:p w:rsidR="00D276E0" w:rsidRPr="00AE070D" w:rsidRDefault="00D276E0" w:rsidP="00D276E0">
      <w:pPr>
        <w:ind w:firstLine="840"/>
        <w:jc w:val="both"/>
        <w:rPr>
          <w:b/>
          <w:sz w:val="24"/>
        </w:rPr>
      </w:pPr>
      <w:r w:rsidRPr="00AE070D">
        <w:rPr>
          <w:b/>
          <w:sz w:val="24"/>
        </w:rPr>
        <w:t>2. В режиме повышенной готовности и чрезвычайной ситуаци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рганизации работы комиссии с момента угрозы и возникновения ЧС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принятии экстренных мер по обеспечению защиты населения от ЧС и его жизнеобеспечения в чрезвычайных ситуациях по своему направлению деятельности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оводит мониторинг уровня воды в д</w:t>
      </w:r>
      <w:proofErr w:type="gramStart"/>
      <w:r w:rsidRPr="00AE070D">
        <w:rPr>
          <w:sz w:val="24"/>
        </w:rPr>
        <w:t>.Б</w:t>
      </w:r>
      <w:proofErr w:type="gramEnd"/>
      <w:r w:rsidRPr="00AE070D">
        <w:rPr>
          <w:sz w:val="24"/>
        </w:rPr>
        <w:t xml:space="preserve">ольшой </w:t>
      </w:r>
      <w:proofErr w:type="spellStart"/>
      <w:r w:rsidRPr="00AE070D">
        <w:rPr>
          <w:sz w:val="24"/>
        </w:rPr>
        <w:t>Кемчуг</w:t>
      </w:r>
      <w:proofErr w:type="spellEnd"/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участвует в эвакуации населения из зон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организует жизнеобеспечения эвакуируемого насе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- при необходимости организует ремонт дорожного полотна и мостов, пострадавших от наводнения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ие в определении масштабов происшествия, размера ущерба и других последствий ЧС, а также прогнозирование этих последствий по своему направлению деятельности.</w:t>
      </w:r>
    </w:p>
    <w:p w:rsidR="00D276E0" w:rsidRPr="00AE070D" w:rsidRDefault="00D276E0" w:rsidP="00D276E0">
      <w:pPr>
        <w:ind w:left="6120"/>
        <w:jc w:val="right"/>
        <w:rPr>
          <w:sz w:val="24"/>
        </w:rPr>
      </w:pPr>
      <w:r w:rsidRPr="00AE070D">
        <w:rPr>
          <w:sz w:val="24"/>
        </w:rPr>
        <w:t>Приложение 4</w:t>
      </w:r>
    </w:p>
    <w:p w:rsidR="00D276E0" w:rsidRPr="00AE070D" w:rsidRDefault="00D276E0" w:rsidP="00D276E0">
      <w:pPr>
        <w:ind w:left="6120"/>
        <w:jc w:val="right"/>
        <w:rPr>
          <w:sz w:val="24"/>
        </w:rPr>
      </w:pPr>
      <w:r w:rsidRPr="00AE070D">
        <w:rPr>
          <w:sz w:val="24"/>
        </w:rPr>
        <w:t xml:space="preserve">к постановлению </w:t>
      </w:r>
    </w:p>
    <w:p w:rsidR="00D276E0" w:rsidRPr="00AE070D" w:rsidRDefault="00D276E0" w:rsidP="00D276E0">
      <w:pPr>
        <w:ind w:left="6120"/>
        <w:jc w:val="right"/>
        <w:rPr>
          <w:sz w:val="24"/>
        </w:rPr>
      </w:pPr>
      <w:r w:rsidRPr="00AE070D">
        <w:rPr>
          <w:sz w:val="24"/>
        </w:rPr>
        <w:t>администрации сельсовета</w:t>
      </w:r>
    </w:p>
    <w:p w:rsidR="00D276E0" w:rsidRPr="00AE070D" w:rsidRDefault="00D276E0" w:rsidP="00D276E0">
      <w:pPr>
        <w:ind w:left="6120"/>
        <w:jc w:val="right"/>
        <w:rPr>
          <w:sz w:val="24"/>
        </w:rPr>
      </w:pPr>
      <w:r w:rsidRPr="00AE070D">
        <w:rPr>
          <w:sz w:val="24"/>
        </w:rPr>
        <w:t>от 05.03.2020   № 18</w:t>
      </w:r>
    </w:p>
    <w:p w:rsidR="00D276E0" w:rsidRPr="00AE070D" w:rsidRDefault="00D276E0" w:rsidP="00D276E0">
      <w:pPr>
        <w:ind w:left="6120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АЛГОРИТМ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действия сельской </w:t>
      </w:r>
      <w:proofErr w:type="spellStart"/>
      <w:r w:rsidRPr="00AE070D">
        <w:rPr>
          <w:b/>
          <w:sz w:val="24"/>
        </w:rPr>
        <w:t>противопаводковой</w:t>
      </w:r>
      <w:proofErr w:type="spellEnd"/>
      <w:r w:rsidRPr="00AE070D">
        <w:rPr>
          <w:b/>
          <w:sz w:val="24"/>
        </w:rPr>
        <w:t xml:space="preserve"> комиссии</w:t>
      </w: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В подготовительный период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В период весеннего половодья и паводков на реках</w:t>
      </w:r>
      <w:r w:rsidRPr="00AE070D">
        <w:rPr>
          <w:b/>
          <w:sz w:val="24"/>
        </w:rPr>
        <w:t xml:space="preserve"> сельская </w:t>
      </w:r>
      <w:proofErr w:type="spellStart"/>
      <w:r w:rsidRPr="00AE070D">
        <w:rPr>
          <w:sz w:val="24"/>
        </w:rPr>
        <w:t>противопаводковая</w:t>
      </w:r>
      <w:proofErr w:type="spellEnd"/>
      <w:r w:rsidRPr="00AE070D">
        <w:rPr>
          <w:sz w:val="24"/>
        </w:rPr>
        <w:t xml:space="preserve"> комиссия должна предусмотреть выполнение следующих мероприятий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пределение границ и размеров (площади) зон затопления, населенных пунктов, объектов экономики, площади сельскохозяйственных угодий, дорог, мостов, линий связи и электропередач, попадающих в зоны подтоплений и затопл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при угрозе возникновения затопления определение предполагаемого количества пострадавшего населения, а также временно </w:t>
      </w:r>
      <w:proofErr w:type="gramStart"/>
      <w:r w:rsidRPr="00AE070D">
        <w:rPr>
          <w:sz w:val="24"/>
        </w:rPr>
        <w:t>отселяемых</w:t>
      </w:r>
      <w:proofErr w:type="gramEnd"/>
      <w:r w:rsidRPr="00AE070D">
        <w:rPr>
          <w:sz w:val="24"/>
        </w:rPr>
        <w:t xml:space="preserve"> из зоны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пределение предполагаемых разрушенных (аварийных) домов, построек и т.п.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едполагаемые объемы откачки воды из затопленных сооруж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едполагаемое количество голов погибших сельскохозяйственных животных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местоположение и размеры сооружаемых дамб, запруд, обвалований, креплений откосов берегов, водоотводных каналов, ям (сифонов)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пределение предварительного размера материального ущерба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численность привлекаемых сил и средств на период паводка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непосредственные мероприятия по защите населения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В подготовительный период проанализировать обстановку и прогнозирование возможного затопления населенных пунктов.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Предусмотреть возможные причины возникновения угрозы затопления населенных пунктов, среди которых могут быть названы половодье и паводок, а также факторы, </w:t>
      </w:r>
      <w:r w:rsidRPr="00AE070D">
        <w:rPr>
          <w:sz w:val="24"/>
        </w:rPr>
        <w:lastRenderedPageBreak/>
        <w:t xml:space="preserve">способствующие возникновению затопления и подтопления. </w:t>
      </w:r>
      <w:r w:rsidRPr="00AE070D">
        <w:rPr>
          <w:bCs/>
          <w:sz w:val="24"/>
        </w:rPr>
        <w:t>Разработать</w:t>
      </w:r>
      <w:r w:rsidRPr="00AE070D">
        <w:rPr>
          <w:sz w:val="24"/>
        </w:rPr>
        <w:t xml:space="preserve"> сценарии развития </w:t>
      </w:r>
      <w:proofErr w:type="gramStart"/>
      <w:r w:rsidRPr="00AE070D">
        <w:rPr>
          <w:sz w:val="24"/>
        </w:rPr>
        <w:t>ЧС</w:t>
      </w:r>
      <w:proofErr w:type="gramEnd"/>
      <w:r w:rsidRPr="00AE070D">
        <w:rPr>
          <w:sz w:val="24"/>
        </w:rPr>
        <w:t xml:space="preserve"> в результате </w:t>
      </w:r>
      <w:proofErr w:type="gramStart"/>
      <w:r w:rsidRPr="00AE070D">
        <w:rPr>
          <w:sz w:val="24"/>
        </w:rPr>
        <w:t>которых</w:t>
      </w:r>
      <w:proofErr w:type="gramEnd"/>
      <w:r w:rsidRPr="00AE070D">
        <w:rPr>
          <w:sz w:val="24"/>
        </w:rPr>
        <w:t>: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существенно нарушаются условия жизнедеятельности людей на территории посе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возможны человеческие жертвы или ущерб здоровью большому количеству люде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возможен значительный ущерб окружающей среде. </w:t>
      </w: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  <w:r w:rsidRPr="00AE070D">
        <w:rPr>
          <w:b/>
          <w:sz w:val="24"/>
        </w:rPr>
        <w:t>При угрозе возникновения затопления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ует круглосуточный контроль над  паводковой обстановкой в зоне своей ответственности, используя посты Росгидромета и своих наблюдателе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оддерживает постоянную связь, и обмениваются информацией с районной КЧС и ПБ и оперативными дежурными администраци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проводит учения (тренировки) по </w:t>
      </w:r>
      <w:proofErr w:type="spellStart"/>
      <w:r w:rsidRPr="00AE070D">
        <w:rPr>
          <w:sz w:val="24"/>
        </w:rPr>
        <w:t>противопаводковой</w:t>
      </w:r>
      <w:proofErr w:type="spellEnd"/>
      <w:r w:rsidRPr="00AE070D">
        <w:rPr>
          <w:sz w:val="24"/>
        </w:rPr>
        <w:t xml:space="preserve"> тематике и организует обучение населения правилам поведения и действиям во время наводне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тправляет донесения в вышестоящие органы управ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уточняет и корректирует планы </w:t>
      </w:r>
      <w:proofErr w:type="spellStart"/>
      <w:r w:rsidRPr="00AE070D">
        <w:rPr>
          <w:sz w:val="24"/>
        </w:rPr>
        <w:t>противопаводковых</w:t>
      </w:r>
      <w:proofErr w:type="spellEnd"/>
      <w:r w:rsidRPr="00AE070D">
        <w:rPr>
          <w:sz w:val="24"/>
        </w:rPr>
        <w:t xml:space="preserve"> мероприятий с учетом складывающейся обстановки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точняет (предусматривает) мест</w:t>
      </w:r>
      <w:proofErr w:type="gramStart"/>
      <w:r w:rsidRPr="00AE070D">
        <w:rPr>
          <w:sz w:val="24"/>
        </w:rPr>
        <w:t>а(</w:t>
      </w:r>
      <w:proofErr w:type="gramEnd"/>
      <w:r w:rsidRPr="00AE070D">
        <w:rPr>
          <w:sz w:val="24"/>
        </w:rPr>
        <w:t>районы) временного отселения пострадавших жителей из подтопленных (разрушенных) домов, организует подготовку общественных зданий (</w:t>
      </w:r>
      <w:proofErr w:type="spellStart"/>
      <w:r w:rsidRPr="00AE070D">
        <w:rPr>
          <w:sz w:val="24"/>
        </w:rPr>
        <w:t>фапа</w:t>
      </w:r>
      <w:proofErr w:type="spellEnd"/>
      <w:r w:rsidRPr="00AE070D">
        <w:rPr>
          <w:sz w:val="24"/>
        </w:rPr>
        <w:t>, клуба и т.п.) или палаточных городков к размещению эвакуируемых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предусматривает жизнеобеспечение эвакуируемого насе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согласует с МВД России по </w:t>
      </w:r>
      <w:proofErr w:type="spellStart"/>
      <w:r w:rsidRPr="00AE070D">
        <w:rPr>
          <w:sz w:val="24"/>
        </w:rPr>
        <w:t>Козульскому</w:t>
      </w:r>
      <w:proofErr w:type="spellEnd"/>
      <w:r w:rsidRPr="00AE070D">
        <w:rPr>
          <w:sz w:val="24"/>
        </w:rPr>
        <w:t xml:space="preserve"> району и органами местного самоуправления порядок охраны имущества, оказавшегося в зоне затопл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ует круглосуточные дежурства по наблюдению за изменением уровня воды в источниках наводнения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участвует в организации и оборудовании объездных маршрутов транспорта взамен подтопленных участков дорог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>организует (контролирует) укрепление имеющихся и сооружение новых дамб и обвалований;</w:t>
      </w:r>
    </w:p>
    <w:p w:rsidR="00D276E0" w:rsidRPr="00AE070D" w:rsidRDefault="00D276E0" w:rsidP="00D276E0">
      <w:pPr>
        <w:ind w:firstLine="720"/>
        <w:jc w:val="both"/>
        <w:rPr>
          <w:sz w:val="24"/>
        </w:rPr>
      </w:pPr>
      <w:r w:rsidRPr="00AE070D">
        <w:rPr>
          <w:sz w:val="24"/>
        </w:rPr>
        <w:t xml:space="preserve">организует и поддерживает взаимодействие. </w:t>
      </w:r>
    </w:p>
    <w:p w:rsidR="00D276E0" w:rsidRPr="00AE070D" w:rsidRDefault="00D276E0" w:rsidP="00D276E0">
      <w:pPr>
        <w:ind w:firstLine="720"/>
        <w:jc w:val="both"/>
        <w:rPr>
          <w:b/>
          <w:sz w:val="24"/>
        </w:rPr>
      </w:pPr>
    </w:p>
    <w:p w:rsidR="00D276E0" w:rsidRPr="00AE070D" w:rsidRDefault="00D276E0" w:rsidP="00D276E0">
      <w:pPr>
        <w:pStyle w:val="12"/>
        <w:spacing w:line="240" w:lineRule="auto"/>
        <w:ind w:firstLine="720"/>
        <w:rPr>
          <w:sz w:val="24"/>
          <w:szCs w:val="24"/>
        </w:rPr>
      </w:pP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                                                     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Приложение 5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к постановлению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администрации сельсовета 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от  05.03.2020  № 18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>План</w:t>
      </w:r>
    </w:p>
    <w:p w:rsidR="00D276E0" w:rsidRPr="00AE070D" w:rsidRDefault="00D276E0" w:rsidP="00D276E0">
      <w:pPr>
        <w:jc w:val="center"/>
        <w:rPr>
          <w:sz w:val="24"/>
        </w:rPr>
      </w:pPr>
      <w:proofErr w:type="spellStart"/>
      <w:r w:rsidRPr="00AE070D">
        <w:rPr>
          <w:sz w:val="24"/>
        </w:rPr>
        <w:t>противопаводковых</w:t>
      </w:r>
      <w:proofErr w:type="spellEnd"/>
      <w:r w:rsidRPr="00AE070D">
        <w:rPr>
          <w:sz w:val="24"/>
        </w:rPr>
        <w:t xml:space="preserve"> мероприятий</w:t>
      </w:r>
    </w:p>
    <w:p w:rsidR="00D276E0" w:rsidRPr="00AE070D" w:rsidRDefault="00D276E0" w:rsidP="00D276E0">
      <w:pPr>
        <w:jc w:val="center"/>
        <w:rPr>
          <w:b/>
          <w:bCs/>
          <w:sz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043"/>
        <w:gridCol w:w="1620"/>
        <w:gridCol w:w="1537"/>
        <w:gridCol w:w="2340"/>
      </w:tblGrid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№ </w:t>
            </w:r>
            <w:proofErr w:type="spellStart"/>
            <w:r w:rsidRPr="00AE070D">
              <w:rPr>
                <w:sz w:val="24"/>
              </w:rPr>
              <w:t>пп</w:t>
            </w:r>
            <w:proofErr w:type="spellEnd"/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ата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провед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proofErr w:type="gramStart"/>
            <w:r w:rsidRPr="00AE070D">
              <w:rPr>
                <w:sz w:val="24"/>
              </w:rPr>
              <w:t>Ответственный</w:t>
            </w:r>
            <w:proofErr w:type="gramEnd"/>
            <w:r w:rsidRPr="00AE070D">
              <w:rPr>
                <w:sz w:val="24"/>
              </w:rPr>
              <w:t xml:space="preserve"> за исполнение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Освободить от снега крыши производственных, социально-бытовых зданий, жилых и хозяйственн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proofErr w:type="spellStart"/>
            <w:proofErr w:type="gramStart"/>
            <w:r w:rsidRPr="00AE070D">
              <w:rPr>
                <w:sz w:val="24"/>
              </w:rPr>
              <w:t>Заблаговре</w:t>
            </w:r>
            <w:proofErr w:type="spellEnd"/>
            <w:r w:rsidRPr="00AE070D">
              <w:rPr>
                <w:sz w:val="24"/>
              </w:rPr>
              <w:t xml:space="preserve"> - </w:t>
            </w:r>
            <w:proofErr w:type="spellStart"/>
            <w:r w:rsidRPr="00AE070D">
              <w:rPr>
                <w:sz w:val="24"/>
              </w:rPr>
              <w:t>менно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Территория 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Руководители, жители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сельсовета </w:t>
            </w:r>
          </w:p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Очистить от снега и льда водоводы, кюветы дорог и у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proofErr w:type="spellStart"/>
            <w:proofErr w:type="gramStart"/>
            <w:r w:rsidRPr="00AE070D">
              <w:rPr>
                <w:sz w:val="24"/>
              </w:rPr>
              <w:t>Заблаговре</w:t>
            </w:r>
            <w:proofErr w:type="spellEnd"/>
            <w:r w:rsidRPr="00AE070D">
              <w:rPr>
                <w:sz w:val="24"/>
              </w:rPr>
              <w:t xml:space="preserve"> - </w:t>
            </w:r>
            <w:proofErr w:type="spellStart"/>
            <w:r w:rsidRPr="00AE070D">
              <w:rPr>
                <w:sz w:val="24"/>
              </w:rPr>
              <w:t>менно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Территория сельсо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Руководители, жители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сельсовета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Предупредить население о зонах                    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предполагаемого затопления (сходы,  </w:t>
            </w:r>
            <w:r w:rsidRPr="00AE070D">
              <w:rPr>
                <w:sz w:val="24"/>
              </w:rPr>
              <w:lastRenderedPageBreak/>
              <w:t>письменные извещ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lastRenderedPageBreak/>
              <w:t>Заблаговре</w:t>
            </w:r>
            <w:proofErr w:type="spellEnd"/>
            <w:r w:rsidRPr="00AE070D">
              <w:rPr>
                <w:sz w:val="24"/>
              </w:rPr>
              <w:t xml:space="preserve"> -</w:t>
            </w:r>
          </w:p>
          <w:p w:rsidR="00D276E0" w:rsidRPr="00AE070D" w:rsidRDefault="00D276E0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енно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Д.Б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Администрация сельсовета, </w:t>
            </w:r>
            <w:proofErr w:type="spellStart"/>
            <w:r w:rsidRPr="00AE070D">
              <w:rPr>
                <w:sz w:val="24"/>
              </w:rPr>
              <w:lastRenderedPageBreak/>
              <w:t>противопаводковая</w:t>
            </w:r>
            <w:proofErr w:type="spellEnd"/>
            <w:r w:rsidRPr="00AE070D">
              <w:rPr>
                <w:sz w:val="24"/>
              </w:rPr>
              <w:t xml:space="preserve"> комиссия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lastRenderedPageBreak/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Определить места для временного от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о 10.04.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Зона подтопления павод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Администрация сельсовета, </w:t>
            </w:r>
            <w:proofErr w:type="spellStart"/>
            <w:r w:rsidRPr="00AE070D">
              <w:rPr>
                <w:sz w:val="24"/>
              </w:rPr>
              <w:t>противопаводковая</w:t>
            </w:r>
            <w:proofErr w:type="spellEnd"/>
            <w:r w:rsidRPr="00AE070D">
              <w:rPr>
                <w:sz w:val="24"/>
              </w:rPr>
              <w:t xml:space="preserve"> комиссия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Организовать круглосуточный </w:t>
            </w:r>
            <w:proofErr w:type="gramStart"/>
            <w:r w:rsidRPr="00AE070D">
              <w:rPr>
                <w:sz w:val="24"/>
              </w:rPr>
              <w:t>контроль за</w:t>
            </w:r>
            <w:proofErr w:type="gramEnd"/>
            <w:r w:rsidRPr="00AE070D">
              <w:rPr>
                <w:sz w:val="24"/>
              </w:rPr>
              <w:t xml:space="preserve"> паводковой обстановкой:</w:t>
            </w:r>
          </w:p>
          <w:p w:rsidR="00D276E0" w:rsidRPr="00AE070D" w:rsidRDefault="00D276E0">
            <w:pPr>
              <w:numPr>
                <w:ilvl w:val="0"/>
                <w:numId w:val="2"/>
              </w:numPr>
              <w:rPr>
                <w:sz w:val="24"/>
              </w:rPr>
            </w:pPr>
            <w:r w:rsidRPr="00AE070D">
              <w:rPr>
                <w:sz w:val="24"/>
              </w:rPr>
              <w:t>(выставить водомерные посты;</w:t>
            </w:r>
          </w:p>
          <w:p w:rsidR="00D276E0" w:rsidRPr="00AE070D" w:rsidRDefault="00D276E0">
            <w:pPr>
              <w:numPr>
                <w:ilvl w:val="0"/>
                <w:numId w:val="2"/>
              </w:numPr>
              <w:rPr>
                <w:sz w:val="24"/>
              </w:rPr>
            </w:pPr>
            <w:r w:rsidRPr="00AE070D">
              <w:rPr>
                <w:sz w:val="24"/>
              </w:rPr>
              <w:t xml:space="preserve">передача информации с водомерных постов </w:t>
            </w:r>
          </w:p>
          <w:p w:rsidR="00D276E0" w:rsidRPr="00AE070D" w:rsidRDefault="00D276E0">
            <w:pPr>
              <w:ind w:left="720"/>
              <w:rPr>
                <w:sz w:val="24"/>
              </w:rPr>
            </w:pPr>
            <w:proofErr w:type="gramStart"/>
            <w:r w:rsidRPr="00AE070D">
              <w:rPr>
                <w:sz w:val="24"/>
              </w:rPr>
              <w:t>(ЕДДС района 2-12-34,</w:t>
            </w:r>
            <w:proofErr w:type="gramEnd"/>
          </w:p>
          <w:p w:rsidR="00D276E0" w:rsidRPr="00AE070D" w:rsidRDefault="00D276E0">
            <w:pPr>
              <w:ind w:left="720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Администрцию</w:t>
            </w:r>
            <w:proofErr w:type="spellEnd"/>
            <w:r w:rsidRPr="00AE070D">
              <w:rPr>
                <w:sz w:val="24"/>
              </w:rPr>
              <w:t xml:space="preserve"> района</w:t>
            </w:r>
          </w:p>
          <w:p w:rsidR="00D276E0" w:rsidRPr="00AE070D" w:rsidRDefault="00D276E0">
            <w:pPr>
              <w:ind w:left="720"/>
              <w:rPr>
                <w:sz w:val="24"/>
              </w:rPr>
            </w:pPr>
            <w:r w:rsidRPr="00AE070D">
              <w:rPr>
                <w:sz w:val="24"/>
              </w:rPr>
              <w:t>4-15-00);</w:t>
            </w:r>
          </w:p>
          <w:p w:rsidR="00D276E0" w:rsidRPr="00AE070D" w:rsidRDefault="00D276E0">
            <w:pPr>
              <w:ind w:left="720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 xml:space="preserve">При </w:t>
            </w:r>
            <w:proofErr w:type="spellStart"/>
            <w:r w:rsidRPr="00AE070D">
              <w:rPr>
                <w:b/>
                <w:sz w:val="24"/>
              </w:rPr>
              <w:t>катострафическом</w:t>
            </w:r>
            <w:proofErr w:type="spellEnd"/>
            <w:r w:rsidRPr="00AE070D">
              <w:rPr>
                <w:b/>
                <w:sz w:val="24"/>
              </w:rPr>
              <w:t xml:space="preserve"> подъеме уровня 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  <w:lang w:val="en-US"/>
              </w:rPr>
            </w:pPr>
            <w:r w:rsidRPr="00AE070D">
              <w:rPr>
                <w:sz w:val="24"/>
              </w:rPr>
              <w:t>До 10.04.2020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  <w:lang w:val="en-US"/>
              </w:rPr>
            </w:pPr>
            <w:r w:rsidRPr="00AE070D">
              <w:rPr>
                <w:sz w:val="24"/>
              </w:rPr>
              <w:t>До 10.04.2020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Ежедневно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  <w:lang w:val="en-US"/>
              </w:rPr>
              <w:t>8</w:t>
            </w:r>
            <w:r w:rsidRPr="00AE070D">
              <w:rPr>
                <w:sz w:val="24"/>
              </w:rPr>
              <w:t>.00, 16.00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Немедленн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Д.Б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Администрация сельсовета, </w:t>
            </w:r>
            <w:proofErr w:type="spellStart"/>
            <w:r w:rsidRPr="00AE070D">
              <w:rPr>
                <w:sz w:val="24"/>
              </w:rPr>
              <w:t>противопаводкая</w:t>
            </w:r>
            <w:proofErr w:type="spellEnd"/>
            <w:r w:rsidRPr="00AE070D">
              <w:rPr>
                <w:sz w:val="24"/>
              </w:rPr>
              <w:t xml:space="preserve"> комиссия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6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Согласовать охрану имущества и порядок в зоне затопления с МВД по </w:t>
            </w:r>
            <w:proofErr w:type="spellStart"/>
            <w:r w:rsidRPr="00AE070D">
              <w:rPr>
                <w:sz w:val="24"/>
              </w:rPr>
              <w:t>Козульскому</w:t>
            </w:r>
            <w:proofErr w:type="spellEnd"/>
            <w:r w:rsidRPr="00AE070D">
              <w:rPr>
                <w:sz w:val="24"/>
              </w:rPr>
              <w:t xml:space="preserve"> район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о</w:t>
            </w:r>
          </w:p>
          <w:p w:rsidR="00D276E0" w:rsidRPr="00AE070D" w:rsidRDefault="00D276E0">
            <w:pPr>
              <w:jc w:val="center"/>
              <w:rPr>
                <w:sz w:val="24"/>
                <w:lang w:val="en-US"/>
              </w:rPr>
            </w:pPr>
            <w:r w:rsidRPr="00AE070D">
              <w:rPr>
                <w:sz w:val="24"/>
                <w:lang w:val="en-US"/>
              </w:rPr>
              <w:t>1</w:t>
            </w:r>
            <w:r w:rsidRPr="00AE070D">
              <w:rPr>
                <w:sz w:val="24"/>
              </w:rPr>
              <w:t>0.04.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Зона затопления павод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я сельсовета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7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Организовать дежурство медицин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Зона затоп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я сельсовета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8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Создать резерв Г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о</w:t>
            </w:r>
          </w:p>
          <w:p w:rsidR="00D276E0" w:rsidRPr="00AE070D" w:rsidRDefault="00D276E0">
            <w:pPr>
              <w:jc w:val="center"/>
              <w:rPr>
                <w:sz w:val="24"/>
                <w:lang w:val="en-US"/>
              </w:rPr>
            </w:pPr>
            <w:r w:rsidRPr="00AE070D">
              <w:rPr>
                <w:sz w:val="24"/>
              </w:rPr>
              <w:t>10.04.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Зона затоп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я сельсовета</w:t>
            </w:r>
          </w:p>
        </w:tc>
      </w:tr>
    </w:tbl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rPr>
          <w:sz w:val="24"/>
        </w:rPr>
        <w:sectPr w:rsidR="00D276E0" w:rsidRPr="00AE07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142" w:left="1701" w:header="709" w:footer="709" w:gutter="0"/>
          <w:cols w:space="720"/>
        </w:sectPr>
      </w:pPr>
    </w:p>
    <w:p w:rsidR="00D276E0" w:rsidRPr="00AE070D" w:rsidRDefault="00D276E0" w:rsidP="00D276E0">
      <w:pPr>
        <w:ind w:left="11040"/>
        <w:jc w:val="right"/>
        <w:rPr>
          <w:sz w:val="24"/>
        </w:rPr>
      </w:pPr>
      <w:r w:rsidRPr="00AE070D">
        <w:rPr>
          <w:sz w:val="24"/>
        </w:rPr>
        <w:lastRenderedPageBreak/>
        <w:t>Приложение 6</w:t>
      </w:r>
    </w:p>
    <w:p w:rsidR="00D276E0" w:rsidRPr="00AE070D" w:rsidRDefault="00D276E0" w:rsidP="00D276E0">
      <w:pPr>
        <w:ind w:left="11040"/>
        <w:jc w:val="right"/>
        <w:rPr>
          <w:sz w:val="24"/>
        </w:rPr>
      </w:pPr>
      <w:r w:rsidRPr="00AE070D">
        <w:rPr>
          <w:sz w:val="24"/>
        </w:rPr>
        <w:t xml:space="preserve">к постановлению </w:t>
      </w:r>
    </w:p>
    <w:p w:rsidR="00D276E0" w:rsidRPr="00AE070D" w:rsidRDefault="00D276E0" w:rsidP="00D276E0">
      <w:pPr>
        <w:ind w:left="11040"/>
        <w:jc w:val="right"/>
        <w:rPr>
          <w:sz w:val="24"/>
        </w:rPr>
      </w:pPr>
      <w:r w:rsidRPr="00AE070D">
        <w:rPr>
          <w:sz w:val="24"/>
        </w:rPr>
        <w:t>администрации сельсовета</w:t>
      </w:r>
    </w:p>
    <w:p w:rsidR="00D276E0" w:rsidRPr="00AE070D" w:rsidRDefault="00D276E0" w:rsidP="00D276E0">
      <w:pPr>
        <w:ind w:left="11040"/>
        <w:jc w:val="right"/>
        <w:rPr>
          <w:sz w:val="24"/>
        </w:rPr>
      </w:pPr>
      <w:r w:rsidRPr="00AE070D">
        <w:rPr>
          <w:sz w:val="24"/>
        </w:rPr>
        <w:t>от 05.03.2020 № 18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ЕРЕЧЕНЬ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сил и средств, привлекаемым к предупреждению и ликвидации чрезвычайных ситуаций, вызванных паводком</w:t>
      </w:r>
    </w:p>
    <w:p w:rsidR="00D276E0" w:rsidRPr="00AE070D" w:rsidRDefault="00D276E0" w:rsidP="00D276E0">
      <w:pPr>
        <w:jc w:val="center"/>
        <w:rPr>
          <w:b/>
          <w:sz w:val="24"/>
        </w:rPr>
      </w:pPr>
    </w:p>
    <w:tbl>
      <w:tblPr>
        <w:tblW w:w="14196" w:type="dxa"/>
        <w:tblInd w:w="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68"/>
        <w:gridCol w:w="2800"/>
        <w:gridCol w:w="1850"/>
        <w:gridCol w:w="2240"/>
        <w:gridCol w:w="2998"/>
      </w:tblGrid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№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AE070D">
              <w:rPr>
                <w:sz w:val="24"/>
              </w:rPr>
              <w:t>п</w:t>
            </w:r>
            <w:proofErr w:type="spellEnd"/>
            <w:proofErr w:type="gramEnd"/>
            <w:r w:rsidRPr="00AE070D">
              <w:rPr>
                <w:sz w:val="24"/>
              </w:rPr>
              <w:t>/</w:t>
            </w:r>
            <w:proofErr w:type="spellStart"/>
            <w:r w:rsidRPr="00AE070D">
              <w:rPr>
                <w:sz w:val="24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тепень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угро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ланируемые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рок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ивлекаемые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илы и средств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Источник комплектован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gramStart"/>
            <w:r w:rsidRPr="00AE070D">
              <w:rPr>
                <w:sz w:val="24"/>
              </w:rPr>
              <w:t>(учреждения, организации,</w:t>
            </w:r>
            <w:proofErr w:type="gramEnd"/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обственник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транспортных средств)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6</w:t>
            </w:r>
          </w:p>
        </w:tc>
      </w:tr>
      <w:tr w:rsidR="00D276E0" w:rsidRPr="00AE070D" w:rsidTr="00D276E0">
        <w:trPr>
          <w:cantSplit/>
          <w:trHeight w:val="10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Подтопление жилых домов </w:t>
            </w:r>
            <w:proofErr w:type="gramStart"/>
            <w:r w:rsidRPr="00AE070D">
              <w:rPr>
                <w:sz w:val="24"/>
              </w:rPr>
              <w:t>в</w:t>
            </w:r>
            <w:proofErr w:type="gramEnd"/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Эвакуац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насе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ГАЗ-66 </w:t>
            </w:r>
            <w:proofErr w:type="spellStart"/>
            <w:r w:rsidRPr="00AE070D">
              <w:rPr>
                <w:sz w:val="24"/>
              </w:rPr>
              <w:t>гос</w:t>
            </w:r>
            <w:proofErr w:type="spellEnd"/>
            <w:r w:rsidRPr="00AE070D">
              <w:rPr>
                <w:sz w:val="24"/>
              </w:rPr>
              <w:t xml:space="preserve"> номер Х411 ЕК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Закреплен за </w:t>
            </w:r>
            <w:proofErr w:type="spellStart"/>
            <w:r w:rsidRPr="00AE070D">
              <w:rPr>
                <w:sz w:val="24"/>
              </w:rPr>
              <w:t>Пикулевым</w:t>
            </w:r>
            <w:proofErr w:type="spellEnd"/>
            <w:r w:rsidRPr="00AE070D">
              <w:rPr>
                <w:sz w:val="24"/>
              </w:rPr>
              <w:t xml:space="preserve"> С.Г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Администрация   сельсовета</w:t>
            </w:r>
          </w:p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Подтопление жилых домов </w:t>
            </w:r>
            <w:proofErr w:type="gramStart"/>
            <w:r w:rsidRPr="00AE070D">
              <w:rPr>
                <w:sz w:val="24"/>
              </w:rPr>
              <w:t>в</w:t>
            </w:r>
            <w:proofErr w:type="gramEnd"/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Эвакуац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насе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УАЗ -22069 </w:t>
            </w:r>
            <w:proofErr w:type="spellStart"/>
            <w:r w:rsidRPr="00AE070D">
              <w:rPr>
                <w:sz w:val="24"/>
              </w:rPr>
              <w:t>гос</w:t>
            </w:r>
            <w:proofErr w:type="spellEnd"/>
            <w:r w:rsidRPr="00AE070D">
              <w:rPr>
                <w:sz w:val="24"/>
              </w:rPr>
              <w:t>., номер М 281СВ закреплен Чеботарев С.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Администрация  сельсовета</w:t>
            </w:r>
          </w:p>
        </w:tc>
      </w:tr>
      <w:tr w:rsidR="00D276E0" w:rsidRPr="00AE070D" w:rsidTr="00D276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Подтопление жилых домов </w:t>
            </w:r>
            <w:proofErr w:type="gramStart"/>
            <w:r w:rsidRPr="00AE070D">
              <w:rPr>
                <w:sz w:val="24"/>
              </w:rPr>
              <w:t>в</w:t>
            </w:r>
            <w:proofErr w:type="gramEnd"/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Эвакуац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насе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 xml:space="preserve">РЕЗЕРВ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МТЗ-80 </w:t>
            </w:r>
            <w:proofErr w:type="spellStart"/>
            <w:r w:rsidRPr="00AE070D">
              <w:rPr>
                <w:sz w:val="24"/>
              </w:rPr>
              <w:t>гос</w:t>
            </w:r>
            <w:proofErr w:type="spellEnd"/>
            <w:r w:rsidRPr="00AE070D">
              <w:rPr>
                <w:sz w:val="24"/>
              </w:rPr>
              <w:t xml:space="preserve">. номер 5577ХК закреплен за </w:t>
            </w:r>
            <w:proofErr w:type="spellStart"/>
            <w:r w:rsidRPr="00AE070D">
              <w:rPr>
                <w:sz w:val="24"/>
              </w:rPr>
              <w:t>Мараховым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Администрация сельсовета;</w:t>
            </w:r>
          </w:p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rPr>
          <w:trHeight w:val="1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Подтопление населенных пунктов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Д.Б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ыставить круглосуточные водомерный пост в населенном пункте                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На период паводк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ШупиковаС.Ю</w:t>
            </w:r>
            <w:proofErr w:type="spellEnd"/>
            <w:r w:rsidRPr="00AE070D">
              <w:rPr>
                <w:sz w:val="24"/>
              </w:rPr>
              <w:t>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О.Б</w:t>
            </w:r>
            <w:proofErr w:type="spellEnd"/>
            <w:r w:rsidRPr="00AE070D">
              <w:rPr>
                <w:sz w:val="24"/>
              </w:rPr>
              <w:t>.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Леконцев</w:t>
            </w:r>
            <w:proofErr w:type="spellEnd"/>
            <w:r w:rsidRPr="00AE070D">
              <w:rPr>
                <w:sz w:val="24"/>
              </w:rPr>
              <w:t xml:space="preserve"> А.И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Зам. Главы сельсовета;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Завхоз администрации сельсовета;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Житель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  <w:r w:rsidRPr="00AE070D">
              <w:rPr>
                <w:sz w:val="24"/>
              </w:rPr>
              <w:t>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</w:tbl>
    <w:p w:rsidR="00D276E0" w:rsidRPr="00AE070D" w:rsidRDefault="00D276E0" w:rsidP="00D276E0">
      <w:pPr>
        <w:rPr>
          <w:sz w:val="24"/>
        </w:rPr>
        <w:sectPr w:rsidR="00D276E0" w:rsidRPr="00AE070D">
          <w:pgSz w:w="16838" w:h="11906" w:orient="landscape"/>
          <w:pgMar w:top="1701" w:right="1134" w:bottom="851" w:left="425" w:header="709" w:footer="709" w:gutter="0"/>
          <w:cols w:space="720"/>
        </w:sectPr>
      </w:pP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lastRenderedPageBreak/>
        <w:t>Приложение 7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к постановлению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администрации сельсовета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от  05.03.2020 № 11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СОСТАВ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мобильных бригад по оказанию адресной помощи пострадавшим</w:t>
      </w:r>
    </w:p>
    <w:p w:rsidR="00D276E0" w:rsidRPr="00AE070D" w:rsidRDefault="00D276E0" w:rsidP="00D276E0">
      <w:pPr>
        <w:ind w:left="284"/>
        <w:jc w:val="center"/>
        <w:rPr>
          <w:b/>
          <w:sz w:val="24"/>
        </w:rPr>
      </w:pPr>
      <w:r w:rsidRPr="00AE070D">
        <w:rPr>
          <w:b/>
          <w:sz w:val="24"/>
        </w:rPr>
        <w:t>в результате паводка</w:t>
      </w:r>
    </w:p>
    <w:tbl>
      <w:tblPr>
        <w:tblW w:w="145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1842"/>
        <w:gridCol w:w="2689"/>
        <w:gridCol w:w="1866"/>
        <w:gridCol w:w="4229"/>
        <w:gridCol w:w="2409"/>
      </w:tblGrid>
      <w:tr w:rsidR="00D276E0" w:rsidRPr="00AE070D" w:rsidTr="00D276E0">
        <w:trPr>
          <w:trHeight w:val="6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№ </w:t>
            </w:r>
            <w:proofErr w:type="spellStart"/>
            <w:r w:rsidRPr="00AE070D">
              <w:rPr>
                <w:sz w:val="24"/>
              </w:rPr>
              <w:t>моб</w:t>
            </w:r>
            <w:proofErr w:type="spellEnd"/>
            <w:r w:rsidRPr="00AE070D">
              <w:rPr>
                <w:sz w:val="24"/>
              </w:rPr>
              <w:t>. бриг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Район действия,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ответственные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руководители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Состав </w:t>
            </w:r>
            <w:proofErr w:type="gramStart"/>
            <w:r w:rsidRPr="00AE070D">
              <w:rPr>
                <w:sz w:val="24"/>
              </w:rPr>
              <w:t>мобильной</w:t>
            </w:r>
            <w:proofErr w:type="gramEnd"/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бригады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оводимые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gramStart"/>
            <w:r w:rsidRPr="00AE070D">
              <w:rPr>
                <w:sz w:val="24"/>
              </w:rPr>
              <w:t>Закреплённые</w:t>
            </w:r>
            <w:proofErr w:type="gramEnd"/>
            <w:r w:rsidRPr="00AE070D">
              <w:rPr>
                <w:sz w:val="24"/>
              </w:rPr>
              <w:t xml:space="preserve"> за мобильными бригадам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транспортные средств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Ф.И.О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Занимаемая должность (профессия)</w:t>
            </w: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7</w:t>
            </w:r>
          </w:p>
        </w:tc>
      </w:tr>
      <w:tr w:rsidR="00D276E0" w:rsidRPr="00AE070D" w:rsidTr="00D276E0">
        <w:trPr>
          <w:trHeight w:val="1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Д.Б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ементьев  А.С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лег Борисович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Тракторист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Эвакуация населения, проведение спасательных работ, обеспечение жизнедеятельности эвакуируемых, аварийно-восстановите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Трактор        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МТЗ-80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rPr>
          <w:trHeight w:val="2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2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3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4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Д.Большой 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  <w:r w:rsidRPr="00AE070D">
              <w:rPr>
                <w:sz w:val="24"/>
              </w:rPr>
              <w:t>,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ементьев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А.С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Пикулев</w:t>
            </w:r>
            <w:proofErr w:type="spellEnd"/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Сергей  Геннадьевич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Чеботарев Сергей  Александрович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Дудин Борис Федорович</w:t>
            </w:r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Водитель 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Водитель     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Водитель   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            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Эвакуация населения, проведение спасательных работ, обеспечение жизнедеятельности эвакуируемых, аварийно-восстановительны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ГАЗ -66 </w:t>
            </w:r>
            <w:proofErr w:type="spellStart"/>
            <w:r w:rsidRPr="00AE070D">
              <w:rPr>
                <w:sz w:val="24"/>
              </w:rPr>
              <w:t>гос</w:t>
            </w:r>
            <w:proofErr w:type="spellEnd"/>
            <w:r w:rsidRPr="00AE070D">
              <w:rPr>
                <w:sz w:val="24"/>
              </w:rPr>
              <w:t xml:space="preserve"> номер Х411ЕК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УАЗ -22069 </w:t>
            </w:r>
            <w:proofErr w:type="spellStart"/>
            <w:r w:rsidRPr="00AE070D">
              <w:rPr>
                <w:sz w:val="24"/>
              </w:rPr>
              <w:t>гос</w:t>
            </w:r>
            <w:proofErr w:type="spellEnd"/>
            <w:r w:rsidRPr="00AE070D">
              <w:rPr>
                <w:sz w:val="24"/>
              </w:rPr>
              <w:t xml:space="preserve"> номер М281СВ 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Автомобиль 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  <w:lang w:val="en-US"/>
              </w:rPr>
              <w:t>UAZ-PATRIOT-3163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</w:t>
            </w:r>
          </w:p>
          <w:p w:rsidR="00D276E0" w:rsidRPr="00AE070D" w:rsidRDefault="00D276E0">
            <w:pPr>
              <w:rPr>
                <w:sz w:val="24"/>
              </w:rPr>
            </w:pPr>
          </w:p>
          <w:p w:rsidR="00D276E0" w:rsidRPr="00AE070D" w:rsidRDefault="00D276E0">
            <w:pPr>
              <w:rPr>
                <w:sz w:val="24"/>
              </w:rPr>
            </w:pPr>
          </w:p>
        </w:tc>
      </w:tr>
    </w:tbl>
    <w:p w:rsidR="00D276E0" w:rsidRPr="00AE070D" w:rsidRDefault="00D276E0" w:rsidP="00D276E0">
      <w:pPr>
        <w:rPr>
          <w:b/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ind w:left="11340"/>
        <w:jc w:val="right"/>
        <w:rPr>
          <w:sz w:val="24"/>
        </w:rPr>
      </w:pPr>
    </w:p>
    <w:p w:rsidR="00D276E0" w:rsidRPr="00AE070D" w:rsidRDefault="00D276E0" w:rsidP="00D276E0">
      <w:pPr>
        <w:ind w:left="11340"/>
        <w:jc w:val="right"/>
        <w:rPr>
          <w:sz w:val="24"/>
        </w:rPr>
      </w:pPr>
      <w:r w:rsidRPr="00AE070D">
        <w:rPr>
          <w:sz w:val="24"/>
        </w:rPr>
        <w:t>Приложение 8</w:t>
      </w:r>
    </w:p>
    <w:p w:rsidR="00D276E0" w:rsidRPr="00AE070D" w:rsidRDefault="00D276E0" w:rsidP="00D276E0">
      <w:pPr>
        <w:ind w:left="11340"/>
        <w:jc w:val="right"/>
        <w:rPr>
          <w:sz w:val="24"/>
        </w:rPr>
      </w:pPr>
      <w:r w:rsidRPr="00AE070D">
        <w:rPr>
          <w:sz w:val="24"/>
        </w:rPr>
        <w:t xml:space="preserve">к постановлению </w:t>
      </w:r>
    </w:p>
    <w:p w:rsidR="00D276E0" w:rsidRPr="00AE070D" w:rsidRDefault="00D276E0" w:rsidP="00D276E0">
      <w:pPr>
        <w:ind w:left="11340"/>
        <w:jc w:val="right"/>
        <w:rPr>
          <w:sz w:val="24"/>
        </w:rPr>
      </w:pPr>
      <w:r w:rsidRPr="00AE070D">
        <w:rPr>
          <w:sz w:val="24"/>
        </w:rPr>
        <w:t>администрации сельсовета                     от  05.03.2020 №  18</w:t>
      </w:r>
    </w:p>
    <w:p w:rsidR="00D276E0" w:rsidRPr="00AE070D" w:rsidRDefault="00D276E0" w:rsidP="00D276E0">
      <w:pPr>
        <w:ind w:left="11340"/>
        <w:jc w:val="both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РЕЗЕРВ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материальных сре</w:t>
      </w:r>
      <w:proofErr w:type="gramStart"/>
      <w:r w:rsidRPr="00AE070D">
        <w:rPr>
          <w:b/>
          <w:sz w:val="24"/>
        </w:rPr>
        <w:t>дств дл</w:t>
      </w:r>
      <w:proofErr w:type="gramEnd"/>
      <w:r w:rsidRPr="00AE070D">
        <w:rPr>
          <w:b/>
          <w:sz w:val="24"/>
        </w:rPr>
        <w:t>я предупреждения и ликвидации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чрезвычайных ситуаций, вызванных павод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4475"/>
        <w:gridCol w:w="1400"/>
        <w:gridCol w:w="1127"/>
        <w:gridCol w:w="2929"/>
        <w:gridCol w:w="2362"/>
        <w:gridCol w:w="2198"/>
      </w:tblGrid>
      <w:tr w:rsidR="00D276E0" w:rsidRPr="00AE070D" w:rsidTr="00D276E0">
        <w:trPr>
          <w:trHeight w:val="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№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AE070D">
              <w:rPr>
                <w:sz w:val="24"/>
              </w:rPr>
              <w:t>п</w:t>
            </w:r>
            <w:proofErr w:type="spellEnd"/>
            <w:proofErr w:type="gramEnd"/>
            <w:r w:rsidRPr="00AE070D">
              <w:rPr>
                <w:sz w:val="24"/>
              </w:rPr>
              <w:t>/</w:t>
            </w:r>
            <w:proofErr w:type="spellStart"/>
            <w:r w:rsidRPr="00AE070D">
              <w:rPr>
                <w:sz w:val="24"/>
              </w:rPr>
              <w:t>п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Наименование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атериально-технических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Единиц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измер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Кол-в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есто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хра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Ответ</w:t>
            </w:r>
            <w:proofErr w:type="gramStart"/>
            <w:r w:rsidRPr="00AE070D">
              <w:rPr>
                <w:sz w:val="24"/>
              </w:rPr>
              <w:t>.з</w:t>
            </w:r>
            <w:proofErr w:type="gramEnd"/>
            <w:r w:rsidRPr="00AE070D">
              <w:rPr>
                <w:sz w:val="24"/>
              </w:rPr>
              <w:t>а</w:t>
            </w:r>
            <w:proofErr w:type="spellEnd"/>
            <w:r w:rsidRPr="00AE070D">
              <w:rPr>
                <w:sz w:val="24"/>
              </w:rPr>
              <w:t xml:space="preserve"> хранение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proofErr w:type="gramStart"/>
            <w:r w:rsidRPr="00AE070D">
              <w:rPr>
                <w:sz w:val="24"/>
              </w:rPr>
              <w:t xml:space="preserve">(Распоряжение    </w:t>
            </w:r>
            <w:proofErr w:type="gramEnd"/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 </w:t>
            </w:r>
            <w:proofErr w:type="gramStart"/>
            <w:r w:rsidRPr="00AE070D">
              <w:rPr>
                <w:sz w:val="24"/>
              </w:rPr>
              <w:t>№0-р от 00.00.2019)</w:t>
            </w:r>
            <w:proofErr w:type="gram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орядок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использования</w:t>
            </w:r>
          </w:p>
        </w:tc>
      </w:tr>
      <w:tr w:rsidR="00D276E0" w:rsidRPr="00AE070D" w:rsidTr="00D276E0">
        <w:trPr>
          <w:trHeight w:val="461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Вспомогательные средства</w:t>
            </w:r>
          </w:p>
          <w:p w:rsidR="00D276E0" w:rsidRPr="00AE070D" w:rsidRDefault="00D276E0">
            <w:pPr>
              <w:jc w:val="center"/>
              <w:rPr>
                <w:b/>
                <w:sz w:val="24"/>
              </w:rPr>
            </w:pPr>
          </w:p>
        </w:tc>
      </w:tr>
      <w:tr w:rsidR="00D276E0" w:rsidRPr="00AE070D" w:rsidTr="00D276E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Сапоги резинов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ар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</w:t>
            </w:r>
            <w:proofErr w:type="gramStart"/>
            <w:r w:rsidRPr="00AE070D">
              <w:rPr>
                <w:sz w:val="24"/>
              </w:rPr>
              <w:t>.Л</w:t>
            </w:r>
            <w:proofErr w:type="gramEnd"/>
            <w:r w:rsidRPr="00AE070D">
              <w:rPr>
                <w:sz w:val="24"/>
              </w:rPr>
              <w:t>азурный, администрация сельсовет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(подсобное помещение)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и введен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режима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функционирован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«ЧС»</w:t>
            </w:r>
          </w:p>
        </w:tc>
      </w:tr>
      <w:tr w:rsidR="00D276E0" w:rsidRPr="00AE070D" w:rsidTr="00D276E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Лопата совков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Топ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Пила поперечная двуручная </w:t>
            </w:r>
          </w:p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Нож  охотнич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rPr>
          <w:trHeight w:val="331"/>
        </w:trPr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Средства освещения</w:t>
            </w:r>
          </w:p>
        </w:tc>
      </w:tr>
      <w:tr w:rsidR="00D276E0" w:rsidRPr="00AE070D" w:rsidTr="00D276E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Фонарь индивидуальный электрический карман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       п</w:t>
            </w:r>
            <w:proofErr w:type="gramStart"/>
            <w:r w:rsidRPr="00AE070D">
              <w:rPr>
                <w:sz w:val="24"/>
              </w:rPr>
              <w:t>.Л</w:t>
            </w:r>
            <w:proofErr w:type="gramEnd"/>
            <w:r w:rsidRPr="00AE070D">
              <w:rPr>
                <w:sz w:val="24"/>
              </w:rPr>
              <w:t>азурный,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ельсовет</w:t>
            </w:r>
            <w:proofErr w:type="gramStart"/>
            <w:r w:rsidRPr="00AE070D">
              <w:rPr>
                <w:sz w:val="24"/>
              </w:rPr>
              <w:t>а(</w:t>
            </w:r>
            <w:proofErr w:type="gramEnd"/>
            <w:r w:rsidRPr="00AE070D">
              <w:rPr>
                <w:sz w:val="24"/>
              </w:rPr>
              <w:t>подсобное помещ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и введен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режима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функционирован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«ЧС»</w:t>
            </w:r>
          </w:p>
        </w:tc>
      </w:tr>
      <w:tr w:rsidR="00D276E0" w:rsidRPr="00AE070D" w:rsidTr="00D276E0">
        <w:trPr>
          <w:trHeight w:val="8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6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Фонарь электрический аккумуляторны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         п</w:t>
            </w:r>
            <w:proofErr w:type="gramStart"/>
            <w:r w:rsidRPr="00AE070D">
              <w:rPr>
                <w:sz w:val="24"/>
              </w:rPr>
              <w:t>.Л</w:t>
            </w:r>
            <w:proofErr w:type="gramEnd"/>
            <w:r w:rsidRPr="00AE070D">
              <w:rPr>
                <w:sz w:val="24"/>
              </w:rPr>
              <w:t>азурный,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администрация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ельсовет</w:t>
            </w:r>
            <w:proofErr w:type="gramStart"/>
            <w:r w:rsidRPr="00AE070D">
              <w:rPr>
                <w:sz w:val="24"/>
              </w:rPr>
              <w:t>а(</w:t>
            </w:r>
            <w:proofErr w:type="gramEnd"/>
            <w:r w:rsidRPr="00AE070D">
              <w:rPr>
                <w:sz w:val="24"/>
              </w:rPr>
              <w:t>подсобное помещ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   </w:t>
            </w: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</w:tr>
      <w:tr w:rsidR="00D276E0" w:rsidRPr="00AE070D" w:rsidTr="00D276E0">
        <w:trPr>
          <w:trHeight w:val="165"/>
        </w:trPr>
        <w:tc>
          <w:tcPr>
            <w:tcW w:w="1529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Горноспасательное снаряжение</w:t>
            </w:r>
          </w:p>
        </w:tc>
      </w:tr>
      <w:tr w:rsidR="00D276E0" w:rsidRPr="00AE070D" w:rsidTr="00D276E0">
        <w:trPr>
          <w:trHeight w:val="83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lastRenderedPageBreak/>
              <w:t>7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Веревка статиче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100 м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</w:t>
            </w:r>
            <w:proofErr w:type="gramStart"/>
            <w:r w:rsidRPr="00AE070D">
              <w:rPr>
                <w:sz w:val="24"/>
              </w:rPr>
              <w:t>.Л</w:t>
            </w:r>
            <w:proofErr w:type="gramEnd"/>
            <w:r w:rsidRPr="00AE070D">
              <w:rPr>
                <w:sz w:val="24"/>
              </w:rPr>
              <w:t>азурный,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ельсовет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(подсобное помещ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</w:t>
            </w:r>
          </w:p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      </w:t>
            </w: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и введен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режима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функционирован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«ЧС»</w:t>
            </w:r>
          </w:p>
        </w:tc>
      </w:tr>
      <w:tr w:rsidR="00D276E0" w:rsidRPr="00AE070D" w:rsidTr="00D276E0">
        <w:tc>
          <w:tcPr>
            <w:tcW w:w="15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b/>
                <w:sz w:val="24"/>
              </w:rPr>
            </w:pPr>
            <w:r w:rsidRPr="00AE070D">
              <w:rPr>
                <w:b/>
                <w:sz w:val="24"/>
              </w:rPr>
              <w:t>Медицинские средства и оборудование</w:t>
            </w:r>
          </w:p>
        </w:tc>
      </w:tr>
      <w:tr w:rsidR="00D276E0" w:rsidRPr="00AE070D" w:rsidTr="00D276E0">
        <w:trPr>
          <w:trHeight w:val="11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8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Аптечка медицинска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шт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</w:t>
            </w:r>
            <w:proofErr w:type="gramStart"/>
            <w:r w:rsidRPr="00AE070D">
              <w:rPr>
                <w:sz w:val="24"/>
              </w:rPr>
              <w:t>.Л</w:t>
            </w:r>
            <w:proofErr w:type="gramEnd"/>
            <w:r w:rsidRPr="00AE070D">
              <w:rPr>
                <w:sz w:val="24"/>
              </w:rPr>
              <w:t>азурный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администрац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сельсовета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и введении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режима 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функционирования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«ЧС»</w:t>
            </w:r>
          </w:p>
        </w:tc>
      </w:tr>
    </w:tbl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 xml:space="preserve">Приложение  9 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 xml:space="preserve">к постановлению 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администрации сельсовета</w:t>
      </w:r>
    </w:p>
    <w:p w:rsidR="00D276E0" w:rsidRPr="00AE070D" w:rsidRDefault="00D276E0" w:rsidP="00D276E0">
      <w:pPr>
        <w:ind w:left="6240"/>
        <w:jc w:val="right"/>
        <w:rPr>
          <w:sz w:val="24"/>
        </w:rPr>
      </w:pPr>
      <w:r w:rsidRPr="00AE070D">
        <w:rPr>
          <w:sz w:val="24"/>
        </w:rPr>
        <w:t>от 05.03. 2020 № 18</w:t>
      </w:r>
    </w:p>
    <w:p w:rsidR="00D276E0" w:rsidRPr="00AE070D" w:rsidRDefault="00D276E0" w:rsidP="00D276E0">
      <w:pPr>
        <w:ind w:left="6240"/>
        <w:jc w:val="center"/>
        <w:rPr>
          <w:sz w:val="24"/>
        </w:rPr>
      </w:pPr>
    </w:p>
    <w:p w:rsidR="00D276E0" w:rsidRPr="00AE070D" w:rsidRDefault="00D276E0" w:rsidP="00D276E0">
      <w:pPr>
        <w:ind w:left="6240"/>
        <w:jc w:val="center"/>
        <w:rPr>
          <w:sz w:val="24"/>
        </w:rPr>
      </w:pP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ОРЯДОК И ОЧЕРЕДНОСТЬ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эвакуации населения сельсовета, попадающего в зону затопления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ри возникновении ЧС</w:t>
      </w:r>
    </w:p>
    <w:p w:rsidR="00D276E0" w:rsidRPr="00AE070D" w:rsidRDefault="00D276E0" w:rsidP="00D276E0">
      <w:pPr>
        <w:jc w:val="both"/>
        <w:rPr>
          <w:b/>
          <w:sz w:val="24"/>
        </w:rPr>
      </w:pPr>
    </w:p>
    <w:p w:rsidR="00D276E0" w:rsidRPr="00AE070D" w:rsidRDefault="00D276E0" w:rsidP="00D276E0">
      <w:pPr>
        <w:ind w:left="709" w:hanging="9"/>
        <w:jc w:val="both"/>
        <w:rPr>
          <w:sz w:val="24"/>
        </w:rPr>
      </w:pPr>
      <w:r w:rsidRPr="00AE070D">
        <w:rPr>
          <w:sz w:val="24"/>
        </w:rPr>
        <w:t>Эвакуации подлежит население, попадающее в зону затопления. Эвакуация проводится заблаговременно до начала      паводка. Перед покиданием жилых домов жители обязаны: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отключить газ и электричество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погасить огонь в печах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перенести на чердаки ценные предметы и вещи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закрыть окна и двери, при необходимости, обить окна и двери досками или фанерой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завернуть в непромокаемый пакет паспорта и другие документы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подготовить теплую и удобную одежду, сапоги, одеяла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собрать трехдневный запас питания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подготовить аптечку первой медицинской помощи и лекарства, которыми обычно пользуются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эвакуироваться в заранее определенные места.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При внезапном затоплении жители обязаны: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lastRenderedPageBreak/>
        <w:t>как можно быстрее занять безопасное ближайшее возвышенное место и быть готовым к организованной эвакуации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в светлое время суток вывесить любое полотнище;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в темное время подавать световые и звуковые сигналы.</w:t>
      </w:r>
    </w:p>
    <w:p w:rsidR="00D276E0" w:rsidRPr="00AE070D" w:rsidRDefault="00D276E0" w:rsidP="00D276E0">
      <w:pPr>
        <w:ind w:left="709" w:hanging="9"/>
        <w:jc w:val="both"/>
        <w:rPr>
          <w:sz w:val="24"/>
        </w:rPr>
      </w:pPr>
      <w:r w:rsidRPr="00AE070D">
        <w:rPr>
          <w:sz w:val="24"/>
        </w:rPr>
        <w:t xml:space="preserve">Эвакуация проводится силами и средствами мобильных бригад сельсовета, при необходимости, решением СПК привлекаются дополнительные силы и средства. </w:t>
      </w:r>
      <w:proofErr w:type="gramStart"/>
      <w:r w:rsidRPr="00AE070D">
        <w:rPr>
          <w:sz w:val="24"/>
        </w:rPr>
        <w:t>Население, попадающее в зону затопления, эвакуируется в места, определенные нормативным правовым актами главы муниципального образований  Лазурненский сельсовет,  пешим порядком или автомобильным транспортом.</w:t>
      </w:r>
      <w:proofErr w:type="gramEnd"/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В первую очередь эвакуации подлежат дети, инвалиды, люди пожилого возраста.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  <w:r w:rsidRPr="00AE070D">
        <w:rPr>
          <w:sz w:val="24"/>
        </w:rPr>
        <w:t>Во вторую очередь эвакуируется остальное население.</w:t>
      </w:r>
    </w:p>
    <w:p w:rsidR="00D276E0" w:rsidRPr="00AE070D" w:rsidRDefault="00D276E0" w:rsidP="00D276E0">
      <w:pPr>
        <w:ind w:firstLine="700"/>
        <w:jc w:val="both"/>
        <w:rPr>
          <w:sz w:val="24"/>
        </w:rPr>
      </w:pPr>
    </w:p>
    <w:p w:rsidR="00D276E0" w:rsidRPr="00AE070D" w:rsidRDefault="00D276E0" w:rsidP="00D276E0">
      <w:pPr>
        <w:ind w:firstLine="700"/>
        <w:jc w:val="both"/>
        <w:rPr>
          <w:sz w:val="24"/>
        </w:rPr>
      </w:pPr>
    </w:p>
    <w:p w:rsidR="00D276E0" w:rsidRPr="00AE070D" w:rsidRDefault="00D276E0" w:rsidP="00D276E0">
      <w:pPr>
        <w:ind w:firstLine="700"/>
        <w:jc w:val="both"/>
        <w:rPr>
          <w:sz w:val="24"/>
        </w:rPr>
      </w:pP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>Приложение 10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                           к постановлению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                                           администрации сельсовета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                                         от 05.03.2020 № 18</w:t>
      </w: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>Календарный план</w:t>
      </w: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 xml:space="preserve"> основных мероприятий эвакуации населения Лазурненского сельсовета при ЧС, вызванной паводком </w:t>
      </w: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6"/>
        <w:gridCol w:w="2193"/>
        <w:gridCol w:w="621"/>
        <w:gridCol w:w="593"/>
        <w:gridCol w:w="593"/>
        <w:gridCol w:w="593"/>
        <w:gridCol w:w="593"/>
        <w:gridCol w:w="593"/>
        <w:gridCol w:w="576"/>
        <w:gridCol w:w="593"/>
        <w:gridCol w:w="576"/>
        <w:gridCol w:w="576"/>
        <w:gridCol w:w="576"/>
        <w:gridCol w:w="496"/>
      </w:tblGrid>
      <w:tr w:rsidR="00D276E0" w:rsidRPr="00AE070D" w:rsidTr="00D276E0">
        <w:tc>
          <w:tcPr>
            <w:tcW w:w="5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Основные 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Ответственный</w:t>
            </w:r>
          </w:p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исполнитель</w:t>
            </w:r>
          </w:p>
        </w:tc>
        <w:tc>
          <w:tcPr>
            <w:tcW w:w="6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Время от «Ч» - момента получения сигнала</w:t>
            </w:r>
          </w:p>
        </w:tc>
      </w:tr>
      <w:tr w:rsidR="00D276E0" w:rsidRPr="00AE070D" w:rsidTr="00D27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Минуты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Часы</w:t>
            </w:r>
          </w:p>
        </w:tc>
      </w:tr>
      <w:tr w:rsidR="00D276E0" w:rsidRPr="00AE070D" w:rsidTr="00D276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E0" w:rsidRPr="00AE070D" w:rsidRDefault="00D276E0">
            <w:pPr>
              <w:rPr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6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</w:t>
            </w: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1,Оповещение руководящего состава и населения, попадающего в зону подтопления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Леконцев</w:t>
            </w:r>
            <w:proofErr w:type="spellEnd"/>
            <w:r w:rsidRPr="00AE070D">
              <w:rPr>
                <w:sz w:val="24"/>
              </w:rPr>
              <w:t xml:space="preserve">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  <w:p w:rsidR="00D276E0" w:rsidRPr="00AE070D" w:rsidRDefault="00AA5989">
            <w:pPr>
              <w:rPr>
                <w:sz w:val="24"/>
              </w:rPr>
            </w:pPr>
            <w:r>
              <w:rPr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-3.1pt;margin-top:.65pt;width:12pt;height:17.15pt;z-index:251652096"/>
              </w:pic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rPr>
          <w:trHeight w:val="413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2. Прибытие руководящего состава к месту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 w:rsidRPr="00AA5989">
              <w:rPr>
                <w:sz w:val="24"/>
              </w:rPr>
            </w:r>
            <w:r w:rsidRPr="00AA5989">
              <w:rPr>
                <w:sz w:val="24"/>
              </w:rPr>
              <w:pict>
                <v:group id="_x0000_s1029" editas="canvas" style="width:18pt;height:8.15pt;mso-position-horizontal-relative:char;mso-position-vertical-relative:line" coordorigin="4764,3307" coordsize="7200,423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4764;top:3307;width:7200;height:4238" o:preferrelative="f">
                    <v:fill o:detectmouseclick="t"/>
                    <v:path o:extrusionok="t" o:connecttype="none"/>
                  </v:shape>
                  <v:shape id="_x0000_s1031" type="#_x0000_t13" style="position:absolute;left:4764;top:3307;width:7200;height:4238"/>
                  <w10:wrap type="none"/>
                  <w10:anchorlock/>
                </v:group>
              </w:pic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rPr>
                <w:sz w:val="24"/>
              </w:rPr>
            </w:pPr>
            <w:r>
              <w:rPr>
                <w:sz w:val="24"/>
              </w:rPr>
              <w:pict>
                <v:shape id="_x0000_s1033" type="#_x0000_t13" style="position:absolute;margin-left:15.3pt;margin-top:.55pt;width:102pt;height:32.6pt;z-index:251653120;mso-position-horizontal-relative:text;mso-position-vertical-relative:text" adj="15067,6409"/>
              </w:pic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3. Организация круглосуточного </w:t>
            </w:r>
            <w:proofErr w:type="gramStart"/>
            <w:r w:rsidRPr="00AE070D">
              <w:rPr>
                <w:sz w:val="24"/>
              </w:rPr>
              <w:t>дежурства лиц руководящего состава администрации сельсовета</w:t>
            </w:r>
            <w:proofErr w:type="gram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4" type="#_x0000_t13" style="position:absolute;left:0;text-align:left;margin-left:-1.15pt;margin-top:.25pt;width:41.9pt;height:24.45pt;z-index:251654144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4. Приведение оперативной группы в готовность к выходу к месту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5" type="#_x0000_t13" style="position:absolute;left:0;text-align:left;margin-left:10.7pt;margin-top:.35pt;width:36pt;height:32.6pt;z-index:251655168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5. Уточнение расчета сил и средств, привлекаемых для ликвидации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6" type="#_x0000_t13" style="position:absolute;left:0;text-align:left;margin-left:22.7pt;margin-top:.25pt;width:24pt;height:24.45pt;z-index:251656192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6. Уточнение мероприятий плана действий при угрозе и возникновении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7" type="#_x0000_t13" style="position:absolute;left:0;text-align:left;margin-left:5.5pt;margin-top:.65pt;width:18pt;height:24.2pt;z-index:251657216;mso-position-horizontal-relative:text;mso-position-vertical-relative:text"/>
              </w:pic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rPr>
          <w:trHeight w:val="94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lastRenderedPageBreak/>
              <w:t>7. Организация и поддержание взаимодействия с районным звеном ТП РСЧС края в интересах ликвидации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Шупикова</w:t>
            </w:r>
            <w:proofErr w:type="spellEnd"/>
            <w:r w:rsidRPr="00AE070D">
              <w:rPr>
                <w:sz w:val="24"/>
              </w:rPr>
              <w:t xml:space="preserve"> С.Ю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8" type="#_x0000_t13" style="position:absolute;left:0;text-align:left;margin-left:16.7pt;margin-top:8.25pt;width:162pt;height:38.25pt;z-index:251658240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8. Приведение в готовность сил и средств, привлекаемых к ликвидации Ч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39" type="#_x0000_t13" style="position:absolute;left:0;text-align:left;margin-left:13.25pt;margin-top:18.4pt;width:18pt;height:16.3pt;z-index:251659264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9. Эвакуация насел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ДементьевА.С</w:t>
            </w:r>
            <w:proofErr w:type="spellEnd"/>
            <w:r w:rsidRPr="00AE070D">
              <w:rPr>
                <w:sz w:val="24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40" type="#_x0000_t13" style="position:absolute;left:0;text-align:left;margin-left:11.1pt;margin-top:.1pt;width:30pt;height:16.3pt;z-index:251660288;mso-position-horizontal-relative:text;mso-position-vertical-relative:text"/>
              </w:pic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>10. Эвакуация с/</w:t>
            </w:r>
            <w:proofErr w:type="spellStart"/>
            <w:r w:rsidRPr="00AE070D">
              <w:rPr>
                <w:sz w:val="24"/>
              </w:rPr>
              <w:t>х</w:t>
            </w:r>
            <w:proofErr w:type="spellEnd"/>
            <w:r w:rsidRPr="00AE070D">
              <w:rPr>
                <w:sz w:val="24"/>
              </w:rPr>
              <w:t xml:space="preserve"> животных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Марахов</w:t>
            </w:r>
            <w:proofErr w:type="spellEnd"/>
            <w:r w:rsidRPr="00AE070D">
              <w:rPr>
                <w:sz w:val="24"/>
              </w:rPr>
              <w:t xml:space="preserve"> О.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 w:rsidRPr="00AA5989">
              <w:rPr>
                <w:sz w:val="24"/>
              </w:rPr>
            </w:r>
            <w:r w:rsidRPr="00AA5989">
              <w:rPr>
                <w:sz w:val="24"/>
              </w:rPr>
              <w:pict>
                <v:group id="_x0000_s1026" editas="canvas" style="width:12pt;height:8.15pt;mso-position-horizontal-relative:char;mso-position-vertical-relative:line" coordorigin="4764,4667" coordsize="7200,4238">
                  <o:lock v:ext="edit" aspectratio="t"/>
                  <v:shape id="_x0000_s1027" type="#_x0000_t75" style="position:absolute;left:4764;top:4667;width:7200;height:4238" o:preferrelative="f">
                    <v:fill o:detectmouseclick="t"/>
                    <v:path o:extrusionok="t" o:connecttype="none"/>
                  </v:shape>
                  <v:shape id="_x0000_s1028" type="#_x0000_t13" style="position:absolute;left:4764;top:4667;width:7200;height:4238"/>
                  <w10:wrap type="none"/>
                  <w10:anchorlock/>
                </v:group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  <w:tr w:rsidR="00D276E0" w:rsidRPr="00AE070D" w:rsidTr="00D276E0"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rPr>
                <w:sz w:val="24"/>
              </w:rPr>
            </w:pPr>
            <w:r w:rsidRPr="00AE070D">
              <w:rPr>
                <w:sz w:val="24"/>
              </w:rPr>
              <w:t xml:space="preserve">11.Доклад о проведении мероприятий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AA5989">
            <w:pPr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shape id="_x0000_s1041" type="#_x0000_t13" style="position:absolute;left:0;text-align:left;margin-left:7.05pt;margin-top:-.5pt;width:18pt;height:24.45pt;z-index:251661312;mso-position-horizontal-relative:text;mso-position-vertical-relative:text"/>
              </w:pic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jc w:val="center"/>
              <w:rPr>
                <w:sz w:val="24"/>
              </w:rPr>
            </w:pPr>
          </w:p>
        </w:tc>
      </w:tr>
    </w:tbl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         </w:t>
      </w:r>
    </w:p>
    <w:p w:rsidR="00D276E0" w:rsidRPr="00AE070D" w:rsidRDefault="00D276E0" w:rsidP="00D276E0">
      <w:pPr>
        <w:rPr>
          <w:sz w:val="24"/>
        </w:rPr>
        <w:sectPr w:rsidR="00D276E0" w:rsidRPr="00AE070D">
          <w:pgSz w:w="16838" w:h="11906" w:orient="landscape"/>
          <w:pgMar w:top="709" w:right="1134" w:bottom="284" w:left="425" w:header="709" w:footer="709" w:gutter="0"/>
          <w:cols w:space="720"/>
        </w:sectPr>
      </w:pP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lastRenderedPageBreak/>
        <w:t>Приложение 11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к постановлению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администрации сельсовета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от 05.03.2020 № 18</w:t>
      </w:r>
      <w:r w:rsidRPr="00AE070D">
        <w:rPr>
          <w:b/>
          <w:sz w:val="24"/>
        </w:rPr>
        <w:t xml:space="preserve">   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лан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 xml:space="preserve">эвакуации населения Лазурненского  сельсовета, </w:t>
      </w:r>
    </w:p>
    <w:p w:rsidR="00D276E0" w:rsidRPr="00AE070D" w:rsidRDefault="00D276E0" w:rsidP="00D276E0">
      <w:pPr>
        <w:jc w:val="center"/>
        <w:rPr>
          <w:b/>
          <w:sz w:val="24"/>
        </w:rPr>
      </w:pPr>
      <w:r w:rsidRPr="00AE070D">
        <w:rPr>
          <w:b/>
          <w:sz w:val="24"/>
        </w:rPr>
        <w:t>попадающего в зону подтопления.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Исходя из опыта прошлых лет,  в зону подтоплению весенним паводком попадают населенный  пункт д</w:t>
      </w:r>
      <w:proofErr w:type="gramStart"/>
      <w:r w:rsidRPr="00AE070D">
        <w:rPr>
          <w:sz w:val="24"/>
        </w:rPr>
        <w:t>.Б</w:t>
      </w:r>
      <w:proofErr w:type="gramEnd"/>
      <w:r w:rsidRPr="00AE070D">
        <w:rPr>
          <w:sz w:val="24"/>
        </w:rPr>
        <w:t xml:space="preserve">ольшой </w:t>
      </w:r>
      <w:proofErr w:type="spellStart"/>
      <w:r w:rsidRPr="00AE070D">
        <w:rPr>
          <w:sz w:val="24"/>
        </w:rPr>
        <w:t>Кемчуг</w:t>
      </w:r>
      <w:proofErr w:type="spellEnd"/>
      <w:r w:rsidRPr="00AE070D">
        <w:rPr>
          <w:sz w:val="24"/>
        </w:rPr>
        <w:t>.</w:t>
      </w: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Эвакуация населения в случае подтопления производится пешим порядком в очередности, установленной в приложении 9 настоящего постановления.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numPr>
          <w:ilvl w:val="0"/>
          <w:numId w:val="5"/>
        </w:numPr>
        <w:jc w:val="both"/>
        <w:rPr>
          <w:b/>
          <w:sz w:val="24"/>
        </w:rPr>
      </w:pPr>
      <w:r w:rsidRPr="00AE070D">
        <w:rPr>
          <w:b/>
          <w:sz w:val="24"/>
        </w:rPr>
        <w:t>Характеристика подтапливаемой (затапливаемой территории)</w:t>
      </w:r>
    </w:p>
    <w:p w:rsidR="00D276E0" w:rsidRPr="00AE070D" w:rsidRDefault="00D276E0" w:rsidP="00D276E0">
      <w:pPr>
        <w:jc w:val="both"/>
        <w:rPr>
          <w:b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080"/>
        <w:gridCol w:w="900"/>
        <w:gridCol w:w="900"/>
        <w:gridCol w:w="4500"/>
      </w:tblGrid>
      <w:tr w:rsidR="00D276E0" w:rsidRPr="00AE070D" w:rsidTr="00D276E0">
        <w:trPr>
          <w:cantSplit/>
          <w:trHeight w:val="19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 xml:space="preserve">№ </w:t>
            </w:r>
            <w:proofErr w:type="spellStart"/>
            <w:r w:rsidRPr="00AE070D">
              <w:rPr>
                <w:sz w:val="24"/>
              </w:rPr>
              <w:t>пп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>Наименование на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>Площадь подтопления</w:t>
            </w:r>
          </w:p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>к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>Количество до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6E0" w:rsidRPr="00AE070D" w:rsidRDefault="00D276E0">
            <w:pPr>
              <w:ind w:left="113" w:right="113"/>
              <w:jc w:val="right"/>
              <w:rPr>
                <w:sz w:val="24"/>
              </w:rPr>
            </w:pPr>
            <w:r w:rsidRPr="00AE070D">
              <w:rPr>
                <w:sz w:val="24"/>
              </w:rPr>
              <w:t>Количество на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Прогноз паводковой обстановки</w:t>
            </w:r>
          </w:p>
        </w:tc>
      </w:tr>
      <w:tr w:rsidR="00D276E0" w:rsidRPr="00AE070D" w:rsidTr="00D276E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При подъеме воды: на 1м – не </w:t>
            </w:r>
            <w:proofErr w:type="gramStart"/>
            <w:r w:rsidRPr="00AE070D">
              <w:rPr>
                <w:sz w:val="24"/>
              </w:rPr>
              <w:t>опасная</w:t>
            </w:r>
            <w:proofErr w:type="gramEnd"/>
            <w:r w:rsidRPr="00AE070D">
              <w:rPr>
                <w:sz w:val="24"/>
              </w:rPr>
              <w:t>;</w:t>
            </w:r>
          </w:p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На 3,40 </w:t>
            </w:r>
            <w:proofErr w:type="gramStart"/>
            <w:r w:rsidRPr="00AE070D">
              <w:rPr>
                <w:sz w:val="24"/>
              </w:rPr>
              <w:t>м-</w:t>
            </w:r>
            <w:proofErr w:type="gramEnd"/>
            <w:r w:rsidRPr="00AE070D">
              <w:rPr>
                <w:sz w:val="24"/>
              </w:rPr>
              <w:t xml:space="preserve"> опасная;</w:t>
            </w:r>
          </w:p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На 3,60 м - </w:t>
            </w:r>
            <w:proofErr w:type="gramStart"/>
            <w:r w:rsidRPr="00AE070D">
              <w:rPr>
                <w:sz w:val="24"/>
              </w:rPr>
              <w:t>критическая</w:t>
            </w:r>
            <w:proofErr w:type="gramEnd"/>
          </w:p>
        </w:tc>
      </w:tr>
    </w:tbl>
    <w:p w:rsidR="00D276E0" w:rsidRPr="00AE070D" w:rsidRDefault="00D276E0" w:rsidP="00D276E0">
      <w:pPr>
        <w:jc w:val="right"/>
        <w:rPr>
          <w:sz w:val="24"/>
        </w:rPr>
      </w:pPr>
    </w:p>
    <w:p w:rsidR="00D276E0" w:rsidRPr="00AE070D" w:rsidRDefault="00D276E0" w:rsidP="00D276E0">
      <w:pPr>
        <w:numPr>
          <w:ilvl w:val="0"/>
          <w:numId w:val="8"/>
        </w:numPr>
        <w:jc w:val="center"/>
        <w:rPr>
          <w:b/>
          <w:sz w:val="24"/>
        </w:rPr>
      </w:pPr>
      <w:r w:rsidRPr="00AE070D">
        <w:rPr>
          <w:b/>
          <w:sz w:val="24"/>
        </w:rPr>
        <w:t>Первоочередные меры эвакуации</w:t>
      </w:r>
    </w:p>
    <w:p w:rsidR="00D276E0" w:rsidRPr="00AE070D" w:rsidRDefault="00D276E0" w:rsidP="00D276E0">
      <w:pPr>
        <w:ind w:left="360"/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     Оповещение населения проводится звуковыми сигналами (ударами в рельс, автомобильными сигналами). Используется следующий расчет сил и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225"/>
        <w:gridCol w:w="2140"/>
        <w:gridCol w:w="2208"/>
        <w:gridCol w:w="2488"/>
      </w:tblGrid>
      <w:tr w:rsidR="00D276E0" w:rsidRPr="00AE070D" w:rsidTr="00D276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№ </w:t>
            </w:r>
            <w:proofErr w:type="spellStart"/>
            <w:r w:rsidRPr="00AE070D">
              <w:rPr>
                <w:sz w:val="24"/>
              </w:rPr>
              <w:t>п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Степень угроз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Планируемые 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Сроки выполн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Привлекаемые силы и средства</w:t>
            </w:r>
          </w:p>
        </w:tc>
      </w:tr>
      <w:tr w:rsidR="00D276E0" w:rsidRPr="00AE070D" w:rsidTr="00D276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center"/>
              <w:rPr>
                <w:sz w:val="24"/>
              </w:rPr>
            </w:pPr>
            <w:r w:rsidRPr="00AE070D">
              <w:rPr>
                <w:sz w:val="24"/>
              </w:rPr>
              <w:t>5</w:t>
            </w:r>
          </w:p>
        </w:tc>
      </w:tr>
      <w:tr w:rsidR="00D276E0" w:rsidRPr="00AE070D" w:rsidTr="00D276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Подтопление жилых домов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Эвакуация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Автомобили ГАЗ-66, </w:t>
            </w:r>
            <w:r w:rsidRPr="00AE070D">
              <w:rPr>
                <w:sz w:val="24"/>
                <w:lang w:val="en-US"/>
              </w:rPr>
              <w:t>UAZ</w:t>
            </w:r>
            <w:r w:rsidRPr="00AE070D">
              <w:rPr>
                <w:sz w:val="24"/>
              </w:rPr>
              <w:t xml:space="preserve"> </w:t>
            </w:r>
            <w:r w:rsidRPr="00AE070D">
              <w:rPr>
                <w:sz w:val="24"/>
                <w:lang w:val="en-US"/>
              </w:rPr>
              <w:t>PATRIOT</w:t>
            </w:r>
            <w:r w:rsidRPr="00AE070D">
              <w:rPr>
                <w:sz w:val="24"/>
              </w:rPr>
              <w:t>- 316, ТракторМТЗ-80</w:t>
            </w:r>
          </w:p>
        </w:tc>
      </w:tr>
      <w:tr w:rsidR="00D276E0" w:rsidRPr="00AE070D" w:rsidTr="00D276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Подтопление населенного пункта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Эвакуация на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В период павод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Резерв: УАЗ- 22069 </w:t>
            </w:r>
            <w:r w:rsidRPr="00AE070D">
              <w:rPr>
                <w:sz w:val="24"/>
                <w:lang w:val="en-US"/>
              </w:rPr>
              <w:t>UAZ PATRIOT</w:t>
            </w:r>
            <w:r w:rsidRPr="00AE070D">
              <w:rPr>
                <w:sz w:val="24"/>
              </w:rPr>
              <w:t>- 3163.</w:t>
            </w:r>
          </w:p>
        </w:tc>
      </w:tr>
      <w:tr w:rsidR="00D276E0" w:rsidRPr="00AE070D" w:rsidTr="00D276E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Подтопление населенного пункта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Выставить  круглосуточный водомерный пост в населенном пункте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На период павод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Жители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</w:tr>
    </w:tbl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Эвакуация населения,  попадающего в зону затопления,  проводится  силами и средствами мобильных бригад сельсовета (приложения 6.7), в соответствии с порядком и очередностью эвакуации населения сельсовета, попадающего в зону затопления при возникновении ЧС (приложение 9)  настоящего постановления, при необходимости решением СПК привлекаются дополнительные силы и средства.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        Маршруты эвакуации, сборные пункты и ответственные за мероприятия эвакуации:</w:t>
      </w:r>
    </w:p>
    <w:p w:rsidR="00D276E0" w:rsidRPr="00AE070D" w:rsidRDefault="00D276E0" w:rsidP="00D276E0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158"/>
        <w:gridCol w:w="3111"/>
        <w:gridCol w:w="1914"/>
        <w:gridCol w:w="1915"/>
      </w:tblGrid>
      <w:tr w:rsidR="00D276E0" w:rsidRPr="00AE070D" w:rsidTr="00D276E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 xml:space="preserve">№ </w:t>
            </w:r>
            <w:proofErr w:type="spellStart"/>
            <w:r w:rsidRPr="00AE070D">
              <w:rPr>
                <w:sz w:val="24"/>
              </w:rPr>
              <w:t>п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Населенный пунк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Маршруты эвакуац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Сборные пунк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Ответственные</w:t>
            </w:r>
          </w:p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за мероприятия  эвакуации</w:t>
            </w:r>
          </w:p>
        </w:tc>
      </w:tr>
      <w:tr w:rsidR="00D276E0" w:rsidRPr="00AE070D" w:rsidTr="00D276E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ольшой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1.ул</w:t>
            </w:r>
            <w:proofErr w:type="gramStart"/>
            <w:r w:rsidRPr="00AE070D">
              <w:rPr>
                <w:sz w:val="24"/>
              </w:rPr>
              <w:t>.Н</w:t>
            </w:r>
            <w:proofErr w:type="gramEnd"/>
            <w:r w:rsidRPr="00AE070D">
              <w:rPr>
                <w:sz w:val="24"/>
              </w:rPr>
              <w:t>абережная- ул.Центральная</w:t>
            </w:r>
          </w:p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2.ул</w:t>
            </w:r>
            <w:proofErr w:type="gramStart"/>
            <w:r w:rsidRPr="00AE070D">
              <w:rPr>
                <w:sz w:val="24"/>
              </w:rPr>
              <w:t>.Н</w:t>
            </w:r>
            <w:proofErr w:type="gramEnd"/>
            <w:r w:rsidRPr="00AE070D">
              <w:rPr>
                <w:sz w:val="24"/>
              </w:rPr>
              <w:t>абережная-  дорога Байка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proofErr w:type="spellStart"/>
            <w:r w:rsidRPr="00AE070D">
              <w:rPr>
                <w:sz w:val="24"/>
              </w:rPr>
              <w:t>Б-Кемчугский</w:t>
            </w:r>
            <w:proofErr w:type="spellEnd"/>
            <w:r w:rsidRPr="00AE070D">
              <w:rPr>
                <w:sz w:val="24"/>
              </w:rPr>
              <w:t xml:space="preserve"> ФАП д</w:t>
            </w:r>
            <w:proofErr w:type="gramStart"/>
            <w:r w:rsidRPr="00AE070D">
              <w:rPr>
                <w:sz w:val="24"/>
              </w:rPr>
              <w:t>.Б</w:t>
            </w:r>
            <w:proofErr w:type="gramEnd"/>
            <w:r w:rsidRPr="00AE070D">
              <w:rPr>
                <w:sz w:val="24"/>
              </w:rPr>
              <w:t xml:space="preserve">- </w:t>
            </w:r>
            <w:proofErr w:type="spellStart"/>
            <w:r w:rsidRPr="00AE070D">
              <w:rPr>
                <w:sz w:val="24"/>
              </w:rPr>
              <w:t>Кемчуг</w:t>
            </w:r>
            <w:proofErr w:type="spellEnd"/>
            <w:r w:rsidRPr="00AE070D">
              <w:rPr>
                <w:sz w:val="24"/>
              </w:rPr>
              <w:t>, ул.Центральная 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jc w:val="both"/>
              <w:rPr>
                <w:sz w:val="24"/>
              </w:rPr>
            </w:pPr>
            <w:r w:rsidRPr="00AE070D">
              <w:rPr>
                <w:sz w:val="24"/>
              </w:rPr>
              <w:t>Дементьев А.С.</w:t>
            </w:r>
          </w:p>
        </w:tc>
      </w:tr>
    </w:tbl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numPr>
          <w:ilvl w:val="0"/>
          <w:numId w:val="8"/>
        </w:numPr>
        <w:jc w:val="center"/>
        <w:rPr>
          <w:b/>
          <w:sz w:val="24"/>
        </w:rPr>
      </w:pPr>
      <w:r w:rsidRPr="00AE070D">
        <w:rPr>
          <w:b/>
          <w:sz w:val="24"/>
        </w:rPr>
        <w:t>Общие выводы из паводковой обстановки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 В результате подтопления населенных пунктов может пострадать  40 человек из них: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>Детей - 9, пенсионеров- 13, сельскохозяйственных животных в зоне предполагаемого подтопления: крупнорогатый скот- 9 голов, свиней- 15 голов, овец-5.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Принятыми мерами удастся снизить до минимума потери и ущерб от паводка.</w:t>
      </w:r>
    </w:p>
    <w:p w:rsidR="00D276E0" w:rsidRPr="00AE070D" w:rsidRDefault="00D276E0" w:rsidP="00D276E0">
      <w:pPr>
        <w:jc w:val="both"/>
        <w:rPr>
          <w:sz w:val="24"/>
        </w:rPr>
      </w:pPr>
      <w:r w:rsidRPr="00AE070D">
        <w:rPr>
          <w:sz w:val="24"/>
        </w:rPr>
        <w:t xml:space="preserve">     План эвакуации населения Лазурненского сельсовета, попадающего в зону подтопления, вводится в действие с ведением режима функционирования «ЧРЕЗВЫЧАЙНАЯ СИТУАЦИЯ».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>Приложение 12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к постановлению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администрации сельсовета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от 05.03.2020 № 18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>СПИСОК</w:t>
      </w: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>лиц, ответственных за передачу информации</w:t>
      </w:r>
    </w:p>
    <w:p w:rsidR="00D276E0" w:rsidRPr="00AE070D" w:rsidRDefault="00D276E0" w:rsidP="00D276E0">
      <w:pPr>
        <w:jc w:val="center"/>
        <w:rPr>
          <w:sz w:val="24"/>
        </w:rPr>
      </w:pPr>
      <w:r w:rsidRPr="00AE070D">
        <w:rPr>
          <w:sz w:val="24"/>
        </w:rPr>
        <w:t>с водомерных постов</w:t>
      </w:r>
    </w:p>
    <w:p w:rsidR="00D276E0" w:rsidRPr="00AE070D" w:rsidRDefault="00D276E0" w:rsidP="00D276E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3224"/>
        <w:gridCol w:w="2446"/>
        <w:gridCol w:w="1383"/>
      </w:tblGrid>
      <w:tr w:rsidR="00D276E0" w:rsidRPr="00AE070D" w:rsidTr="00D276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 w:rsidRPr="00AE070D">
              <w:rPr>
                <w:rFonts w:eastAsia="Calibri"/>
                <w:sz w:val="24"/>
                <w:lang w:eastAsia="en-US"/>
              </w:rPr>
              <w:t>п</w:t>
            </w:r>
            <w:proofErr w:type="spellEnd"/>
            <w:proofErr w:type="gramEnd"/>
            <w:r w:rsidRPr="00AE070D">
              <w:rPr>
                <w:rFonts w:eastAsia="Calibri"/>
                <w:sz w:val="24"/>
                <w:lang w:eastAsia="en-US"/>
              </w:rPr>
              <w:t>/</w:t>
            </w:r>
            <w:proofErr w:type="spellStart"/>
            <w:r w:rsidRPr="00AE070D">
              <w:rPr>
                <w:rFonts w:eastAsia="Calibri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Ф.И.О.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телефон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Место нахождения водомерного пост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Время дежурства и передачи информ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Телефон </w:t>
            </w:r>
          </w:p>
        </w:tc>
      </w:tr>
      <w:tr w:rsidR="00D276E0" w:rsidRPr="00AE070D" w:rsidTr="00D276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val="en-US"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val="en-US"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AE070D">
              <w:rPr>
                <w:rFonts w:eastAsia="Calibri"/>
                <w:sz w:val="24"/>
                <w:lang w:eastAsia="en-US"/>
              </w:rPr>
              <w:t>Марахов</w:t>
            </w:r>
            <w:proofErr w:type="spellEnd"/>
            <w:r w:rsidRPr="00AE070D">
              <w:rPr>
                <w:rFonts w:eastAsia="Calibri"/>
                <w:sz w:val="24"/>
                <w:lang w:eastAsia="en-US"/>
              </w:rPr>
              <w:t xml:space="preserve"> О.Б.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8-913-560-49-4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р. Б. </w:t>
            </w:r>
            <w:proofErr w:type="spellStart"/>
            <w:r w:rsidRPr="00AE070D">
              <w:rPr>
                <w:rFonts w:eastAsia="Calibri"/>
                <w:sz w:val="24"/>
                <w:lang w:eastAsia="en-US"/>
              </w:rPr>
              <w:t>Кемчуг</w:t>
            </w:r>
            <w:proofErr w:type="spellEnd"/>
            <w:r w:rsidRPr="00AE070D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Во время паводка круглосуточно. Ежедневно 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8-00,16-00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При катастрофическом подъёме через 1 час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ЕДДС района  2-12-34</w:t>
            </w:r>
          </w:p>
        </w:tc>
      </w:tr>
      <w:tr w:rsidR="00D276E0" w:rsidRPr="00AE070D" w:rsidTr="00D276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   Дудин Б.Ф.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8-908-018-69-59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р. Б. </w:t>
            </w:r>
            <w:proofErr w:type="spellStart"/>
            <w:r w:rsidRPr="00AE070D">
              <w:rPr>
                <w:rFonts w:eastAsia="Calibri"/>
                <w:sz w:val="24"/>
                <w:lang w:eastAsia="en-US"/>
              </w:rPr>
              <w:t>Кемчуг</w:t>
            </w:r>
            <w:proofErr w:type="spellEnd"/>
            <w:r w:rsidRPr="00AE070D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Во время паводка круглосуточно. Ежедневно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 8-00,16-00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При катастрофическом подъёме через 1 час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ЕДДС района 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2-12-34</w:t>
            </w:r>
          </w:p>
        </w:tc>
      </w:tr>
      <w:tr w:rsidR="00D276E0" w:rsidRPr="00AE070D" w:rsidTr="00D276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   Чеботарев С.А.8-913-197-33-50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AE070D">
              <w:rPr>
                <w:rFonts w:eastAsia="Calibri"/>
                <w:sz w:val="24"/>
                <w:lang w:eastAsia="en-US"/>
              </w:rPr>
              <w:lastRenderedPageBreak/>
              <w:t>Пикулев</w:t>
            </w:r>
            <w:proofErr w:type="spellEnd"/>
            <w:r w:rsidRPr="00AE070D">
              <w:rPr>
                <w:rFonts w:eastAsia="Calibri"/>
                <w:sz w:val="24"/>
                <w:lang w:eastAsia="en-US"/>
              </w:rPr>
              <w:t xml:space="preserve"> С.Г. 8-908-224-76-0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р. </w:t>
            </w:r>
            <w:proofErr w:type="spellStart"/>
            <w:r w:rsidRPr="00AE070D">
              <w:rPr>
                <w:rFonts w:eastAsia="Calibri"/>
                <w:sz w:val="24"/>
                <w:lang w:eastAsia="en-US"/>
              </w:rPr>
              <w:t>Б.Кемчуг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Во время паводка круглосуточно. Ежедневно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lastRenderedPageBreak/>
              <w:t xml:space="preserve"> 8-00,16-00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При катастрофическом подъёме через 1 час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 xml:space="preserve">ЕДДС </w:t>
            </w:r>
            <w:r w:rsidRPr="00AE070D">
              <w:rPr>
                <w:rFonts w:eastAsia="Calibri"/>
                <w:sz w:val="24"/>
                <w:lang w:eastAsia="en-US"/>
              </w:rPr>
              <w:lastRenderedPageBreak/>
              <w:t xml:space="preserve">района </w:t>
            </w:r>
          </w:p>
          <w:p w:rsidR="00D276E0" w:rsidRPr="00AE070D" w:rsidRDefault="00D27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E070D">
              <w:rPr>
                <w:rFonts w:eastAsia="Calibri"/>
                <w:sz w:val="24"/>
                <w:lang w:eastAsia="en-US"/>
              </w:rPr>
              <w:t>2-12-34</w:t>
            </w:r>
          </w:p>
        </w:tc>
      </w:tr>
    </w:tbl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jc w:val="center"/>
        <w:rPr>
          <w:sz w:val="24"/>
        </w:rPr>
      </w:pP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Ознакомлены: </w:t>
      </w:r>
    </w:p>
    <w:p w:rsidR="00D276E0" w:rsidRPr="00AE070D" w:rsidRDefault="00D276E0" w:rsidP="00D276E0">
      <w:pPr>
        <w:jc w:val="both"/>
        <w:rPr>
          <w:sz w:val="24"/>
        </w:rPr>
      </w:pPr>
    </w:p>
    <w:p w:rsidR="00D276E0" w:rsidRPr="00AE070D" w:rsidRDefault="000260C2" w:rsidP="00D276E0">
      <w:pPr>
        <w:jc w:val="right"/>
        <w:rPr>
          <w:sz w:val="24"/>
        </w:rPr>
      </w:pPr>
      <w:r>
        <w:rPr>
          <w:sz w:val="24"/>
        </w:rPr>
        <w:t>Прил</w:t>
      </w:r>
      <w:r w:rsidR="00D276E0" w:rsidRPr="00AE070D">
        <w:rPr>
          <w:sz w:val="24"/>
        </w:rPr>
        <w:t xml:space="preserve">ожение 13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к постановлению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администрации сельсовета </w:t>
      </w:r>
    </w:p>
    <w:p w:rsidR="00D276E0" w:rsidRPr="00AE070D" w:rsidRDefault="00D276E0" w:rsidP="00D276E0">
      <w:pPr>
        <w:jc w:val="right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        от 05.03.2020 № 18</w:t>
      </w:r>
    </w:p>
    <w:p w:rsidR="00D276E0" w:rsidRPr="00AE070D" w:rsidRDefault="00D276E0" w:rsidP="00D276E0">
      <w:pPr>
        <w:rPr>
          <w:sz w:val="24"/>
        </w:rPr>
      </w:pP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                              Расшифровка по резервному фонду  </w:t>
      </w: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                                              на 2020год (руб.) </w:t>
      </w:r>
    </w:p>
    <w:p w:rsidR="00D276E0" w:rsidRPr="00AE070D" w:rsidRDefault="00D276E0" w:rsidP="00D276E0">
      <w:pPr>
        <w:rPr>
          <w:sz w:val="24"/>
        </w:rPr>
      </w:pPr>
      <w:r w:rsidRPr="00AE070D">
        <w:rPr>
          <w:sz w:val="24"/>
        </w:rPr>
        <w:t xml:space="preserve">                                                      Паводок 2020 г.   </w:t>
      </w:r>
    </w:p>
    <w:p w:rsidR="00D276E0" w:rsidRPr="00AE070D" w:rsidRDefault="00D276E0" w:rsidP="00D276E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2396"/>
        <w:gridCol w:w="2371"/>
        <w:gridCol w:w="2375"/>
      </w:tblGrid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 xml:space="preserve">Наименовани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количест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це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сумма</w:t>
            </w:r>
          </w:p>
        </w:tc>
      </w:tr>
      <w:tr w:rsidR="00D276E0" w:rsidRPr="00AE070D" w:rsidTr="00D276E0">
        <w:trPr>
          <w:trHeight w:val="1100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jc w:val="both"/>
              <w:rPr>
                <w:sz w:val="24"/>
              </w:rPr>
            </w:pPr>
            <w:r w:rsidRPr="00AE070D">
              <w:rPr>
                <w:sz w:val="24"/>
              </w:rPr>
              <w:t>Дизельное топлив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80 литров"/>
              </w:smartTagPr>
              <w:r w:rsidRPr="00AE070D">
                <w:rPr>
                  <w:sz w:val="24"/>
                </w:rPr>
                <w:t>80 литров</w:t>
              </w:r>
            </w:smartTag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49,0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392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 xml:space="preserve">Бензин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80 литров"/>
              </w:smartTagPr>
              <w:r w:rsidRPr="00AE070D">
                <w:rPr>
                  <w:sz w:val="24"/>
                </w:rPr>
                <w:t>80 литров</w:t>
              </w:r>
            </w:smartTag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41,50 руб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332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Масло М-8 (автол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итров"/>
              </w:smartTagPr>
              <w:r w:rsidRPr="00AE070D">
                <w:rPr>
                  <w:sz w:val="24"/>
                </w:rPr>
                <w:t>10 литров</w:t>
              </w:r>
            </w:smartTag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 xml:space="preserve">200,0 </w:t>
            </w:r>
            <w:proofErr w:type="spellStart"/>
            <w:r w:rsidRPr="00AE070D">
              <w:rPr>
                <w:sz w:val="24"/>
              </w:rPr>
              <w:t>руб</w:t>
            </w:r>
            <w:proofErr w:type="spellEnd"/>
            <w:r w:rsidRPr="00AE070D">
              <w:rPr>
                <w:sz w:val="24"/>
              </w:rPr>
              <w:t>/5 л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100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 xml:space="preserve">Масло дизельно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0 литров"/>
              </w:smartTagPr>
              <w:r w:rsidRPr="00AE070D">
                <w:rPr>
                  <w:sz w:val="24"/>
                </w:rPr>
                <w:t>10 литров</w:t>
              </w:r>
            </w:smartTag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95,0 руб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95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 xml:space="preserve"> оплата сотовой связ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jc w:val="center"/>
              <w:rPr>
                <w:sz w:val="24"/>
              </w:rPr>
            </w:pPr>
            <w:r w:rsidRPr="00AE070D">
              <w:rPr>
                <w:sz w:val="24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300,0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30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Фонарь  электрический аккумулятор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jc w:val="center"/>
              <w:rPr>
                <w:sz w:val="24"/>
              </w:rPr>
            </w:pPr>
            <w:r w:rsidRPr="00AE070D">
              <w:rPr>
                <w:sz w:val="24"/>
              </w:rPr>
              <w:t xml:space="preserve">2 </w:t>
            </w:r>
            <w:proofErr w:type="spellStart"/>
            <w:proofErr w:type="gramStart"/>
            <w:r w:rsidRPr="00AE070D"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1450,0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2900,0</w:t>
            </w:r>
          </w:p>
        </w:tc>
      </w:tr>
      <w:tr w:rsidR="00D276E0" w:rsidRPr="00AE070D" w:rsidTr="00D276E0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E0" w:rsidRPr="00AE070D" w:rsidRDefault="00D276E0">
            <w:pPr>
              <w:spacing w:line="360" w:lineRule="auto"/>
              <w:rPr>
                <w:sz w:val="24"/>
              </w:rPr>
            </w:pPr>
            <w:r w:rsidRPr="00AE070D">
              <w:rPr>
                <w:sz w:val="24"/>
              </w:rPr>
              <w:t>12390,0 рублей</w:t>
            </w:r>
          </w:p>
        </w:tc>
      </w:tr>
    </w:tbl>
    <w:p w:rsidR="00D276E0" w:rsidRPr="00AE070D" w:rsidRDefault="00D276E0" w:rsidP="00D276E0">
      <w:pPr>
        <w:jc w:val="both"/>
        <w:rPr>
          <w:sz w:val="24"/>
        </w:rPr>
      </w:pPr>
    </w:p>
    <w:p w:rsidR="00E567F6" w:rsidRPr="00AE070D" w:rsidRDefault="00E567F6" w:rsidP="00E567F6">
      <w:pPr>
        <w:jc w:val="center"/>
        <w:rPr>
          <w:b/>
          <w:sz w:val="24"/>
        </w:rPr>
      </w:pPr>
      <w:r w:rsidRPr="00AE070D">
        <w:rPr>
          <w:b/>
          <w:sz w:val="24"/>
        </w:rPr>
        <w:t>АДМИНИСТРАЦИЯ ЛАЗУРНЕНСКОГО СЕЛЬСОВЕТА</w:t>
      </w:r>
    </w:p>
    <w:p w:rsidR="00E567F6" w:rsidRPr="00AE070D" w:rsidRDefault="00E567F6" w:rsidP="00E567F6">
      <w:pPr>
        <w:jc w:val="center"/>
        <w:rPr>
          <w:b/>
          <w:sz w:val="24"/>
        </w:rPr>
      </w:pPr>
      <w:r w:rsidRPr="00AE070D">
        <w:rPr>
          <w:b/>
          <w:sz w:val="24"/>
        </w:rPr>
        <w:t>КОЗУЛЬСКОГО РАЙОНА</w:t>
      </w:r>
      <w:r w:rsidRPr="00AE070D">
        <w:rPr>
          <w:b/>
          <w:sz w:val="24"/>
        </w:rPr>
        <w:br/>
        <w:t>КРАСНОЯРСКОГО КРАЯ</w:t>
      </w:r>
    </w:p>
    <w:p w:rsidR="00E567F6" w:rsidRPr="00AE070D" w:rsidRDefault="00E567F6" w:rsidP="00E567F6">
      <w:pPr>
        <w:jc w:val="center"/>
        <w:rPr>
          <w:b/>
          <w:sz w:val="24"/>
        </w:rPr>
      </w:pPr>
    </w:p>
    <w:p w:rsidR="00E567F6" w:rsidRPr="00AE070D" w:rsidRDefault="00E567F6" w:rsidP="00E567F6">
      <w:pPr>
        <w:jc w:val="center"/>
        <w:rPr>
          <w:b/>
          <w:sz w:val="24"/>
        </w:rPr>
      </w:pPr>
      <w:r w:rsidRPr="00AE070D">
        <w:rPr>
          <w:b/>
          <w:sz w:val="24"/>
        </w:rPr>
        <w:t>ПОСТАНОВЛЕНИЕ</w:t>
      </w:r>
      <w:r w:rsidRPr="00AE070D">
        <w:rPr>
          <w:b/>
          <w:sz w:val="24"/>
        </w:rPr>
        <w:br/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 xml:space="preserve">05.03.2020                            </w:t>
      </w:r>
      <w:r w:rsidR="000260C2">
        <w:rPr>
          <w:sz w:val="24"/>
        </w:rPr>
        <w:t xml:space="preserve">                 </w:t>
      </w:r>
      <w:r w:rsidRPr="00AE070D">
        <w:rPr>
          <w:sz w:val="24"/>
        </w:rPr>
        <w:t xml:space="preserve">   п</w:t>
      </w:r>
      <w:proofErr w:type="gramStart"/>
      <w:r w:rsidRPr="00AE070D">
        <w:rPr>
          <w:sz w:val="24"/>
        </w:rPr>
        <w:t>.Л</w:t>
      </w:r>
      <w:proofErr w:type="gramEnd"/>
      <w:r w:rsidRPr="00AE070D">
        <w:rPr>
          <w:sz w:val="24"/>
        </w:rPr>
        <w:t>азурный                                     № 19</w:t>
      </w:r>
    </w:p>
    <w:p w:rsidR="00E567F6" w:rsidRPr="00AE070D" w:rsidRDefault="00E567F6" w:rsidP="00E567F6">
      <w:pPr>
        <w:jc w:val="both"/>
        <w:rPr>
          <w:sz w:val="24"/>
        </w:rPr>
      </w:pP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 xml:space="preserve">Об утверждении формы извещения </w:t>
      </w:r>
    </w:p>
    <w:p w:rsidR="00E567F6" w:rsidRPr="00AE070D" w:rsidRDefault="00E567F6" w:rsidP="00E567F6">
      <w:pPr>
        <w:jc w:val="both"/>
        <w:rPr>
          <w:sz w:val="24"/>
        </w:rPr>
      </w:pP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 xml:space="preserve"> В соответствии со статьей 11 закона Красноярского края от 10.02.2000 № 9-634 «О защите населения и территорий Красноярского края от чрезвычайных ситуаций природного и техногенного характера» и в целях реализации полномочий в области защиты населения и территорий от ЧС природного характера, ПОСТАНОВЛЯЮ: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lastRenderedPageBreak/>
        <w:t>1.Утвердить форму извещения оповещения граждан о предполагаемом подтоплении паводком согласно приложению.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>2.При получении сигнала о начале эвакуации необходимо взять с собой: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>-документы (в герметичной упаковке), деньги, ценности, лекарства;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>-комплект теплой одежды и обуви по сезону;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>- запас продуктов на три дня;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 xml:space="preserve">3.Считать утратившим силу постановление администрации Лазурненского сельсовета от 04.03.2019 № 10 «Об утверждении формы извещения». </w:t>
      </w:r>
    </w:p>
    <w:p w:rsidR="00E567F6" w:rsidRPr="00AE070D" w:rsidRDefault="00E567F6" w:rsidP="00E567F6">
      <w:pPr>
        <w:ind w:firstLine="709"/>
        <w:jc w:val="both"/>
        <w:rPr>
          <w:sz w:val="24"/>
        </w:rPr>
      </w:pPr>
      <w:r w:rsidRPr="00AE070D">
        <w:rPr>
          <w:sz w:val="24"/>
        </w:rPr>
        <w:t>4.Постановление вступает в силу со дня подписания.</w:t>
      </w:r>
    </w:p>
    <w:p w:rsidR="00E567F6" w:rsidRPr="00AE070D" w:rsidRDefault="00E567F6" w:rsidP="00E567F6">
      <w:pPr>
        <w:jc w:val="both"/>
        <w:rPr>
          <w:sz w:val="24"/>
        </w:rPr>
      </w:pP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Глава сельсовета                                                                      А.С.Дементьев</w:t>
      </w:r>
    </w:p>
    <w:p w:rsidR="00E567F6" w:rsidRPr="00AE070D" w:rsidRDefault="00E567F6" w:rsidP="00E567F6">
      <w:pPr>
        <w:jc w:val="both"/>
        <w:rPr>
          <w:sz w:val="24"/>
        </w:rPr>
      </w:pP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                   </w:t>
      </w: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      Приложение к постановлению</w:t>
      </w: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                        администрации сельсовета</w:t>
      </w: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 xml:space="preserve">                                                            от 05.03.2020 № 19</w:t>
      </w:r>
    </w:p>
    <w:p w:rsidR="00E567F6" w:rsidRPr="00AE070D" w:rsidRDefault="00E567F6" w:rsidP="00E567F6">
      <w:pPr>
        <w:jc w:val="center"/>
        <w:rPr>
          <w:sz w:val="24"/>
        </w:rPr>
      </w:pPr>
    </w:p>
    <w:p w:rsidR="00E567F6" w:rsidRPr="00AE070D" w:rsidRDefault="00155159" w:rsidP="00E567F6">
      <w:pPr>
        <w:jc w:val="center"/>
        <w:rPr>
          <w:b/>
          <w:sz w:val="24"/>
        </w:rPr>
      </w:pPr>
      <w:r>
        <w:rPr>
          <w:b/>
          <w:sz w:val="24"/>
        </w:rPr>
        <w:t>ИЗ</w:t>
      </w:r>
      <w:r w:rsidR="00E567F6" w:rsidRPr="00AE070D">
        <w:rPr>
          <w:b/>
          <w:sz w:val="24"/>
        </w:rPr>
        <w:t>ВЕЩЕНИЕ № ____</w:t>
      </w:r>
    </w:p>
    <w:p w:rsidR="00E567F6" w:rsidRPr="00AE070D" w:rsidRDefault="00E567F6" w:rsidP="00E567F6">
      <w:pPr>
        <w:jc w:val="center"/>
        <w:rPr>
          <w:b/>
          <w:sz w:val="24"/>
        </w:rPr>
      </w:pP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>______________________________________________________________________</w:t>
      </w: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>(фамилия, имя, отчество)</w:t>
      </w:r>
    </w:p>
    <w:p w:rsidR="00E567F6" w:rsidRPr="00AE070D" w:rsidRDefault="00E567F6" w:rsidP="00E567F6">
      <w:pPr>
        <w:rPr>
          <w:sz w:val="24"/>
        </w:rPr>
      </w:pP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Проживающем</w:t>
      </w:r>
      <w:proofErr w:type="gramStart"/>
      <w:r w:rsidRPr="00AE070D">
        <w:rPr>
          <w:sz w:val="24"/>
        </w:rPr>
        <w:t>у(</w:t>
      </w:r>
      <w:proofErr w:type="gramEnd"/>
      <w:r w:rsidRPr="00AE070D">
        <w:rPr>
          <w:sz w:val="24"/>
        </w:rPr>
        <w:t>щей) по адресу________________________________________________________________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______________________________________________________________________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Администрация Лазурненского сельсовета предупреждает Вас о том, что Ваша усадьба попадает в зону предполагаемого подтопления паводком 2020 года.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Просим Вас: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- запастись продуктами;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-определиться с адресом переселения в случае необходимости;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 xml:space="preserve">- застраховать свое имущество и домовладение в страховой компании </w:t>
      </w:r>
      <w:proofErr w:type="gramStart"/>
      <w:r w:rsidRPr="00AE070D">
        <w:rPr>
          <w:sz w:val="24"/>
        </w:rPr>
        <w:t xml:space="preserve">( </w:t>
      </w:r>
      <w:proofErr w:type="gramEnd"/>
      <w:r w:rsidRPr="00AE070D">
        <w:rPr>
          <w:sz w:val="24"/>
        </w:rPr>
        <w:t>по возможности).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___________________________________________________________________________________________________________________________________________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Извещение №_____ о предполагаемом паводке 2020 года получил_______________________________________________________________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______________________________________________________________________</w:t>
      </w:r>
    </w:p>
    <w:p w:rsidR="00E567F6" w:rsidRPr="00AE070D" w:rsidRDefault="00E567F6" w:rsidP="00E567F6">
      <w:pPr>
        <w:jc w:val="center"/>
        <w:rPr>
          <w:sz w:val="24"/>
        </w:rPr>
      </w:pPr>
      <w:r w:rsidRPr="00AE070D">
        <w:rPr>
          <w:sz w:val="24"/>
        </w:rPr>
        <w:t>(подпись, расшифровка подписи)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 xml:space="preserve"> Дата и время извещения «_____» _______________2020 г.___________________</w:t>
      </w:r>
    </w:p>
    <w:p w:rsidR="00E567F6" w:rsidRPr="00AE070D" w:rsidRDefault="00E567F6" w:rsidP="00E567F6">
      <w:pPr>
        <w:jc w:val="both"/>
        <w:rPr>
          <w:sz w:val="24"/>
        </w:rPr>
      </w:pPr>
      <w:r w:rsidRPr="00AE070D">
        <w:rPr>
          <w:sz w:val="24"/>
        </w:rPr>
        <w:t>Адрес на случай переселения__________________________________________</w:t>
      </w:r>
    </w:p>
    <w:p w:rsidR="00E567F6" w:rsidRPr="00AE070D" w:rsidRDefault="00E567F6" w:rsidP="00E567F6">
      <w:pPr>
        <w:jc w:val="both"/>
        <w:rPr>
          <w:sz w:val="24"/>
        </w:rPr>
      </w:pPr>
    </w:p>
    <w:p w:rsidR="00E567F6" w:rsidRPr="00AE070D" w:rsidRDefault="00E567F6" w:rsidP="00E567F6">
      <w:pPr>
        <w:jc w:val="both"/>
        <w:rPr>
          <w:sz w:val="24"/>
        </w:rPr>
      </w:pPr>
    </w:p>
    <w:p w:rsidR="00E36049" w:rsidRDefault="00E36049" w:rsidP="00E36049">
      <w:pPr>
        <w:jc w:val="center"/>
        <w:rPr>
          <w:b/>
          <w:sz w:val="24"/>
        </w:rPr>
      </w:pPr>
      <w:r>
        <w:rPr>
          <w:b/>
          <w:sz w:val="24"/>
        </w:rPr>
        <w:t>АДМИНИСТРАЦИЯ ЛАЗУРНЕНСКОГО СЕЛЬСОВЕТА</w:t>
      </w:r>
    </w:p>
    <w:p w:rsidR="00E36049" w:rsidRDefault="00E36049" w:rsidP="00E36049">
      <w:pPr>
        <w:jc w:val="center"/>
        <w:rPr>
          <w:b/>
          <w:sz w:val="24"/>
        </w:rPr>
      </w:pPr>
      <w:r>
        <w:rPr>
          <w:b/>
          <w:sz w:val="24"/>
        </w:rPr>
        <w:t>КОЗУЛЬСКОГО РАЙОНА</w:t>
      </w:r>
      <w:r>
        <w:rPr>
          <w:b/>
          <w:sz w:val="24"/>
        </w:rPr>
        <w:br/>
        <w:t>КРАСНОЯРСКОГО КРАЯ</w:t>
      </w:r>
    </w:p>
    <w:p w:rsidR="00E36049" w:rsidRDefault="00E36049" w:rsidP="00E36049">
      <w:pPr>
        <w:jc w:val="center"/>
        <w:rPr>
          <w:b/>
          <w:sz w:val="24"/>
        </w:rPr>
      </w:pPr>
    </w:p>
    <w:p w:rsidR="00E36049" w:rsidRDefault="00E36049" w:rsidP="00E36049">
      <w:pPr>
        <w:jc w:val="center"/>
        <w:rPr>
          <w:b/>
          <w:sz w:val="24"/>
        </w:rPr>
      </w:pPr>
    </w:p>
    <w:p w:rsidR="00E36049" w:rsidRDefault="00E36049" w:rsidP="00E36049">
      <w:pPr>
        <w:jc w:val="center"/>
        <w:rPr>
          <w:b/>
          <w:sz w:val="24"/>
        </w:rPr>
      </w:pPr>
      <w:r>
        <w:rPr>
          <w:b/>
          <w:sz w:val="24"/>
        </w:rPr>
        <w:t>РАСПОРЯЖЕНИЕ</w:t>
      </w:r>
    </w:p>
    <w:p w:rsidR="00E36049" w:rsidRDefault="00E36049" w:rsidP="00E36049">
      <w:pPr>
        <w:jc w:val="center"/>
        <w:rPr>
          <w:b/>
          <w:sz w:val="24"/>
        </w:rPr>
      </w:pPr>
    </w:p>
    <w:p w:rsidR="00E36049" w:rsidRDefault="00E36049" w:rsidP="00E36049">
      <w:pPr>
        <w:jc w:val="both"/>
        <w:rPr>
          <w:sz w:val="24"/>
        </w:rPr>
      </w:pPr>
      <w:r>
        <w:rPr>
          <w:sz w:val="24"/>
        </w:rPr>
        <w:t xml:space="preserve"> 11.03.2020                                                           п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азурный                                  №07-р</w:t>
      </w:r>
    </w:p>
    <w:p w:rsidR="00E36049" w:rsidRDefault="00E36049" w:rsidP="00E36049">
      <w:pPr>
        <w:jc w:val="both"/>
        <w:rPr>
          <w:sz w:val="24"/>
        </w:rPr>
      </w:pPr>
    </w:p>
    <w:p w:rsidR="00E36049" w:rsidRDefault="00E36049" w:rsidP="00E36049">
      <w:pPr>
        <w:jc w:val="both"/>
        <w:rPr>
          <w:sz w:val="24"/>
        </w:rPr>
      </w:pPr>
      <w:r>
        <w:rPr>
          <w:sz w:val="24"/>
        </w:rPr>
        <w:t>О 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 xml:space="preserve">кциона на право </w:t>
      </w:r>
    </w:p>
    <w:p w:rsidR="00E36049" w:rsidRDefault="00E36049" w:rsidP="00E36049">
      <w:pPr>
        <w:jc w:val="both"/>
        <w:rPr>
          <w:sz w:val="24"/>
        </w:rPr>
      </w:pPr>
      <w:r>
        <w:rPr>
          <w:sz w:val="24"/>
        </w:rPr>
        <w:t xml:space="preserve">заключения  договора  аренды </w:t>
      </w:r>
    </w:p>
    <w:p w:rsidR="00E36049" w:rsidRDefault="00E36049" w:rsidP="00E36049">
      <w:pPr>
        <w:jc w:val="both"/>
        <w:rPr>
          <w:sz w:val="24"/>
        </w:rPr>
      </w:pPr>
      <w:r>
        <w:rPr>
          <w:sz w:val="24"/>
        </w:rPr>
        <w:lastRenderedPageBreak/>
        <w:t>земельного  участка</w:t>
      </w:r>
    </w:p>
    <w:p w:rsidR="00E36049" w:rsidRDefault="00E36049" w:rsidP="00E36049">
      <w:pPr>
        <w:rPr>
          <w:color w:val="FF0000"/>
          <w:sz w:val="24"/>
        </w:rPr>
      </w:pPr>
    </w:p>
    <w:p w:rsidR="00E36049" w:rsidRDefault="00E36049" w:rsidP="00E36049">
      <w:pPr>
        <w:rPr>
          <w:sz w:val="24"/>
        </w:rPr>
      </w:pPr>
      <w:r>
        <w:rPr>
          <w:sz w:val="24"/>
        </w:rPr>
        <w:t xml:space="preserve">                  </w:t>
      </w:r>
      <w:proofErr w:type="gramStart"/>
      <w:r>
        <w:rPr>
          <w:sz w:val="24"/>
        </w:rPr>
        <w:t>В соответствии  со ст. 39.11,39.12 Земельного кодекса Российской Федерации, постановления администрации Лазурненского  сельсовета от 04.03.2020 № 17 «О создании комиссии по продаже находящихся в муниципальной собственности земельных участков или права на заключение договоров аренды таких земельных участков», на основании отчета независимого оценщика  ИП  Новикова О. С. от 23.01.2020 №22/01/2020,  руководствуясь ст. 14 Устава сельсовета:</w:t>
      </w:r>
      <w:proofErr w:type="gramEnd"/>
    </w:p>
    <w:p w:rsidR="00E36049" w:rsidRDefault="00E36049" w:rsidP="00E36049">
      <w:pPr>
        <w:pStyle w:val="a4"/>
        <w:tabs>
          <w:tab w:val="left" w:pos="1134"/>
        </w:tabs>
        <w:ind w:firstLine="840"/>
        <w:rPr>
          <w:sz w:val="24"/>
        </w:rPr>
      </w:pPr>
      <w:r>
        <w:rPr>
          <w:sz w:val="24"/>
        </w:rPr>
        <w:t xml:space="preserve">1. Комиссии по продаже находящихся в муниципальной собственности земельных участков или права на заключение договоров аренды таких земельных участков провести торги в форме аукциона  на право заключения договора аренды земельного участка  государственная  </w:t>
      </w:r>
      <w:proofErr w:type="gramStart"/>
      <w:r>
        <w:rPr>
          <w:sz w:val="24"/>
        </w:rPr>
        <w:t>собственность</w:t>
      </w:r>
      <w:proofErr w:type="gramEnd"/>
      <w:r>
        <w:rPr>
          <w:sz w:val="24"/>
        </w:rPr>
        <w:t xml:space="preserve"> на который  не разграничена из категории  земель сельскохозяйственного назначения:</w:t>
      </w:r>
    </w:p>
    <w:p w:rsidR="00E36049" w:rsidRDefault="00E36049" w:rsidP="00E36049">
      <w:pPr>
        <w:pStyle w:val="a4"/>
        <w:tabs>
          <w:tab w:val="left" w:pos="1134"/>
        </w:tabs>
        <w:ind w:firstLine="840"/>
        <w:rPr>
          <w:sz w:val="24"/>
        </w:rPr>
      </w:pPr>
      <w:r>
        <w:rPr>
          <w:sz w:val="24"/>
        </w:rPr>
        <w:t xml:space="preserve">-  кадастровый номер 24:21:4702002:492, площадь37391кв.м. адрес: Местоположение установлено относительно ориентира,  расположенного за пределами участка. Ориентир п. </w:t>
      </w:r>
      <w:proofErr w:type="spellStart"/>
      <w:r>
        <w:rPr>
          <w:sz w:val="24"/>
        </w:rPr>
        <w:t>Козулька</w:t>
      </w:r>
      <w:proofErr w:type="spellEnd"/>
      <w:r>
        <w:rPr>
          <w:sz w:val="24"/>
        </w:rPr>
        <w:t xml:space="preserve">. Участок находится примерно в 6,5 км от ориентира по направлению на </w:t>
      </w:r>
      <w:proofErr w:type="spellStart"/>
      <w:proofErr w:type="gramStart"/>
      <w:r>
        <w:rPr>
          <w:sz w:val="24"/>
        </w:rPr>
        <w:t>юго</w:t>
      </w:r>
      <w:proofErr w:type="spellEnd"/>
      <w:r>
        <w:rPr>
          <w:sz w:val="24"/>
        </w:rPr>
        <w:t>- запад</w:t>
      </w:r>
      <w:proofErr w:type="gramEnd"/>
      <w:r>
        <w:rPr>
          <w:sz w:val="24"/>
        </w:rPr>
        <w:t xml:space="preserve">. Почтовый адрес ориентира: Россия, Красноярский  край  </w:t>
      </w:r>
      <w:proofErr w:type="spellStart"/>
      <w:r>
        <w:rPr>
          <w:sz w:val="24"/>
        </w:rPr>
        <w:t>Козульский</w:t>
      </w:r>
      <w:proofErr w:type="spellEnd"/>
      <w:r>
        <w:rPr>
          <w:sz w:val="24"/>
        </w:rPr>
        <w:t xml:space="preserve">  район», разрешенное использование: размещение и эксплуатация подъездной  дороги, для  размещения  автомобильных дорог и их конструктивных  элементов.</w:t>
      </w:r>
    </w:p>
    <w:p w:rsidR="00E36049" w:rsidRDefault="00E36049" w:rsidP="00E36049">
      <w:pPr>
        <w:pStyle w:val="a4"/>
        <w:tabs>
          <w:tab w:val="left" w:pos="1134"/>
        </w:tabs>
        <w:ind w:firstLine="840"/>
        <w:rPr>
          <w:sz w:val="24"/>
        </w:rPr>
      </w:pPr>
      <w:r>
        <w:rPr>
          <w:sz w:val="24"/>
        </w:rPr>
        <w:t xml:space="preserve"> - Установить начальную  цену  предмета  аукциона на право заключения договора  аренды земельного участка  в размере ежегодной арендной  платы, определенной  по результатам  рыночной  оценки  ив соответствии с отчётом  оценщика ИП Новикова О.С. от 23.01.2020 № 22/10/20, в размере 3000,00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три  тысячи)  рублей 00коп. Срок  аренды земельного  участка 20 лет.</w:t>
      </w:r>
    </w:p>
    <w:p w:rsidR="00E36049" w:rsidRDefault="00E36049" w:rsidP="00E36049">
      <w:pPr>
        <w:pStyle w:val="a4"/>
        <w:tabs>
          <w:tab w:val="left" w:pos="1134"/>
        </w:tabs>
        <w:ind w:firstLine="840"/>
        <w:rPr>
          <w:sz w:val="24"/>
        </w:rPr>
      </w:pPr>
      <w:r>
        <w:rPr>
          <w:sz w:val="24"/>
        </w:rPr>
        <w:t xml:space="preserve"> 3. Установить, что величина повышения начального размера ежегодной  арендной  платы («шаг аукциона») составляет 3 % начального размера ежегодной арендной платы, размер задатка составляет 20 % начального  размера ежегодной  арендной платы.</w:t>
      </w:r>
    </w:p>
    <w:p w:rsidR="00E36049" w:rsidRDefault="00E36049" w:rsidP="00E36049">
      <w:pPr>
        <w:pStyle w:val="a4"/>
        <w:ind w:firstLine="840"/>
        <w:rPr>
          <w:sz w:val="24"/>
        </w:rPr>
      </w:pPr>
      <w:r>
        <w:rPr>
          <w:sz w:val="24"/>
        </w:rPr>
        <w:t>4. Администрации Лазурненского  сельсовета в срок до 23 марта 2020 года обеспечить подготовку документации, необходимой для проведения вышеуказанных торгов в форме аукциона на право заключения  договора  аренды земельного  участка.</w:t>
      </w:r>
    </w:p>
    <w:p w:rsidR="00E36049" w:rsidRDefault="00E36049" w:rsidP="00E36049">
      <w:pPr>
        <w:pStyle w:val="ae"/>
        <w:shd w:val="clear" w:color="auto" w:fill="FFFFFF"/>
        <w:spacing w:before="0" w:beforeAutospacing="0" w:after="0" w:afterAutospacing="0"/>
        <w:jc w:val="both"/>
      </w:pPr>
      <w:r>
        <w:t>5.    Администрации Лазурненского сельсовета в срок до 24 марта 2020 года обеспечить публикацию извещения о проведении торгов в периодическом печатном  издании «Лазурненский вестник» и на официальном сайте «Интернет»</w:t>
      </w:r>
      <w:r>
        <w:rPr>
          <w:lang w:val="en-US"/>
        </w:rPr>
        <w:t>http</w:t>
      </w:r>
      <w:r>
        <w:t>:</w:t>
      </w:r>
      <w:proofErr w:type="spellStart"/>
      <w:r>
        <w:rPr>
          <w:lang w:val="en-US"/>
        </w:rPr>
        <w:t>torgi</w:t>
      </w:r>
      <w:proofErr w:type="spellEnd"/>
      <w:r>
        <w:t>/</w:t>
      </w:r>
      <w:proofErr w:type="spellStart"/>
      <w:r>
        <w:rPr>
          <w:lang w:val="en-US"/>
        </w:rPr>
        <w:t>gov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E36049" w:rsidRDefault="00E36049" w:rsidP="00E36049">
      <w:pPr>
        <w:pStyle w:val="a4"/>
        <w:ind w:firstLine="840"/>
        <w:rPr>
          <w:sz w:val="24"/>
        </w:rPr>
      </w:pPr>
      <w:r>
        <w:rPr>
          <w:sz w:val="24"/>
        </w:rPr>
        <w:t xml:space="preserve"> 6. Распоряжение вступает в силу со дня подписания.</w:t>
      </w:r>
    </w:p>
    <w:p w:rsidR="00E36049" w:rsidRDefault="00E36049" w:rsidP="00E36049">
      <w:pPr>
        <w:pStyle w:val="a4"/>
        <w:tabs>
          <w:tab w:val="left" w:pos="1134"/>
        </w:tabs>
        <w:rPr>
          <w:sz w:val="24"/>
        </w:rPr>
      </w:pPr>
      <w:r>
        <w:rPr>
          <w:sz w:val="24"/>
        </w:rPr>
        <w:t xml:space="preserve"> </w:t>
      </w:r>
    </w:p>
    <w:p w:rsidR="00E36049" w:rsidRDefault="00E36049" w:rsidP="00E36049">
      <w:pPr>
        <w:pStyle w:val="a4"/>
        <w:tabs>
          <w:tab w:val="left" w:pos="1134"/>
        </w:tabs>
        <w:rPr>
          <w:sz w:val="24"/>
        </w:rPr>
      </w:pPr>
      <w:r>
        <w:rPr>
          <w:sz w:val="24"/>
        </w:rPr>
        <w:t>Глава сельсовета                                                                                           А.С.Дементьев</w:t>
      </w:r>
    </w:p>
    <w:p w:rsidR="00E36049" w:rsidRDefault="00E36049" w:rsidP="00E36049">
      <w:pPr>
        <w:pStyle w:val="a4"/>
        <w:tabs>
          <w:tab w:val="left" w:pos="1134"/>
        </w:tabs>
        <w:rPr>
          <w:sz w:val="24"/>
        </w:rPr>
      </w:pPr>
    </w:p>
    <w:p w:rsidR="00E36049" w:rsidRDefault="00121D37" w:rsidP="00E36049">
      <w:pPr>
        <w:pStyle w:val="a4"/>
        <w:tabs>
          <w:tab w:val="left" w:pos="1134"/>
        </w:tabs>
        <w:rPr>
          <w:sz w:val="24"/>
        </w:rPr>
      </w:pPr>
      <w:proofErr w:type="spellStart"/>
      <w:r>
        <w:rPr>
          <w:sz w:val="24"/>
        </w:rPr>
        <w:t>Ш</w:t>
      </w:r>
      <w:r w:rsidR="00E36049">
        <w:rPr>
          <w:sz w:val="24"/>
        </w:rPr>
        <w:t>упикова</w:t>
      </w:r>
      <w:proofErr w:type="spellEnd"/>
      <w:r w:rsidR="00E36049">
        <w:rPr>
          <w:sz w:val="24"/>
        </w:rPr>
        <w:t xml:space="preserve"> Светлана  Юрьевна</w:t>
      </w:r>
    </w:p>
    <w:p w:rsidR="00E36049" w:rsidRDefault="00E36049" w:rsidP="00E36049">
      <w:pPr>
        <w:pStyle w:val="a4"/>
        <w:tabs>
          <w:tab w:val="left" w:pos="1134"/>
        </w:tabs>
        <w:rPr>
          <w:sz w:val="24"/>
        </w:rPr>
      </w:pPr>
      <w:r>
        <w:rPr>
          <w:sz w:val="24"/>
        </w:rPr>
        <w:t xml:space="preserve">8 (391 54) 2-22-38, </w:t>
      </w:r>
      <w:hyperlink r:id="rId15" w:history="1">
        <w:r>
          <w:rPr>
            <w:rStyle w:val="a3"/>
            <w:sz w:val="24"/>
          </w:rPr>
          <w:t>Lazurniy@krasmail.ru</w:t>
        </w:r>
      </w:hyperlink>
    </w:p>
    <w:p w:rsidR="00E567F6" w:rsidRPr="00AE070D" w:rsidRDefault="00E567F6" w:rsidP="00E567F6">
      <w:pPr>
        <w:jc w:val="center"/>
        <w:rPr>
          <w:sz w:val="24"/>
        </w:rPr>
      </w:pPr>
    </w:p>
    <w:p w:rsidR="00E567F6" w:rsidRPr="00AE070D" w:rsidRDefault="00E567F6" w:rsidP="00E567F6">
      <w:pPr>
        <w:jc w:val="center"/>
        <w:rPr>
          <w:sz w:val="24"/>
        </w:rPr>
      </w:pPr>
    </w:p>
    <w:p w:rsidR="00121D37" w:rsidRDefault="00121D37" w:rsidP="00121D37">
      <w:pPr>
        <w:jc w:val="center"/>
        <w:rPr>
          <w:b/>
          <w:szCs w:val="28"/>
        </w:rPr>
      </w:pPr>
      <w:r>
        <w:rPr>
          <w:b/>
          <w:szCs w:val="28"/>
        </w:rPr>
        <w:t>АДМИНИСТРАЦИЯ ЛАЗУРНЕНСКОГО СЕЛЬСОВЕТА</w:t>
      </w:r>
    </w:p>
    <w:p w:rsidR="00121D37" w:rsidRDefault="00121D37" w:rsidP="00121D37">
      <w:pPr>
        <w:jc w:val="center"/>
        <w:rPr>
          <w:b/>
          <w:szCs w:val="28"/>
        </w:rPr>
      </w:pPr>
      <w:r>
        <w:rPr>
          <w:b/>
          <w:szCs w:val="28"/>
        </w:rPr>
        <w:t>КОЗУЛЬСКОГО РАЙОНА</w:t>
      </w:r>
      <w:r>
        <w:rPr>
          <w:b/>
          <w:szCs w:val="28"/>
        </w:rPr>
        <w:br/>
        <w:t>КРАСНОЯРСКОГО КРАЯ</w:t>
      </w:r>
    </w:p>
    <w:p w:rsidR="00121D37" w:rsidRDefault="00121D37" w:rsidP="00121D37">
      <w:pPr>
        <w:jc w:val="center"/>
        <w:rPr>
          <w:b/>
          <w:szCs w:val="28"/>
        </w:rPr>
      </w:pPr>
    </w:p>
    <w:p w:rsidR="00121D37" w:rsidRDefault="00121D37" w:rsidP="00121D37">
      <w:pPr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121D37" w:rsidRDefault="00121D37" w:rsidP="00121D37">
      <w:pPr>
        <w:jc w:val="center"/>
        <w:rPr>
          <w:b/>
          <w:szCs w:val="28"/>
        </w:rPr>
      </w:pPr>
    </w:p>
    <w:p w:rsidR="00121D37" w:rsidRDefault="00121D37" w:rsidP="00121D37">
      <w:pPr>
        <w:jc w:val="both"/>
        <w:rPr>
          <w:szCs w:val="28"/>
        </w:rPr>
      </w:pPr>
      <w:r>
        <w:rPr>
          <w:szCs w:val="28"/>
        </w:rPr>
        <w:t xml:space="preserve"> 11.03.2020                                    п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азурный                                  №08-р</w:t>
      </w:r>
    </w:p>
    <w:p w:rsidR="00121D37" w:rsidRDefault="00121D37" w:rsidP="00121D37">
      <w:pPr>
        <w:jc w:val="both"/>
        <w:rPr>
          <w:szCs w:val="28"/>
        </w:rPr>
      </w:pPr>
    </w:p>
    <w:p w:rsidR="00121D37" w:rsidRPr="00121D37" w:rsidRDefault="00121D37" w:rsidP="00121D37">
      <w:pPr>
        <w:jc w:val="both"/>
        <w:rPr>
          <w:sz w:val="24"/>
        </w:rPr>
      </w:pPr>
      <w:r w:rsidRPr="00121D37">
        <w:rPr>
          <w:sz w:val="24"/>
        </w:rPr>
        <w:t>О  проведен</w:t>
      </w:r>
      <w:proofErr w:type="gramStart"/>
      <w:r w:rsidRPr="00121D37">
        <w:rPr>
          <w:sz w:val="24"/>
        </w:rPr>
        <w:t>ии ау</w:t>
      </w:r>
      <w:proofErr w:type="gramEnd"/>
      <w:r w:rsidRPr="00121D37">
        <w:rPr>
          <w:sz w:val="24"/>
        </w:rPr>
        <w:t xml:space="preserve">кциона на право заключения  договора  аренды </w:t>
      </w:r>
    </w:p>
    <w:p w:rsidR="00121D37" w:rsidRPr="00121D37" w:rsidRDefault="00121D37" w:rsidP="00121D37">
      <w:pPr>
        <w:jc w:val="both"/>
        <w:rPr>
          <w:sz w:val="24"/>
        </w:rPr>
      </w:pPr>
      <w:r w:rsidRPr="00121D37">
        <w:rPr>
          <w:sz w:val="24"/>
        </w:rPr>
        <w:lastRenderedPageBreak/>
        <w:t>земельного  участка</w:t>
      </w:r>
    </w:p>
    <w:p w:rsidR="00121D37" w:rsidRPr="00121D37" w:rsidRDefault="00121D37" w:rsidP="00121D37">
      <w:pPr>
        <w:rPr>
          <w:color w:val="FF0000"/>
          <w:sz w:val="24"/>
        </w:rPr>
      </w:pPr>
    </w:p>
    <w:p w:rsidR="00121D37" w:rsidRPr="00121D37" w:rsidRDefault="00121D37" w:rsidP="00121D37">
      <w:pPr>
        <w:rPr>
          <w:sz w:val="24"/>
        </w:rPr>
      </w:pPr>
      <w:r w:rsidRPr="00121D37">
        <w:rPr>
          <w:sz w:val="24"/>
        </w:rPr>
        <w:t xml:space="preserve">                  </w:t>
      </w:r>
      <w:proofErr w:type="gramStart"/>
      <w:r w:rsidRPr="00121D37">
        <w:rPr>
          <w:sz w:val="24"/>
        </w:rPr>
        <w:t>В соответствии  со ст. 39.11,39.12 Земельного кодекса Российской Федерации, постановления администрации Лазурненского  сельсовета от 04.03.2020 № 17 «О создании комиссии по продаже находящихся в муниципальной собственности земельных участков или права на заключение договоров аренды таких земельных участков», на основании отчета независимого оценщика  ИП  Новикова О. С. от 23.01.2020 №23/01/2020,  руководствуясь ст. 14 Устава сельсовета:</w:t>
      </w:r>
      <w:proofErr w:type="gramEnd"/>
    </w:p>
    <w:p w:rsidR="00121D37" w:rsidRPr="00121D37" w:rsidRDefault="00121D37" w:rsidP="00121D37">
      <w:pPr>
        <w:pStyle w:val="a4"/>
        <w:tabs>
          <w:tab w:val="left" w:pos="1134"/>
        </w:tabs>
        <w:ind w:firstLine="840"/>
        <w:rPr>
          <w:sz w:val="24"/>
        </w:rPr>
      </w:pPr>
      <w:r w:rsidRPr="00121D37">
        <w:rPr>
          <w:sz w:val="24"/>
        </w:rPr>
        <w:t xml:space="preserve">1. Комиссии по продаже находящихся в  муниципальной собственности земельных участков или права на заключение договоров аренды таких земельных участков провести торги в форме аукциона  на право заключения договора аренды земельного участка  государственная  </w:t>
      </w:r>
      <w:proofErr w:type="gramStart"/>
      <w:r w:rsidRPr="00121D37">
        <w:rPr>
          <w:sz w:val="24"/>
        </w:rPr>
        <w:t>собственность</w:t>
      </w:r>
      <w:proofErr w:type="gramEnd"/>
      <w:r w:rsidRPr="00121D37">
        <w:rPr>
          <w:sz w:val="24"/>
        </w:rPr>
        <w:t xml:space="preserve"> на который  не разграничена из категории  земель сельскохозяйственного назначения:</w:t>
      </w:r>
    </w:p>
    <w:p w:rsidR="00121D37" w:rsidRPr="00121D37" w:rsidRDefault="00121D37" w:rsidP="00121D37">
      <w:pPr>
        <w:pStyle w:val="a4"/>
        <w:tabs>
          <w:tab w:val="left" w:pos="1134"/>
        </w:tabs>
        <w:ind w:firstLine="840"/>
        <w:rPr>
          <w:sz w:val="24"/>
        </w:rPr>
      </w:pPr>
      <w:r w:rsidRPr="00121D37">
        <w:rPr>
          <w:sz w:val="24"/>
        </w:rPr>
        <w:t xml:space="preserve">-  кадастровый номер 24:21:4702002:493, площадь1069903кв.м. адрес: Местоположение установлено относительно ориентира,  расположенного за пределами участка. Ориентир п. </w:t>
      </w:r>
      <w:proofErr w:type="spellStart"/>
      <w:r w:rsidRPr="00121D37">
        <w:rPr>
          <w:sz w:val="24"/>
        </w:rPr>
        <w:t>Козулька</w:t>
      </w:r>
      <w:proofErr w:type="spellEnd"/>
      <w:r w:rsidRPr="00121D37">
        <w:rPr>
          <w:sz w:val="24"/>
        </w:rPr>
        <w:t xml:space="preserve">. Участок находится примерно в 8 км от ориентира по направлению на </w:t>
      </w:r>
      <w:proofErr w:type="spellStart"/>
      <w:proofErr w:type="gramStart"/>
      <w:r w:rsidRPr="00121D37">
        <w:rPr>
          <w:sz w:val="24"/>
        </w:rPr>
        <w:t>юго</w:t>
      </w:r>
      <w:proofErr w:type="spellEnd"/>
      <w:r w:rsidRPr="00121D37">
        <w:rPr>
          <w:sz w:val="24"/>
        </w:rPr>
        <w:t>- запад</w:t>
      </w:r>
      <w:proofErr w:type="gramEnd"/>
      <w:r w:rsidRPr="00121D37">
        <w:rPr>
          <w:sz w:val="24"/>
        </w:rPr>
        <w:t xml:space="preserve">. Почтовый адрес ориентира: Россия, Красноярский  край  </w:t>
      </w:r>
      <w:proofErr w:type="spellStart"/>
      <w:r w:rsidRPr="00121D37">
        <w:rPr>
          <w:sz w:val="24"/>
        </w:rPr>
        <w:t>Козульский</w:t>
      </w:r>
      <w:proofErr w:type="spellEnd"/>
      <w:r w:rsidRPr="00121D37">
        <w:rPr>
          <w:sz w:val="24"/>
        </w:rPr>
        <w:t xml:space="preserve">  район», разрешенное использование: размещение и эксплуатация подсобного  </w:t>
      </w:r>
      <w:proofErr w:type="spellStart"/>
      <w:r w:rsidRPr="00121D37">
        <w:rPr>
          <w:sz w:val="24"/>
        </w:rPr>
        <w:t>хозяйства</w:t>
      </w:r>
      <w:proofErr w:type="gramStart"/>
      <w:r w:rsidRPr="00121D37">
        <w:rPr>
          <w:sz w:val="24"/>
        </w:rPr>
        <w:t>,д</w:t>
      </w:r>
      <w:proofErr w:type="gramEnd"/>
      <w:r w:rsidRPr="00121D37">
        <w:rPr>
          <w:sz w:val="24"/>
        </w:rPr>
        <w:t>ля</w:t>
      </w:r>
      <w:proofErr w:type="spellEnd"/>
      <w:r w:rsidRPr="00121D37">
        <w:rPr>
          <w:sz w:val="24"/>
        </w:rPr>
        <w:t xml:space="preserve">  ведения  личного  подсобного  хозяйства.</w:t>
      </w:r>
    </w:p>
    <w:p w:rsidR="00121D37" w:rsidRPr="00121D37" w:rsidRDefault="00121D37" w:rsidP="00121D37">
      <w:pPr>
        <w:pStyle w:val="a4"/>
        <w:tabs>
          <w:tab w:val="left" w:pos="1134"/>
        </w:tabs>
        <w:ind w:firstLine="840"/>
        <w:rPr>
          <w:sz w:val="24"/>
        </w:rPr>
      </w:pPr>
      <w:r w:rsidRPr="00121D37">
        <w:rPr>
          <w:sz w:val="24"/>
        </w:rPr>
        <w:t xml:space="preserve"> - Установить начальную  цену  предмета  аукциона на право заключения договора  аренды земельного участка  в размере ежегодной арендной  платы, определенной  по результатам  рыночной  оценки  ив соответствии с отчётом  оценщика ИП Новикова О.С. от 23.01.2020 № 23/10/20, в размере 68000,00</w:t>
      </w:r>
      <w:proofErr w:type="gramStart"/>
      <w:r w:rsidRPr="00121D37">
        <w:rPr>
          <w:sz w:val="24"/>
        </w:rPr>
        <w:t xml:space="preserve">( </w:t>
      </w:r>
      <w:proofErr w:type="gramEnd"/>
      <w:r w:rsidRPr="00121D37">
        <w:rPr>
          <w:sz w:val="24"/>
        </w:rPr>
        <w:t>Шестьдесят восемь  тысяч)  рублей 00коп. Срок  аренды земельного  участка 20 лет.</w:t>
      </w:r>
    </w:p>
    <w:p w:rsidR="00121D37" w:rsidRPr="00121D37" w:rsidRDefault="00121D37" w:rsidP="00121D37">
      <w:pPr>
        <w:pStyle w:val="a4"/>
        <w:tabs>
          <w:tab w:val="left" w:pos="1134"/>
        </w:tabs>
        <w:ind w:firstLine="840"/>
        <w:rPr>
          <w:sz w:val="24"/>
        </w:rPr>
      </w:pPr>
      <w:r w:rsidRPr="00121D37">
        <w:rPr>
          <w:sz w:val="24"/>
        </w:rPr>
        <w:t xml:space="preserve"> 3. Установить, что величина повышения начального размера ежегодной  арендной  платы («шаг аукциона») составляет 3 % начального размера ежегодной арендной платы, размер задатка составляет 20 % начального  размера ежегодной  арендной платы.</w:t>
      </w:r>
    </w:p>
    <w:p w:rsidR="00121D37" w:rsidRPr="00121D37" w:rsidRDefault="00121D37" w:rsidP="00121D37">
      <w:pPr>
        <w:pStyle w:val="a4"/>
        <w:ind w:firstLine="840"/>
        <w:rPr>
          <w:sz w:val="24"/>
        </w:rPr>
      </w:pPr>
      <w:r w:rsidRPr="00121D37">
        <w:rPr>
          <w:sz w:val="24"/>
        </w:rPr>
        <w:t>4. Администрации Лазурненского  сельсовета в срок до 23 марта 2020 года обеспечить подготовку документации, необходимой для проведения вышеуказанных торгов в форме аукциона на право заключения  договора  аренды земельного  участка.</w:t>
      </w:r>
    </w:p>
    <w:p w:rsidR="00121D37" w:rsidRPr="00121D37" w:rsidRDefault="00121D37" w:rsidP="00121D37">
      <w:pPr>
        <w:pStyle w:val="ae"/>
        <w:shd w:val="clear" w:color="auto" w:fill="FFFFFF"/>
        <w:spacing w:before="0" w:beforeAutospacing="0" w:after="0" w:afterAutospacing="0"/>
        <w:jc w:val="both"/>
      </w:pPr>
      <w:r w:rsidRPr="00121D37">
        <w:t>5.    Администрации Лазурненского сельсовета в срок до 24 марта 2020 года обеспечить публикацию извещения о проведении торгов в периодическом печатном  издании «Лазурненский вестник» и на официальном сайте «Интернет»</w:t>
      </w:r>
      <w:r w:rsidRPr="00121D37">
        <w:rPr>
          <w:lang w:val="en-US"/>
        </w:rPr>
        <w:t>http</w:t>
      </w:r>
      <w:r w:rsidRPr="00121D37">
        <w:t>:</w:t>
      </w:r>
      <w:proofErr w:type="spellStart"/>
      <w:r w:rsidRPr="00121D37">
        <w:rPr>
          <w:lang w:val="en-US"/>
        </w:rPr>
        <w:t>torgi</w:t>
      </w:r>
      <w:proofErr w:type="spellEnd"/>
      <w:r w:rsidRPr="00121D37">
        <w:t>/</w:t>
      </w:r>
      <w:proofErr w:type="spellStart"/>
      <w:r w:rsidRPr="00121D37">
        <w:rPr>
          <w:lang w:val="en-US"/>
        </w:rPr>
        <w:t>gov</w:t>
      </w:r>
      <w:proofErr w:type="spellEnd"/>
      <w:r w:rsidRPr="00121D37">
        <w:t>/</w:t>
      </w:r>
      <w:proofErr w:type="spellStart"/>
      <w:r w:rsidRPr="00121D37">
        <w:rPr>
          <w:lang w:val="en-US"/>
        </w:rPr>
        <w:t>ru</w:t>
      </w:r>
      <w:proofErr w:type="spellEnd"/>
      <w:r w:rsidRPr="00121D37">
        <w:t>.</w:t>
      </w:r>
    </w:p>
    <w:p w:rsidR="00121D37" w:rsidRPr="00121D37" w:rsidRDefault="00121D37" w:rsidP="00121D37">
      <w:pPr>
        <w:pStyle w:val="a4"/>
        <w:ind w:firstLine="840"/>
        <w:rPr>
          <w:sz w:val="24"/>
        </w:rPr>
      </w:pPr>
      <w:r w:rsidRPr="00121D37">
        <w:rPr>
          <w:sz w:val="24"/>
        </w:rPr>
        <w:t xml:space="preserve"> 6. Распоряжение вступает в силу со дня подписания.</w:t>
      </w:r>
    </w:p>
    <w:p w:rsidR="00121D37" w:rsidRPr="00121D37" w:rsidRDefault="00121D37" w:rsidP="00121D37">
      <w:pPr>
        <w:pStyle w:val="a4"/>
        <w:tabs>
          <w:tab w:val="left" w:pos="1134"/>
        </w:tabs>
        <w:rPr>
          <w:sz w:val="24"/>
        </w:rPr>
      </w:pPr>
      <w:r w:rsidRPr="00121D37">
        <w:rPr>
          <w:sz w:val="24"/>
        </w:rPr>
        <w:t>Глава сельсовета                                                                                           А.С.Дементьев</w:t>
      </w:r>
    </w:p>
    <w:p w:rsidR="00121D37" w:rsidRPr="00121D37" w:rsidRDefault="00121D37" w:rsidP="00121D37">
      <w:pPr>
        <w:pStyle w:val="a4"/>
        <w:tabs>
          <w:tab w:val="left" w:pos="1134"/>
        </w:tabs>
        <w:rPr>
          <w:sz w:val="24"/>
        </w:rPr>
      </w:pPr>
    </w:p>
    <w:p w:rsidR="00121D37" w:rsidRPr="00121D37" w:rsidRDefault="00121D37" w:rsidP="00121D37">
      <w:pPr>
        <w:pStyle w:val="a4"/>
        <w:tabs>
          <w:tab w:val="left" w:pos="1134"/>
        </w:tabs>
        <w:rPr>
          <w:sz w:val="24"/>
        </w:rPr>
      </w:pPr>
    </w:p>
    <w:p w:rsidR="00121D37" w:rsidRPr="00121D37" w:rsidRDefault="00121D37" w:rsidP="00121D37">
      <w:pPr>
        <w:pStyle w:val="a4"/>
        <w:tabs>
          <w:tab w:val="left" w:pos="1134"/>
        </w:tabs>
        <w:rPr>
          <w:sz w:val="24"/>
        </w:rPr>
      </w:pPr>
      <w:proofErr w:type="spellStart"/>
      <w:r w:rsidRPr="00121D37">
        <w:rPr>
          <w:sz w:val="24"/>
        </w:rPr>
        <w:t>Шупикова</w:t>
      </w:r>
      <w:proofErr w:type="spellEnd"/>
      <w:r w:rsidRPr="00121D37">
        <w:rPr>
          <w:sz w:val="24"/>
        </w:rPr>
        <w:t xml:space="preserve"> Светлана  Юрьевна</w:t>
      </w:r>
    </w:p>
    <w:p w:rsidR="00121D37" w:rsidRPr="00121D37" w:rsidRDefault="00121D37" w:rsidP="00121D37">
      <w:pPr>
        <w:pStyle w:val="a4"/>
        <w:tabs>
          <w:tab w:val="left" w:pos="1134"/>
        </w:tabs>
        <w:rPr>
          <w:sz w:val="24"/>
        </w:rPr>
      </w:pPr>
      <w:r w:rsidRPr="00121D37">
        <w:rPr>
          <w:sz w:val="24"/>
        </w:rPr>
        <w:t xml:space="preserve">8 (391 54) 2-22-38, </w:t>
      </w:r>
      <w:hyperlink r:id="rId16" w:history="1">
        <w:r w:rsidRPr="00121D37">
          <w:rPr>
            <w:rStyle w:val="a3"/>
            <w:sz w:val="24"/>
          </w:rPr>
          <w:t>Lazurniy@krasmail.ru</w:t>
        </w:r>
      </w:hyperlink>
    </w:p>
    <w:p w:rsidR="00E567F6" w:rsidRPr="00121D37" w:rsidRDefault="00E567F6" w:rsidP="00E567F6">
      <w:pPr>
        <w:jc w:val="center"/>
        <w:rPr>
          <w:sz w:val="24"/>
        </w:rPr>
      </w:pPr>
    </w:p>
    <w:p w:rsidR="00E567F6" w:rsidRPr="00121D37" w:rsidRDefault="00E567F6" w:rsidP="00E567F6">
      <w:pPr>
        <w:rPr>
          <w:sz w:val="24"/>
        </w:rPr>
      </w:pPr>
    </w:p>
    <w:p w:rsidR="005B6E1B" w:rsidRPr="00121D37" w:rsidRDefault="005B6E1B">
      <w:pPr>
        <w:rPr>
          <w:sz w:val="24"/>
        </w:rPr>
      </w:pPr>
    </w:p>
    <w:p w:rsidR="002E307A" w:rsidRDefault="002E307A" w:rsidP="002E307A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района просит опубликовать в порядке, установленном для официального опубликования (обнародования) муниципальных правовых актов уставом поселения следующие извещения:</w:t>
      </w:r>
    </w:p>
    <w:p w:rsidR="002E307A" w:rsidRDefault="002E307A" w:rsidP="002E307A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рганизатор торгов – администрация Козульского района Красноярского края сообщает, что на основании распоряжения администрации Козульского района Красноярского края от 14.01.2020 № 07-р, 11 марта 2020 года в 14:00 часов в здании администрации района (кабинет 3-12), расположенной по адресу: Красноярский край, </w:t>
      </w:r>
      <w:proofErr w:type="spellStart"/>
      <w:r>
        <w:rPr>
          <w:rFonts w:ascii="Times New Roman" w:hAnsi="Times New Roman"/>
          <w:sz w:val="24"/>
          <w:szCs w:val="24"/>
        </w:rPr>
        <w:t>Козу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г.т. </w:t>
      </w:r>
      <w:proofErr w:type="spellStart"/>
      <w:r>
        <w:rPr>
          <w:rFonts w:ascii="Times New Roman" w:hAnsi="Times New Roman"/>
          <w:sz w:val="24"/>
          <w:szCs w:val="24"/>
        </w:rPr>
        <w:t>Козулька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Советская, 59, состоялось рассмотрение заявок на участие в аукционе по продаже земельного участка, государственная собственность на </w:t>
      </w:r>
      <w:r>
        <w:rPr>
          <w:rFonts w:ascii="Times New Roman" w:hAnsi="Times New Roman"/>
          <w:sz w:val="24"/>
          <w:szCs w:val="24"/>
        </w:rPr>
        <w:lastRenderedPageBreak/>
        <w:t>который не разграничена, относящегося к категории земель – земли населенных пунктов, с кадастровым номером 24:21:1013001:581, площадью 848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с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13, с видом разрешенного использования: для ведения личного подсобного хозяйства.</w:t>
      </w:r>
    </w:p>
    <w:p w:rsidR="002E307A" w:rsidRDefault="002E307A" w:rsidP="002E307A">
      <w:pPr>
        <w:pStyle w:val="af"/>
        <w:ind w:firstLine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признан несостоявшимся в связи с подачей единственной заявки на участие в аукционе, соответствующей всем требованиям и условиям аукциона, и признанием участником аукциона единственного заявителя.</w:t>
      </w:r>
    </w:p>
    <w:p w:rsidR="002E307A" w:rsidRDefault="002E307A" w:rsidP="002E307A">
      <w:pPr>
        <w:pStyle w:val="af"/>
        <w:ind w:firstLine="73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купли-продажи земельного участка подлежит заключению с заявителем, признанным единственным участником аукциона, по начальной цене предмета аукциона</w:t>
      </w:r>
      <w:r>
        <w:rPr>
          <w:sz w:val="24"/>
          <w:szCs w:val="24"/>
        </w:rPr>
        <w:t>».</w:t>
      </w:r>
    </w:p>
    <w:p w:rsidR="002E307A" w:rsidRDefault="002E307A" w:rsidP="002E307A">
      <w:pPr>
        <w:ind w:firstLine="851"/>
        <w:jc w:val="both"/>
        <w:rPr>
          <w:sz w:val="24"/>
        </w:rPr>
      </w:pPr>
    </w:p>
    <w:p w:rsidR="002E307A" w:rsidRDefault="002E307A" w:rsidP="002E307A">
      <w:pPr>
        <w:jc w:val="both"/>
        <w:rPr>
          <w:sz w:val="24"/>
        </w:rPr>
      </w:pPr>
      <w:r>
        <w:rPr>
          <w:sz w:val="24"/>
        </w:rPr>
        <w:t>Заместитель главы района</w:t>
      </w:r>
    </w:p>
    <w:p w:rsidR="002E307A" w:rsidRDefault="002E307A" w:rsidP="002E307A">
      <w:pPr>
        <w:jc w:val="both"/>
        <w:rPr>
          <w:sz w:val="24"/>
        </w:rPr>
      </w:pPr>
      <w:r>
        <w:rPr>
          <w:sz w:val="24"/>
        </w:rPr>
        <w:t xml:space="preserve">по жизнеобеспечению                                                                            А.Я. </w:t>
      </w:r>
      <w:proofErr w:type="spellStart"/>
      <w:r>
        <w:rPr>
          <w:sz w:val="24"/>
        </w:rPr>
        <w:t>Голачев</w:t>
      </w:r>
      <w:proofErr w:type="spellEnd"/>
    </w:p>
    <w:p w:rsidR="002E307A" w:rsidRDefault="002E307A" w:rsidP="002E307A">
      <w:pPr>
        <w:pStyle w:val="af"/>
        <w:rPr>
          <w:rFonts w:ascii="Times New Roman" w:hAnsi="Times New Roman"/>
          <w:sz w:val="24"/>
          <w:szCs w:val="24"/>
        </w:rPr>
      </w:pPr>
    </w:p>
    <w:p w:rsidR="002E307A" w:rsidRDefault="002E307A" w:rsidP="002E307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на Наталья Валерьевна</w:t>
      </w:r>
    </w:p>
    <w:p w:rsidR="002E307A" w:rsidRDefault="002E307A" w:rsidP="002E307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(39154) 4-15-08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/>
          <w:sz w:val="24"/>
          <w:szCs w:val="24"/>
        </w:rPr>
        <w:t>21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AE070D" w:rsidRDefault="00AE070D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tbl>
      <w:tblPr>
        <w:tblW w:w="9945" w:type="dxa"/>
        <w:tblLayout w:type="fixed"/>
        <w:tblLook w:val="01E0"/>
      </w:tblPr>
      <w:tblGrid>
        <w:gridCol w:w="4972"/>
        <w:gridCol w:w="4973"/>
      </w:tblGrid>
      <w:tr w:rsidR="00686E5A" w:rsidTr="00686E5A">
        <w:tc>
          <w:tcPr>
            <w:tcW w:w="4972" w:type="dxa"/>
            <w:hideMark/>
          </w:tcPr>
          <w:p w:rsidR="00686E5A" w:rsidRDefault="00686E5A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УРНЕНСКИЙ ВЕСТНИК</w:t>
            </w:r>
          </w:p>
          <w:p w:rsidR="00686E5A" w:rsidRDefault="00686E5A">
            <w:pPr>
              <w:spacing w:line="276" w:lineRule="auto"/>
              <w:ind w:left="284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дитель </w:t>
            </w:r>
            <w:proofErr w:type="gramStart"/>
            <w:r>
              <w:rPr>
                <w:sz w:val="22"/>
                <w:szCs w:val="22"/>
              </w:rPr>
              <w:t>:Л</w:t>
            </w:r>
            <w:proofErr w:type="gramEnd"/>
            <w:r>
              <w:rPr>
                <w:sz w:val="22"/>
                <w:szCs w:val="22"/>
              </w:rPr>
              <w:t>азурненский сельский Совет депутатов Козульского района</w:t>
            </w:r>
          </w:p>
          <w:p w:rsidR="00686E5A" w:rsidRDefault="00686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662050, 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азурный, ул.Линейная 2, факс 2-12-54</w:t>
            </w:r>
          </w:p>
        </w:tc>
        <w:tc>
          <w:tcPr>
            <w:tcW w:w="4973" w:type="dxa"/>
          </w:tcPr>
          <w:p w:rsidR="00686E5A" w:rsidRDefault="00686E5A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ета выходит один раз в месяц</w:t>
            </w:r>
          </w:p>
          <w:p w:rsidR="00686E5A" w:rsidRDefault="00686E5A">
            <w:pPr>
              <w:spacing w:line="276" w:lineRule="auto"/>
              <w:ind w:left="284"/>
              <w:jc w:val="both"/>
              <w:rPr>
                <w:rFonts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Тираж 25 экземпляров</w:t>
            </w:r>
          </w:p>
          <w:p w:rsidR="00686E5A" w:rsidRDefault="00686E5A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Ответственный за выпуск </w:t>
            </w:r>
            <w:proofErr w:type="gramEnd"/>
          </w:p>
          <w:p w:rsidR="00686E5A" w:rsidRDefault="00686E5A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. </w:t>
            </w:r>
            <w:proofErr w:type="spellStart"/>
            <w:r>
              <w:rPr>
                <w:sz w:val="22"/>
                <w:szCs w:val="22"/>
              </w:rPr>
              <w:t>Ю.Шупикова</w:t>
            </w:r>
            <w:proofErr w:type="spellEnd"/>
            <w:r>
              <w:rPr>
                <w:sz w:val="22"/>
                <w:szCs w:val="22"/>
              </w:rPr>
              <w:t xml:space="preserve"> тел.2-22-38</w:t>
            </w:r>
          </w:p>
          <w:p w:rsidR="00686E5A" w:rsidRDefault="00686E5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Default="00686E5A">
      <w:pPr>
        <w:rPr>
          <w:sz w:val="24"/>
        </w:rPr>
      </w:pPr>
    </w:p>
    <w:p w:rsidR="00686E5A" w:rsidRPr="00121D37" w:rsidRDefault="00686E5A">
      <w:pPr>
        <w:rPr>
          <w:sz w:val="24"/>
        </w:rPr>
      </w:pPr>
    </w:p>
    <w:sectPr w:rsidR="00686E5A" w:rsidRPr="00121D37" w:rsidSect="005B6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4E" w:rsidRDefault="00ED5E4E" w:rsidP="00833F98">
      <w:r>
        <w:separator/>
      </w:r>
    </w:p>
  </w:endnote>
  <w:endnote w:type="continuationSeparator" w:id="0">
    <w:p w:rsidR="00ED5E4E" w:rsidRDefault="00ED5E4E" w:rsidP="00833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7" w:rsidRDefault="00121D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7" w:rsidRDefault="00121D3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7" w:rsidRDefault="00121D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4E" w:rsidRDefault="00ED5E4E" w:rsidP="00833F98">
      <w:r>
        <w:separator/>
      </w:r>
    </w:p>
  </w:footnote>
  <w:footnote w:type="continuationSeparator" w:id="0">
    <w:p w:rsidR="00ED5E4E" w:rsidRDefault="00ED5E4E" w:rsidP="00833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7" w:rsidRDefault="00121D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6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1D37" w:rsidRPr="00833F98" w:rsidRDefault="00AA5989">
        <w:pPr>
          <w:pStyle w:val="aa"/>
          <w:rPr>
            <w:sz w:val="24"/>
          </w:rPr>
        </w:pPr>
        <w:r w:rsidRPr="00833F98">
          <w:rPr>
            <w:sz w:val="24"/>
          </w:rPr>
          <w:fldChar w:fldCharType="begin"/>
        </w:r>
        <w:r w:rsidR="00121D37" w:rsidRPr="00833F98">
          <w:rPr>
            <w:sz w:val="24"/>
          </w:rPr>
          <w:instrText xml:space="preserve"> PAGE   \* MERGEFORMAT </w:instrText>
        </w:r>
        <w:r w:rsidRPr="00833F98">
          <w:rPr>
            <w:sz w:val="24"/>
          </w:rPr>
          <w:fldChar w:fldCharType="separate"/>
        </w:r>
        <w:r w:rsidR="00686E5A">
          <w:rPr>
            <w:noProof/>
            <w:sz w:val="24"/>
          </w:rPr>
          <w:t>28</w:t>
        </w:r>
        <w:r w:rsidRPr="00833F98">
          <w:rPr>
            <w:sz w:val="24"/>
          </w:rPr>
          <w:fldChar w:fldCharType="end"/>
        </w:r>
        <w:r w:rsidR="00121D37" w:rsidRPr="00833F98">
          <w:rPr>
            <w:sz w:val="24"/>
          </w:rPr>
          <w:t xml:space="preserve">                      «Лазурненский вестник» №5 от 13 марта 2020 года</w:t>
        </w:r>
      </w:p>
    </w:sdtContent>
  </w:sdt>
  <w:p w:rsidR="00121D37" w:rsidRPr="00833F98" w:rsidRDefault="00121D37">
    <w:pPr>
      <w:pStyle w:val="aa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7" w:rsidRDefault="00121D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1C02"/>
    <w:multiLevelType w:val="multilevel"/>
    <w:tmpl w:val="72189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C18D6"/>
    <w:multiLevelType w:val="hybridMultilevel"/>
    <w:tmpl w:val="A5F05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F13"/>
    <w:multiLevelType w:val="multilevel"/>
    <w:tmpl w:val="ED86B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A5584"/>
    <w:multiLevelType w:val="multilevel"/>
    <w:tmpl w:val="F89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F5D85"/>
    <w:multiLevelType w:val="hybridMultilevel"/>
    <w:tmpl w:val="A5F05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740811"/>
    <w:multiLevelType w:val="hybridMultilevel"/>
    <w:tmpl w:val="A0FA03CE"/>
    <w:lvl w:ilvl="0" w:tplc="C4F6A8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E57"/>
    <w:rsid w:val="000260C2"/>
    <w:rsid w:val="00052415"/>
    <w:rsid w:val="00121D37"/>
    <w:rsid w:val="00155159"/>
    <w:rsid w:val="002E307A"/>
    <w:rsid w:val="003607A6"/>
    <w:rsid w:val="00402277"/>
    <w:rsid w:val="005417DD"/>
    <w:rsid w:val="005B6E1B"/>
    <w:rsid w:val="00631F47"/>
    <w:rsid w:val="0067135D"/>
    <w:rsid w:val="00686E5A"/>
    <w:rsid w:val="00813F9A"/>
    <w:rsid w:val="00833F98"/>
    <w:rsid w:val="009169A5"/>
    <w:rsid w:val="00954847"/>
    <w:rsid w:val="009907A2"/>
    <w:rsid w:val="00AA5989"/>
    <w:rsid w:val="00AE070D"/>
    <w:rsid w:val="00BB32D5"/>
    <w:rsid w:val="00C83C25"/>
    <w:rsid w:val="00D276E0"/>
    <w:rsid w:val="00D53E57"/>
    <w:rsid w:val="00E36049"/>
    <w:rsid w:val="00E567F6"/>
    <w:rsid w:val="00ED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6E0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D276E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D276E0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53E5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53E5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3E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4"/>
    <w:rsid w:val="00D53E57"/>
    <w:pPr>
      <w:widowControl w:val="0"/>
      <w:snapToGrid w:val="0"/>
      <w:spacing w:before="180"/>
      <w:ind w:left="640" w:right="800"/>
      <w:jc w:val="center"/>
    </w:pPr>
    <w:rPr>
      <w:sz w:val="24"/>
      <w:szCs w:val="20"/>
    </w:rPr>
  </w:style>
  <w:style w:type="character" w:customStyle="1" w:styleId="21">
    <w:name w:val="Основной текст (2)_"/>
    <w:basedOn w:val="a0"/>
    <w:link w:val="22"/>
    <w:locked/>
    <w:rsid w:val="00D53E57"/>
    <w:rPr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3E57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D276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76E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D276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D276E0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D276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D27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D276E0"/>
    <w:pPr>
      <w:widowControl w:val="0"/>
      <w:snapToGrid w:val="0"/>
      <w:spacing w:after="0" w:line="31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9">
    <w:name w:val="Table Grid"/>
    <w:basedOn w:val="a1"/>
    <w:uiPriority w:val="59"/>
    <w:rsid w:val="00D276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3F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3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33F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049"/>
    <w:pPr>
      <w:spacing w:before="100" w:beforeAutospacing="1" w:after="100" w:afterAutospacing="1"/>
    </w:pPr>
    <w:rPr>
      <w:sz w:val="24"/>
    </w:rPr>
  </w:style>
  <w:style w:type="paragraph" w:styleId="af">
    <w:name w:val="Balloon Text"/>
    <w:basedOn w:val="a"/>
    <w:link w:val="af0"/>
    <w:semiHidden/>
    <w:unhideWhenUsed/>
    <w:rsid w:val="002E30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E3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urniy.adm@mail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azurniy@kras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azurniy@krasmail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8B47A-1BF8-4C8F-AAF1-3BD5431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714</Words>
  <Characters>496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8</cp:revision>
  <dcterms:created xsi:type="dcterms:W3CDTF">2020-03-12T01:18:00Z</dcterms:created>
  <dcterms:modified xsi:type="dcterms:W3CDTF">2020-03-12T08:29:00Z</dcterms:modified>
</cp:coreProperties>
</file>